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F3" w:rsidRPr="00F961F3" w:rsidRDefault="00F961F3" w:rsidP="00F83E9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</w:t>
      </w:r>
    </w:p>
    <w:p w:rsidR="00F961F3" w:rsidRPr="00F961F3" w:rsidRDefault="00524E69" w:rsidP="00F83E9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</w:t>
      </w:r>
      <w:r w:rsidR="00F961F3"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</w:p>
    <w:p w:rsidR="00931ACB" w:rsidRDefault="00931ACB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61F3" w:rsidRDefault="00F961F3" w:rsidP="00F83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Nr ……………………, zwana dalej Umową,</w:t>
      </w:r>
    </w:p>
    <w:p w:rsidR="006046A9" w:rsidRPr="00F961F3" w:rsidRDefault="006046A9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61F3" w:rsidRPr="00F961F3" w:rsidRDefault="00F961F3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____________________ roku w </w:t>
      </w:r>
      <w:r w:rsidR="00604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ałobrzegach </w:t>
      </w: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:</w:t>
      </w:r>
    </w:p>
    <w:p w:rsidR="006046A9" w:rsidRPr="006046A9" w:rsidRDefault="006046A9" w:rsidP="00F83E90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 w:rsidRPr="006046A9">
        <w:rPr>
          <w:rFonts w:ascii="Times New Roman" w:hAnsi="Times New Roman" w:cs="Times New Roman"/>
          <w:b/>
        </w:rPr>
        <w:t>Gminą Białobrzegi</w:t>
      </w:r>
      <w:r>
        <w:rPr>
          <w:rFonts w:ascii="Times New Roman" w:hAnsi="Times New Roman" w:cs="Times New Roman"/>
          <w:b/>
        </w:rPr>
        <w:t>,</w:t>
      </w:r>
      <w:r w:rsidRPr="006046A9">
        <w:rPr>
          <w:rFonts w:ascii="Times New Roman" w:hAnsi="Times New Roman" w:cs="Times New Roman"/>
        </w:rPr>
        <w:t xml:space="preserve"> z siedzibą </w:t>
      </w:r>
      <w:r>
        <w:rPr>
          <w:rFonts w:ascii="Times New Roman" w:hAnsi="Times New Roman" w:cs="Times New Roman"/>
        </w:rPr>
        <w:t xml:space="preserve">ul. </w:t>
      </w:r>
      <w:r w:rsidRPr="006046A9">
        <w:rPr>
          <w:rFonts w:ascii="Times New Roman" w:hAnsi="Times New Roman" w:cs="Times New Roman"/>
        </w:rPr>
        <w:t xml:space="preserve">Plac Zygmunta Starego 9, 26-800 Białobrzegi </w:t>
      </w:r>
    </w:p>
    <w:p w:rsidR="006046A9" w:rsidRPr="006046A9" w:rsidRDefault="006046A9" w:rsidP="00F83E90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 w:rsidRPr="006046A9">
        <w:rPr>
          <w:rFonts w:ascii="Times New Roman" w:hAnsi="Times New Roman" w:cs="Times New Roman"/>
        </w:rPr>
        <w:t>NIP: 798-14-58-304, Regon: 670223304,</w:t>
      </w:r>
    </w:p>
    <w:p w:rsidR="006046A9" w:rsidRPr="006046A9" w:rsidRDefault="006046A9" w:rsidP="00F83E90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 w:rsidRPr="006046A9">
        <w:rPr>
          <w:rFonts w:ascii="Times New Roman" w:hAnsi="Times New Roman" w:cs="Times New Roman"/>
        </w:rPr>
        <w:t>w imieniu której działa:</w:t>
      </w:r>
    </w:p>
    <w:p w:rsidR="006046A9" w:rsidRPr="006046A9" w:rsidRDefault="006046A9" w:rsidP="00F83E90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 w:rsidRPr="006046A9">
        <w:rPr>
          <w:rFonts w:ascii="Times New Roman" w:hAnsi="Times New Roman" w:cs="Times New Roman"/>
        </w:rPr>
        <w:t xml:space="preserve">Adam Bolek – Burmistrz Miasta i Gminy Białobrzegi </w:t>
      </w:r>
    </w:p>
    <w:p w:rsidR="006046A9" w:rsidRPr="006046A9" w:rsidRDefault="006046A9" w:rsidP="00F83E90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 w:rsidRPr="006046A9">
        <w:rPr>
          <w:rFonts w:ascii="Times New Roman" w:hAnsi="Times New Roman" w:cs="Times New Roman"/>
        </w:rPr>
        <w:t xml:space="preserve">przy kontrasygnacie Iwony Czwarno -Olczykowskiej – Skarbnika Miasta i Gminy Białobrzegi   </w:t>
      </w:r>
    </w:p>
    <w:p w:rsidR="00F961F3" w:rsidRPr="006046A9" w:rsidRDefault="006046A9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6A9">
        <w:rPr>
          <w:rFonts w:ascii="Times New Roman" w:hAnsi="Times New Roman" w:cs="Times New Roman"/>
          <w:i/>
          <w:sz w:val="24"/>
          <w:szCs w:val="24"/>
        </w:rPr>
        <w:t>zwaną dalej Zamawiającym</w:t>
      </w:r>
      <w:r w:rsidR="00F961F3" w:rsidRPr="006046A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961F3" w:rsidRPr="006046A9" w:rsidRDefault="00F961F3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6A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F961F3" w:rsidRPr="00F961F3" w:rsidRDefault="00F961F3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>(w przypadku osoby fizycznej)</w:t>
      </w:r>
    </w:p>
    <w:p w:rsidR="00F961F3" w:rsidRPr="00F961F3" w:rsidRDefault="00F961F3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 PESEL …………………… zam. ……………………</w:t>
      </w:r>
    </w:p>
    <w:p w:rsidR="00F961F3" w:rsidRPr="00F961F3" w:rsidRDefault="00F961F3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y się dowodem osobistym (seria i numer) ………………………………………….</w:t>
      </w:r>
    </w:p>
    <w:p w:rsidR="00F961F3" w:rsidRPr="00F961F3" w:rsidRDefault="00F961F3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>(w przypadku osoby fizycznej prowadzącej działalność gospodarczą)</w:t>
      </w:r>
    </w:p>
    <w:p w:rsidR="00F961F3" w:rsidRPr="00F961F3" w:rsidRDefault="00F961F3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 REGON ……</w:t>
      </w:r>
      <w:r w:rsidR="006046A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 NIP …………………….. zam. …………</w:t>
      </w: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</w:p>
    <w:p w:rsidR="00F961F3" w:rsidRPr="00F961F3" w:rsidRDefault="00F961F3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ym się dowodem osobistym (seria i numer) …………………. prowadzącym</w:t>
      </w:r>
    </w:p>
    <w:p w:rsidR="00F961F3" w:rsidRPr="00F961F3" w:rsidRDefault="00F961F3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gospodarczą pod firmą ……………………………. na podstawie wpisu do</w:t>
      </w:r>
    </w:p>
    <w:p w:rsidR="00F961F3" w:rsidRPr="00F961F3" w:rsidRDefault="00F961F3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>Centralnej Ewidencji i Informacji o Działalności Gospodarczej prowadzonej p</w:t>
      </w:r>
      <w:r w:rsidR="006046A9">
        <w:rPr>
          <w:rFonts w:ascii="Times New Roman" w:eastAsia="Times New Roman" w:hAnsi="Times New Roman" w:cs="Times New Roman"/>
          <w:sz w:val="24"/>
          <w:szCs w:val="24"/>
          <w:lang w:eastAsia="pl-PL"/>
        </w:rPr>
        <w:t>rzez Ministra Rozwoju, Pracy</w:t>
      </w: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echnologii</w:t>
      </w:r>
    </w:p>
    <w:p w:rsidR="00F961F3" w:rsidRPr="00F961F3" w:rsidRDefault="00F961F3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>(w przypadku spółki cywilnej)</w:t>
      </w:r>
    </w:p>
    <w:p w:rsidR="00F961F3" w:rsidRPr="00F961F3" w:rsidRDefault="00F961F3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 zam. ……………………..</w:t>
      </w:r>
    </w:p>
    <w:p w:rsidR="00F961F3" w:rsidRPr="00F961F3" w:rsidRDefault="00F961F3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ym do Centralnej Ewidencji i Informacji o Działalności Gospodarczej prowadzonej przez Ministra </w:t>
      </w:r>
      <w:r w:rsidR="006046A9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, Pracy</w:t>
      </w: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echnologii</w:t>
      </w:r>
    </w:p>
    <w:p w:rsidR="00F961F3" w:rsidRPr="00F961F3" w:rsidRDefault="00F961F3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 zam. ……………………..</w:t>
      </w:r>
    </w:p>
    <w:p w:rsidR="00F961F3" w:rsidRPr="00F961F3" w:rsidRDefault="00F961F3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ym do Centralnej Ewidencji i Informacji o Działalności Gospodarczej prowadzonej przez Ministra </w:t>
      </w:r>
      <w:r w:rsidR="006046A9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, Pracy</w:t>
      </w: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echnologii</w:t>
      </w:r>
    </w:p>
    <w:p w:rsidR="00F961F3" w:rsidRPr="00F961F3" w:rsidRDefault="00F961F3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w formie spółki cywilnej: nazwa: ………………………… REGON, NIP ………………………</w:t>
      </w:r>
    </w:p>
    <w:p w:rsidR="00F961F3" w:rsidRPr="00F961F3" w:rsidRDefault="00F961F3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>(w przypadku spółek prawa handlowego)</w:t>
      </w:r>
    </w:p>
    <w:p w:rsidR="00F961F3" w:rsidRPr="00F961F3" w:rsidRDefault="00F961F3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</w:t>
      </w:r>
    </w:p>
    <w:p w:rsidR="00F961F3" w:rsidRPr="00F961F3" w:rsidRDefault="00F961F3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>KRS ……………………………………, REGON ………………………….., NIP …………..</w:t>
      </w:r>
    </w:p>
    <w:p w:rsidR="00F961F3" w:rsidRPr="00F961F3" w:rsidRDefault="00F961F3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>Zarejestrowanym w rejestrze przedsiębiorców Krajowego Rejestru Sądowego prowadzonym przez Sąd Rejonowy w …………………. Wydział ……………….. Gospodarczy Krajowego</w:t>
      </w:r>
    </w:p>
    <w:p w:rsidR="00F961F3" w:rsidRPr="00F961F3" w:rsidRDefault="00F961F3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u Sądowego reprezentowanym przez:</w:t>
      </w:r>
    </w:p>
    <w:p w:rsidR="00F961F3" w:rsidRPr="00F961F3" w:rsidRDefault="00F961F3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>1.……………………………</w:t>
      </w:r>
    </w:p>
    <w:p w:rsidR="00F961F3" w:rsidRPr="00F961F3" w:rsidRDefault="00F961F3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>2.……………………………</w:t>
      </w:r>
    </w:p>
    <w:p w:rsidR="00F961F3" w:rsidRPr="006046A9" w:rsidRDefault="00F961F3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0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wanym dalej Wykonawcą</w:t>
      </w:r>
    </w:p>
    <w:p w:rsidR="00F961F3" w:rsidRPr="006046A9" w:rsidRDefault="00F961F3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0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Łącznie dalej zwani Stronami, a każdy z osobna Stroną</w:t>
      </w:r>
    </w:p>
    <w:p w:rsidR="00F961F3" w:rsidRPr="00F961F3" w:rsidRDefault="00F961F3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umowa została zawarta w wyniku przeprowadzonego na podstawie art. 275 - 296 ustawy</w:t>
      </w:r>
      <w:r w:rsidR="000A5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1 września 2019 r. – Prawo zamówień publicznych (Dz. U. z 2019 r. poz. 2019 ze zm.) postępowania o udzielenie zamówienia w trybie podstawowym, o którym mowa w art.</w:t>
      </w:r>
      <w:r w:rsidR="00AF4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>275 pkt 1 ustawy Prawo zamówień publicznych o następującej treści:</w:t>
      </w:r>
    </w:p>
    <w:p w:rsidR="00AF4EDA" w:rsidRDefault="00AF4EDA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61F3" w:rsidRPr="000A555A" w:rsidRDefault="00F961F3" w:rsidP="00F83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55A">
        <w:rPr>
          <w:rFonts w:ascii="Times New Roman" w:eastAsia="Times New Roman" w:hAnsi="Times New Roman" w:cs="Times New Roman"/>
          <w:sz w:val="24"/>
          <w:szCs w:val="24"/>
          <w:lang w:eastAsia="pl-PL"/>
        </w:rPr>
        <w:t>§1 Przedmiot umowy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spacing w:before="1" w:after="0" w:line="243" w:lineRule="exact"/>
        <w:ind w:hanging="255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Zamawiający</w:t>
      </w:r>
      <w:r w:rsidRPr="000A555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wierza,</w:t>
      </w:r>
      <w:r w:rsidRPr="000A555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a</w:t>
      </w:r>
      <w:r w:rsidRPr="000A555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a</w:t>
      </w:r>
      <w:r w:rsidRPr="000A555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yjmuje</w:t>
      </w:r>
      <w:r w:rsidRPr="000A555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</w:t>
      </w:r>
      <w:r w:rsidRPr="000A555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nia</w:t>
      </w:r>
      <w:r w:rsidRPr="000A555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ealizację</w:t>
      </w:r>
      <w:r w:rsidRPr="000A555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524E69">
        <w:rPr>
          <w:rFonts w:ascii="Times New Roman" w:hAnsi="Times New Roman" w:cs="Times New Roman"/>
          <w:sz w:val="24"/>
          <w:szCs w:val="24"/>
        </w:rPr>
        <w:t>usługi</w:t>
      </w:r>
      <w:r w:rsidRPr="000A555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24E69">
        <w:rPr>
          <w:rFonts w:ascii="Times New Roman" w:hAnsi="Times New Roman" w:cs="Times New Roman"/>
          <w:sz w:val="24"/>
          <w:szCs w:val="24"/>
        </w:rPr>
        <w:t>pn.:</w:t>
      </w:r>
      <w:r w:rsidRPr="000A555A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witalizacja zieleni ulicznej w Białobrzegach,</w:t>
      </w:r>
      <w:r w:rsidRPr="000A555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godnie z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pisem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wartym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Z i załącznikach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spacing w:after="0" w:line="243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Sposób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ealizacji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ówienia:</w:t>
      </w:r>
    </w:p>
    <w:p w:rsidR="000A555A" w:rsidRDefault="000A555A" w:rsidP="0026173D">
      <w:pPr>
        <w:pStyle w:val="Akapitzlist"/>
        <w:widowControl w:val="0"/>
        <w:numPr>
          <w:ilvl w:val="1"/>
          <w:numId w:val="15"/>
        </w:numPr>
        <w:tabs>
          <w:tab w:val="left" w:pos="82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Sposób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nia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ługi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kreślono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pecyfikacji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echnicznej.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15"/>
        </w:numPr>
        <w:tabs>
          <w:tab w:val="left" w:pos="82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ykonawca</w:t>
      </w:r>
      <w:r w:rsidRPr="000A555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obowiązany</w:t>
      </w:r>
      <w:r w:rsidRPr="000A555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jest</w:t>
      </w:r>
      <w:r w:rsidRPr="000A555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owadzić</w:t>
      </w:r>
      <w:r w:rsidRPr="000A555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ace</w:t>
      </w:r>
      <w:r w:rsidRPr="000A55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aki</w:t>
      </w:r>
      <w:r w:rsidRPr="000A555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posób,</w:t>
      </w:r>
      <w:r w:rsidRPr="000A555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by</w:t>
      </w:r>
      <w:r w:rsidRPr="000A55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nny</w:t>
      </w:r>
      <w:r w:rsidRPr="000A555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rzewostan</w:t>
      </w:r>
      <w:r w:rsidRPr="000A555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osnący</w:t>
      </w:r>
      <w:r w:rsidRPr="000A555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asie</w:t>
      </w:r>
      <w:r w:rsidRPr="000A555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rogi</w:t>
      </w:r>
      <w:r w:rsidRPr="000A555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e uległ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zkodzeniu.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15"/>
        </w:numPr>
        <w:tabs>
          <w:tab w:val="left" w:pos="823"/>
        </w:tabs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ykonawca zobowiązany jest prowadzić prace w taki sposób by zabezpieczyć linie napowietrzne, uzbrojeni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ziemne,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siewy,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sadzenia,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grodzenia,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budynki,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znakowani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ionow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d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zkodzeniem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lub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niszczeniem.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szelkie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oszty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 tytułu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mienionych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zkód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niszczeń poniesie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a.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15"/>
        </w:numPr>
        <w:tabs>
          <w:tab w:val="left" w:pos="823"/>
        </w:tabs>
        <w:autoSpaceDE w:val="0"/>
        <w:autoSpaceDN w:val="0"/>
        <w:spacing w:after="0" w:line="240" w:lineRule="auto"/>
        <w:ind w:right="1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ykonawc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obowiązany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jest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owadzić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oboty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aki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posób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by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graniczyć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trudnieni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uchu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ezbędnego minimum oraz by nie wyrządzić szkód uczestnikom ruchu drogowego. Wszelkie koszty z tytułu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likwidacji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zkód wyrządzonych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czestnikom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uchu drogowego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niesie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a.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15"/>
        </w:numPr>
        <w:tabs>
          <w:tab w:val="left" w:pos="823"/>
        </w:tabs>
        <w:autoSpaceDE w:val="0"/>
        <w:autoSpaceDN w:val="0"/>
        <w:spacing w:after="0" w:line="240" w:lineRule="auto"/>
        <w:ind w:right="1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Usługi muszą być wykonane zgodnie z obowiązującymi przepisami, normami technicznymi i aktualną wiedzą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echniczną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raz na warunkach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kreślonych w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niejszej umowie.</w:t>
      </w:r>
    </w:p>
    <w:p w:rsidR="000A555A" w:rsidRDefault="000A555A" w:rsidP="000A555A">
      <w:pPr>
        <w:spacing w:before="38" w:line="243" w:lineRule="exact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55A" w:rsidRPr="000A555A" w:rsidRDefault="000A555A" w:rsidP="000A555A">
      <w:pPr>
        <w:spacing w:before="38" w:line="243" w:lineRule="exact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5A">
        <w:rPr>
          <w:rFonts w:ascii="Times New Roman" w:hAnsi="Times New Roman" w:cs="Times New Roman"/>
          <w:b/>
          <w:sz w:val="24"/>
          <w:szCs w:val="24"/>
        </w:rPr>
        <w:t>§</w:t>
      </w:r>
      <w:r w:rsidRPr="000A555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b/>
          <w:sz w:val="24"/>
          <w:szCs w:val="24"/>
        </w:rPr>
        <w:t>2</w:t>
      </w:r>
    </w:p>
    <w:p w:rsidR="000A555A" w:rsidRPr="000A555A" w:rsidRDefault="000A555A" w:rsidP="000A555A">
      <w:pPr>
        <w:spacing w:line="243" w:lineRule="exact"/>
        <w:ind w:lef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5A">
        <w:rPr>
          <w:rFonts w:ascii="Times New Roman" w:hAnsi="Times New Roman" w:cs="Times New Roman"/>
          <w:b/>
          <w:sz w:val="24"/>
          <w:szCs w:val="24"/>
        </w:rPr>
        <w:t>Termin</w:t>
      </w:r>
      <w:r w:rsidRPr="000A555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b/>
          <w:sz w:val="24"/>
          <w:szCs w:val="24"/>
        </w:rPr>
        <w:t>realizacji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Zamawiający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mag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aby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ówienie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ostało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ne</w:t>
      </w:r>
      <w:r w:rsidRPr="000A55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b/>
          <w:sz w:val="24"/>
          <w:szCs w:val="24"/>
        </w:rPr>
        <w:t>w</w:t>
      </w:r>
      <w:r w:rsidRPr="000A555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b/>
          <w:sz w:val="24"/>
          <w:szCs w:val="24"/>
        </w:rPr>
        <w:t>terminie</w:t>
      </w:r>
      <w:r w:rsidRPr="000A555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3D36F5">
        <w:rPr>
          <w:rFonts w:ascii="Times New Roman" w:hAnsi="Times New Roman" w:cs="Times New Roman"/>
          <w:b/>
          <w:sz w:val="24"/>
          <w:szCs w:val="24"/>
        </w:rPr>
        <w:t xml:space="preserve">40 dni kalendarzowych </w:t>
      </w:r>
      <w:r w:rsidRPr="000A555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b/>
          <w:sz w:val="24"/>
          <w:szCs w:val="24"/>
        </w:rPr>
        <w:t>od</w:t>
      </w:r>
      <w:r w:rsidRPr="000A555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b/>
          <w:sz w:val="24"/>
          <w:szCs w:val="24"/>
        </w:rPr>
        <w:t>dnia</w:t>
      </w:r>
      <w:r w:rsidRPr="000A555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b/>
          <w:sz w:val="24"/>
          <w:szCs w:val="24"/>
        </w:rPr>
        <w:t>zawarcia</w:t>
      </w:r>
      <w:r w:rsidRPr="000A555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b/>
          <w:sz w:val="24"/>
          <w:szCs w:val="24"/>
        </w:rPr>
        <w:t>umowy</w:t>
      </w:r>
      <w:r w:rsidRPr="000A555A">
        <w:rPr>
          <w:rFonts w:ascii="Times New Roman" w:hAnsi="Times New Roman" w:cs="Times New Roman"/>
          <w:sz w:val="24"/>
          <w:szCs w:val="24"/>
        </w:rPr>
        <w:t>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spacing w:after="0" w:line="240" w:lineRule="auto"/>
        <w:ind w:right="1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Dopuszcz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ię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dłużeni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erminu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ealizacji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ac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azi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stąpieni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rudnych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widzeni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arunków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atmosferycznych uniemożliwiających prawidłową realizację prac objętych umową po wcześniejszym</w:t>
      </w:r>
      <w:bookmarkStart w:id="0" w:name="_GoBack"/>
      <w:bookmarkEnd w:id="0"/>
      <w:r w:rsidRPr="000A555A">
        <w:rPr>
          <w:rFonts w:ascii="Times New Roman" w:hAnsi="Times New Roman" w:cs="Times New Roman"/>
          <w:sz w:val="24"/>
          <w:szCs w:val="24"/>
        </w:rPr>
        <w:t xml:space="preserve"> złożeniu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niosku przez Wykonawcę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 jego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akceptacji przez Zamawiającego.</w:t>
      </w:r>
    </w:p>
    <w:p w:rsidR="000A555A" w:rsidRPr="000A555A" w:rsidRDefault="000A555A" w:rsidP="00524E69">
      <w:pPr>
        <w:spacing w:before="59" w:line="243" w:lineRule="exact"/>
        <w:ind w:left="240" w:right="-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5A">
        <w:rPr>
          <w:rFonts w:ascii="Times New Roman" w:hAnsi="Times New Roman" w:cs="Times New Roman"/>
          <w:b/>
          <w:sz w:val="24"/>
          <w:szCs w:val="24"/>
        </w:rPr>
        <w:t>§</w:t>
      </w:r>
      <w:r w:rsidRPr="000A555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b/>
          <w:sz w:val="24"/>
          <w:szCs w:val="24"/>
        </w:rPr>
        <w:t>3</w:t>
      </w:r>
    </w:p>
    <w:p w:rsidR="000A555A" w:rsidRDefault="000A555A" w:rsidP="00524E69">
      <w:pPr>
        <w:spacing w:line="243" w:lineRule="exact"/>
        <w:ind w:left="240" w:right="8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5A">
        <w:rPr>
          <w:rFonts w:ascii="Times New Roman" w:hAnsi="Times New Roman" w:cs="Times New Roman"/>
          <w:b/>
          <w:sz w:val="24"/>
          <w:szCs w:val="24"/>
        </w:rPr>
        <w:t>Obowiązki</w:t>
      </w:r>
      <w:r w:rsidRPr="000A555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b/>
          <w:sz w:val="24"/>
          <w:szCs w:val="24"/>
        </w:rPr>
        <w:t>stron</w:t>
      </w:r>
    </w:p>
    <w:p w:rsidR="00524E69" w:rsidRPr="000A555A" w:rsidRDefault="00524E69" w:rsidP="00524E69">
      <w:pPr>
        <w:pStyle w:val="Akapitzlist"/>
        <w:widowControl w:val="0"/>
        <w:numPr>
          <w:ilvl w:val="0"/>
          <w:numId w:val="13"/>
        </w:numPr>
        <w:tabs>
          <w:tab w:val="left" w:pos="540"/>
        </w:tabs>
        <w:autoSpaceDE w:val="0"/>
        <w:autoSpaceDN w:val="0"/>
        <w:spacing w:after="0" w:line="240" w:lineRule="auto"/>
        <w:ind w:right="-822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Obowiązki</w:t>
      </w:r>
      <w:r w:rsidRPr="000A555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awiającego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13"/>
        </w:numPr>
        <w:tabs>
          <w:tab w:val="left" w:pos="82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skazanie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y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kresu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iejsc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ywanych</w:t>
      </w:r>
      <w:r w:rsidRPr="000A55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ług,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13"/>
        </w:numPr>
        <w:tabs>
          <w:tab w:val="left" w:pos="823"/>
        </w:tabs>
        <w:autoSpaceDE w:val="0"/>
        <w:autoSpaceDN w:val="0"/>
        <w:spacing w:before="1" w:after="0" w:line="243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przeprowadzenie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bioru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nych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ac,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13"/>
        </w:numPr>
        <w:tabs>
          <w:tab w:val="left" w:pos="823"/>
        </w:tabs>
        <w:autoSpaceDE w:val="0"/>
        <w:autoSpaceDN w:val="0"/>
        <w:spacing w:after="0" w:line="243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zapewnienie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soby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dzorującej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ealizację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ówienia,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13"/>
        </w:numPr>
        <w:tabs>
          <w:tab w:val="left" w:pos="823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zapłata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ną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ebraną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ługę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13"/>
        </w:numPr>
        <w:tabs>
          <w:tab w:val="left" w:pos="54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Obowiązki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y: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13"/>
        </w:numPr>
        <w:tabs>
          <w:tab w:val="left" w:pos="823"/>
        </w:tabs>
        <w:autoSpaceDE w:val="0"/>
        <w:autoSpaceDN w:val="0"/>
        <w:spacing w:before="2" w:after="0" w:line="240" w:lineRule="auto"/>
        <w:ind w:right="112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ykonanie</w:t>
      </w:r>
      <w:r w:rsidRPr="000A555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dmiotu</w:t>
      </w:r>
      <w:r w:rsidRPr="000A555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ówienia</w:t>
      </w:r>
      <w:r w:rsidRPr="000A555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parciu</w:t>
      </w:r>
      <w:r w:rsidRPr="000A555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</w:t>
      </w:r>
      <w:r w:rsidRPr="000A555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fertę</w:t>
      </w:r>
      <w:r w:rsidRPr="000A555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y</w:t>
      </w:r>
      <w:r w:rsidRPr="000A555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raz</w:t>
      </w:r>
      <w:r w:rsidRPr="000A555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WZ</w:t>
      </w:r>
      <w:r w:rsidRPr="000A555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względnieniem</w:t>
      </w:r>
      <w:r w:rsidRPr="000A555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magań</w:t>
      </w:r>
      <w:r w:rsidRPr="000A555A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kreślonych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pecyfikacji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echnicznej,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13"/>
        </w:numPr>
        <w:tabs>
          <w:tab w:val="left" w:pos="823"/>
        </w:tabs>
        <w:autoSpaceDE w:val="0"/>
        <w:autoSpaceDN w:val="0"/>
        <w:spacing w:after="0" w:line="243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zabezpieczenie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erenu,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tórym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ywan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jest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ługa,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13"/>
        </w:numPr>
        <w:tabs>
          <w:tab w:val="left" w:pos="823"/>
        </w:tabs>
        <w:autoSpaceDE w:val="0"/>
        <w:autoSpaceDN w:val="0"/>
        <w:spacing w:after="0" w:line="240" w:lineRule="auto"/>
        <w:ind w:right="1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zorganizowanie i kierowanie wykonywaną usługą w sposób zgodny z obowiązującymi przepisami bhp oraz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pewnienie warunków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.poż. określonych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pisach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zczegółowych,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13"/>
        </w:numPr>
        <w:tabs>
          <w:tab w:val="left" w:pos="823"/>
        </w:tabs>
        <w:autoSpaceDE w:val="0"/>
        <w:autoSpaceDN w:val="0"/>
        <w:spacing w:after="0" w:line="240" w:lineRule="auto"/>
        <w:ind w:right="1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utrzymanie</w:t>
      </w:r>
      <w:r w:rsidRPr="000A555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ładu</w:t>
      </w:r>
      <w:r w:rsidRPr="000A555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</w:t>
      </w:r>
      <w:r w:rsidRPr="000A555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rządku</w:t>
      </w:r>
      <w:r w:rsidRPr="000A555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</w:t>
      </w:r>
      <w:r w:rsidRPr="000A555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erenie</w:t>
      </w:r>
      <w:r w:rsidRPr="000A555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świadczonych</w:t>
      </w:r>
      <w:r w:rsidRPr="000A555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ług,</w:t>
      </w:r>
      <w:r w:rsidRPr="000A555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a</w:t>
      </w:r>
      <w:r w:rsidRPr="000A555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obowiązany</w:t>
      </w:r>
      <w:r w:rsidRPr="000A555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jest</w:t>
      </w:r>
      <w:r w:rsidRPr="000A555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owadzić</w:t>
      </w:r>
      <w:r w:rsidRPr="000A555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ace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 taki sposób by ograniczyć utrudnienia w ruchu do niezbędnego minimum oraz by nie wyrządzić szkód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 xml:space="preserve">uczestnikom ruchu </w:t>
      </w:r>
      <w:r w:rsidRPr="000A555A">
        <w:rPr>
          <w:rFonts w:ascii="Times New Roman" w:hAnsi="Times New Roman" w:cs="Times New Roman"/>
          <w:sz w:val="24"/>
          <w:szCs w:val="24"/>
        </w:rPr>
        <w:lastRenderedPageBreak/>
        <w:t>drogowego. Wszelkie koszty z tytułu likwidacji szkód wyrządzonych uczestnikom ruchu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rogowego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niesie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a,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13"/>
        </w:numPr>
        <w:tabs>
          <w:tab w:val="left" w:pos="823"/>
        </w:tabs>
        <w:autoSpaceDE w:val="0"/>
        <w:autoSpaceDN w:val="0"/>
        <w:spacing w:after="0" w:line="240" w:lineRule="auto"/>
        <w:ind w:right="1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oznakowanie pojazdów wykonujących usługę i utrzymania tego oznakowania w należytym stanie, przez czas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ywania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ługi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amach niniejszej umowy,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13"/>
        </w:numPr>
        <w:tabs>
          <w:tab w:val="left" w:pos="823"/>
        </w:tabs>
        <w:autoSpaceDE w:val="0"/>
        <w:autoSpaceDN w:val="0"/>
        <w:spacing w:after="0" w:line="240" w:lineRule="auto"/>
        <w:ind w:right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informowanie Zamawiającego o problemach lub okolicznościach mogących wpłynąć na jakość realizowanych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ług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lub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ermin ich zakończenia,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13"/>
        </w:numPr>
        <w:tabs>
          <w:tab w:val="left" w:pos="823"/>
        </w:tabs>
        <w:autoSpaceDE w:val="0"/>
        <w:autoSpaceDN w:val="0"/>
        <w:spacing w:after="0" w:line="240" w:lineRule="auto"/>
        <w:ind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oznakowanie miejsca usługi zgodnie z wymaganiami prawa organizacji ruchu drogowego i utrzymywania tego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znakowania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leżytym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tanie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z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cały czas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ywania usługi,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13"/>
        </w:numPr>
        <w:tabs>
          <w:tab w:val="left" w:pos="823"/>
        </w:tabs>
        <w:autoSpaceDE w:val="0"/>
        <w:autoSpaceDN w:val="0"/>
        <w:spacing w:after="0" w:line="240" w:lineRule="auto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ochrona</w:t>
      </w:r>
      <w:r w:rsidRPr="000A555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środowiska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–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a</w:t>
      </w:r>
      <w:r w:rsidRPr="000A555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a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bowiązek</w:t>
      </w:r>
      <w:r w:rsidRPr="000A555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nać</w:t>
      </w:r>
      <w:r w:rsidRPr="000A555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</w:t>
      </w:r>
      <w:r w:rsidRPr="000A55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tosować</w:t>
      </w:r>
      <w:r w:rsidRPr="000A555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czasie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owadzenia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ac</w:t>
      </w:r>
      <w:r w:rsidRPr="000A555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szelkie</w:t>
      </w:r>
      <w:r w:rsidRPr="000A555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pisy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tyczące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chrony środowiska naturalnego.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13"/>
        </w:numPr>
        <w:tabs>
          <w:tab w:val="left" w:pos="823"/>
        </w:tabs>
        <w:autoSpaceDE w:val="0"/>
        <w:autoSpaceDN w:val="0"/>
        <w:spacing w:after="0" w:line="240" w:lineRule="auto"/>
        <w:ind w:right="1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ykonawc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ac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jest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twórcą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padów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wiązku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ealizacją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dmiotu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ówienia.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bowiązek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stępowania z zagospodarowaniem wytworzonych odpadów i ich transportem należy do Wykonawcy usług.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żądani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awiającego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obowiązany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jest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starczyć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awiającemu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kument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lub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kumenty</w:t>
      </w:r>
      <w:r w:rsidRPr="000A555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twierdzające</w:t>
      </w:r>
      <w:r w:rsidRPr="000A555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gospodarowanie</w:t>
      </w:r>
      <w:r w:rsidRPr="000A555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padów</w:t>
      </w:r>
      <w:r w:rsidRPr="000A555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godnie</w:t>
      </w:r>
      <w:r w:rsidRPr="000A555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tawą</w:t>
      </w:r>
      <w:r w:rsidRPr="000A555A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nia</w:t>
      </w:r>
      <w:r w:rsidRPr="000A555A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14</w:t>
      </w:r>
      <w:r w:rsidRPr="000A555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grudnia</w:t>
      </w:r>
      <w:r w:rsidRPr="000A555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2012</w:t>
      </w:r>
      <w:r w:rsidRPr="000A555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.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padach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(t. j.: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z.U.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 2020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., poz. 797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e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m.)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13"/>
        </w:numPr>
        <w:tabs>
          <w:tab w:val="left" w:pos="540"/>
        </w:tabs>
        <w:autoSpaceDE w:val="0"/>
        <w:autoSpaceDN w:val="0"/>
        <w:spacing w:after="0" w:line="240" w:lineRule="auto"/>
        <w:ind w:right="1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 xml:space="preserve">Na mocy art. 455 ust. 1 pkt 1 ustawy </w:t>
      </w:r>
      <w:proofErr w:type="spellStart"/>
      <w:r w:rsidRPr="000A555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A555A">
        <w:rPr>
          <w:rFonts w:ascii="Times New Roman" w:hAnsi="Times New Roman" w:cs="Times New Roman"/>
          <w:sz w:val="24"/>
          <w:szCs w:val="24"/>
        </w:rPr>
        <w:t xml:space="preserve"> Zamawiający ma prawo, jeżeli jest to niezbędne do zgodnej z umową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ealizacji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ług,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lecać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konywani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akich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mian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ch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jakości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lości,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jaki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będą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ezbędn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l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nia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dmiotu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niejszej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,</w:t>
      </w:r>
      <w:r w:rsidRPr="000A55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a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a powinien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ć</w:t>
      </w:r>
      <w:r w:rsidRPr="000A555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ażde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niższych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leceń: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13"/>
        </w:numPr>
        <w:tabs>
          <w:tab w:val="left" w:pos="823"/>
        </w:tabs>
        <w:autoSpaceDE w:val="0"/>
        <w:autoSpaceDN w:val="0"/>
        <w:spacing w:before="1" w:after="0" w:line="243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zwiększyć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lub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mniejszyć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lość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ług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bjętych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osztorysem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fertowym,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13"/>
        </w:numPr>
        <w:tabs>
          <w:tab w:val="left" w:pos="823"/>
        </w:tabs>
        <w:autoSpaceDE w:val="0"/>
        <w:autoSpaceDN w:val="0"/>
        <w:spacing w:after="0" w:line="243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pominąć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jakieś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ługi,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13"/>
        </w:numPr>
        <w:tabs>
          <w:tab w:val="left" w:pos="823"/>
        </w:tabs>
        <w:autoSpaceDE w:val="0"/>
        <w:autoSpaceDN w:val="0"/>
        <w:spacing w:before="1" w:after="0" w:line="240" w:lineRule="auto"/>
        <w:ind w:right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zastosować usługi zamienne lub dodatkowe w przypadku konieczności wykonania usług nieprzewidzianych na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lecenie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awiającego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13"/>
        </w:numPr>
        <w:tabs>
          <w:tab w:val="left" w:pos="540"/>
        </w:tabs>
        <w:autoSpaceDE w:val="0"/>
        <w:autoSpaceDN w:val="0"/>
        <w:spacing w:before="1" w:after="0" w:line="240" w:lineRule="auto"/>
        <w:ind w:right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ykonawca nie wprowadzi jakichkolwiek zmian jakości i ilości usług bez pisemnego polecenia Zamawiającego, za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jątkiem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czywistych zmian</w:t>
      </w:r>
      <w:r w:rsidRPr="000A55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nikających z rozliczenia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osztorysowego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13"/>
        </w:numPr>
        <w:tabs>
          <w:tab w:val="left" w:pos="540"/>
        </w:tabs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ykonani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ług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datkowych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lub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iennych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lub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niechani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ług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bjętych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niejszą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ą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mag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porządzeni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otokołu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onieczności zawierającego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pis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ług, uzasadnienie ich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ni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lub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niechania,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liczenie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artości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ług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13"/>
        </w:numPr>
        <w:tabs>
          <w:tab w:val="left" w:pos="540"/>
        </w:tabs>
        <w:autoSpaceDE w:val="0"/>
        <w:autoSpaceDN w:val="0"/>
        <w:spacing w:after="0" w:line="244" w:lineRule="exact"/>
        <w:ind w:right="119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ykonawca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oże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ystąpić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ni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ług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datkowych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lub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niechać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nie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ług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nika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łączni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twierdzeniu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z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awiającego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otokołu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onieczności.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awiający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twierdzi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otokół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erminie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7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ni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akceptowania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reści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otokołu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z przedstawiciela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awiającego.</w:t>
      </w:r>
    </w:p>
    <w:p w:rsidR="000A555A" w:rsidRPr="00DB4703" w:rsidRDefault="000A555A" w:rsidP="0026173D">
      <w:pPr>
        <w:pStyle w:val="Akapitzlist"/>
        <w:widowControl w:val="0"/>
        <w:numPr>
          <w:ilvl w:val="0"/>
          <w:numId w:val="13"/>
        </w:numPr>
        <w:tabs>
          <w:tab w:val="left" w:pos="540"/>
        </w:tabs>
        <w:autoSpaceDE w:val="0"/>
        <w:autoSpaceDN w:val="0"/>
        <w:spacing w:after="0" w:line="240" w:lineRule="auto"/>
        <w:ind w:right="1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4703">
        <w:rPr>
          <w:rFonts w:ascii="Times New Roman" w:hAnsi="Times New Roman" w:cs="Times New Roman"/>
          <w:sz w:val="24"/>
          <w:szCs w:val="24"/>
        </w:rPr>
        <w:t>Wymagania</w:t>
      </w:r>
      <w:r w:rsidRPr="00DB4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4703">
        <w:rPr>
          <w:rFonts w:ascii="Times New Roman" w:hAnsi="Times New Roman" w:cs="Times New Roman"/>
          <w:sz w:val="24"/>
          <w:szCs w:val="24"/>
        </w:rPr>
        <w:t>Zamawiającego</w:t>
      </w:r>
      <w:r w:rsidRPr="00DB4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4703">
        <w:rPr>
          <w:rFonts w:ascii="Times New Roman" w:hAnsi="Times New Roman" w:cs="Times New Roman"/>
          <w:sz w:val="24"/>
          <w:szCs w:val="24"/>
        </w:rPr>
        <w:t>dotyczące</w:t>
      </w:r>
      <w:r w:rsidRPr="00DB4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4703">
        <w:rPr>
          <w:rFonts w:ascii="Times New Roman" w:hAnsi="Times New Roman" w:cs="Times New Roman"/>
          <w:sz w:val="24"/>
          <w:szCs w:val="24"/>
        </w:rPr>
        <w:t>zatrudnienia</w:t>
      </w:r>
      <w:r w:rsidRPr="00DB4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4703">
        <w:rPr>
          <w:rFonts w:ascii="Times New Roman" w:hAnsi="Times New Roman" w:cs="Times New Roman"/>
          <w:sz w:val="24"/>
          <w:szCs w:val="24"/>
        </w:rPr>
        <w:t>osób</w:t>
      </w:r>
      <w:r w:rsidRPr="00DB4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4703">
        <w:rPr>
          <w:rFonts w:ascii="Times New Roman" w:hAnsi="Times New Roman" w:cs="Times New Roman"/>
          <w:sz w:val="24"/>
          <w:szCs w:val="24"/>
        </w:rPr>
        <w:t>na</w:t>
      </w:r>
      <w:r w:rsidRPr="00DB4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4703">
        <w:rPr>
          <w:rFonts w:ascii="Times New Roman" w:hAnsi="Times New Roman" w:cs="Times New Roman"/>
          <w:sz w:val="24"/>
          <w:szCs w:val="24"/>
        </w:rPr>
        <w:t>umowę</w:t>
      </w:r>
      <w:r w:rsidRPr="00DB4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4703">
        <w:rPr>
          <w:rFonts w:ascii="Times New Roman" w:hAnsi="Times New Roman" w:cs="Times New Roman"/>
          <w:sz w:val="24"/>
          <w:szCs w:val="24"/>
        </w:rPr>
        <w:t>o</w:t>
      </w:r>
      <w:r w:rsidRPr="00DB4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4703">
        <w:rPr>
          <w:rFonts w:ascii="Times New Roman" w:hAnsi="Times New Roman" w:cs="Times New Roman"/>
          <w:sz w:val="24"/>
          <w:szCs w:val="24"/>
        </w:rPr>
        <w:t>pracę</w:t>
      </w:r>
      <w:r w:rsidRPr="00DB4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4703">
        <w:rPr>
          <w:rFonts w:ascii="Times New Roman" w:hAnsi="Times New Roman" w:cs="Times New Roman"/>
          <w:sz w:val="24"/>
          <w:szCs w:val="24"/>
        </w:rPr>
        <w:t>przez</w:t>
      </w:r>
      <w:r w:rsidRPr="00DB4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4703">
        <w:rPr>
          <w:rFonts w:ascii="Times New Roman" w:hAnsi="Times New Roman" w:cs="Times New Roman"/>
          <w:sz w:val="24"/>
          <w:szCs w:val="24"/>
        </w:rPr>
        <w:t>Wykonawcę</w:t>
      </w:r>
      <w:r w:rsidRPr="00DB4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4703">
        <w:rPr>
          <w:rFonts w:ascii="Times New Roman" w:hAnsi="Times New Roman" w:cs="Times New Roman"/>
          <w:sz w:val="24"/>
          <w:szCs w:val="24"/>
        </w:rPr>
        <w:t>lub</w:t>
      </w:r>
      <w:r w:rsidRPr="00DB4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4703">
        <w:rPr>
          <w:rFonts w:ascii="Times New Roman" w:hAnsi="Times New Roman" w:cs="Times New Roman"/>
          <w:sz w:val="24"/>
          <w:szCs w:val="24"/>
        </w:rPr>
        <w:t>Podwykonawcę.</w:t>
      </w:r>
    </w:p>
    <w:p w:rsidR="0026173D" w:rsidRDefault="000A555A" w:rsidP="0026173D">
      <w:pPr>
        <w:pStyle w:val="Akapitzlist"/>
        <w:widowControl w:val="0"/>
        <w:numPr>
          <w:ilvl w:val="1"/>
          <w:numId w:val="13"/>
        </w:numPr>
        <w:tabs>
          <w:tab w:val="left" w:pos="823"/>
        </w:tabs>
        <w:autoSpaceDE w:val="0"/>
        <w:autoSpaceDN w:val="0"/>
        <w:spacing w:after="0" w:line="240" w:lineRule="auto"/>
        <w:ind w:right="1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73D">
        <w:rPr>
          <w:rFonts w:ascii="Times New Roman" w:hAnsi="Times New Roman" w:cs="Times New Roman"/>
          <w:sz w:val="24"/>
          <w:szCs w:val="24"/>
        </w:rPr>
        <w:t>Zamawiający wymaga zatrudnienia na podstawie umowy o pracę w rozumieniu przepisów ustawy z dnia</w:t>
      </w:r>
      <w:r w:rsidRPr="002617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26.06.1974 r. – Kodeks pracy (t. j.: Dz. U. z 2020 r., poz. 1320 ze zm.) przez Wykonawcę lub Podwykonawcę</w:t>
      </w:r>
      <w:r w:rsidRPr="002617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pacing w:val="-1"/>
          <w:sz w:val="24"/>
          <w:szCs w:val="24"/>
        </w:rPr>
        <w:t>osób</w:t>
      </w:r>
      <w:r w:rsidRPr="002617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pacing w:val="-1"/>
          <w:sz w:val="24"/>
          <w:szCs w:val="24"/>
        </w:rPr>
        <w:t>wykonujących</w:t>
      </w:r>
      <w:r w:rsidRPr="0026173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pacing w:val="-1"/>
          <w:sz w:val="24"/>
          <w:szCs w:val="24"/>
        </w:rPr>
        <w:t>wskazane</w:t>
      </w:r>
      <w:r w:rsidRPr="0026173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pacing w:val="-1"/>
          <w:sz w:val="24"/>
          <w:szCs w:val="24"/>
        </w:rPr>
        <w:t>poniżej</w:t>
      </w:r>
      <w:r w:rsidRPr="002617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czynności</w:t>
      </w:r>
      <w:r w:rsidRPr="002617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w</w:t>
      </w:r>
      <w:r w:rsidRPr="002617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trakcie</w:t>
      </w:r>
      <w:r w:rsidRPr="002617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realizacji</w:t>
      </w:r>
      <w:r w:rsidRPr="002617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zamówienia:</w:t>
      </w:r>
      <w:r w:rsidRPr="002617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wszystkie</w:t>
      </w:r>
      <w:r w:rsidRPr="002617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czynności</w:t>
      </w:r>
      <w:r w:rsidRPr="0026173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składające</w:t>
      </w:r>
      <w:r w:rsidRPr="0026173D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się na wykonanie usługi stanowiącej przedmiot zamówienia, chyba, że z odrębnych przepisów wynika, że te</w:t>
      </w:r>
      <w:r w:rsidRPr="002617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osoby</w:t>
      </w:r>
      <w:r w:rsidRPr="002617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nie muszą</w:t>
      </w:r>
      <w:r w:rsidRPr="002617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być</w:t>
      </w:r>
      <w:r w:rsidRPr="002617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zatrudnione</w:t>
      </w:r>
      <w:r w:rsidRPr="002617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na umowę</w:t>
      </w:r>
      <w:r w:rsidRPr="002617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o</w:t>
      </w:r>
      <w:r w:rsidRPr="002617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6173D">
        <w:rPr>
          <w:rFonts w:ascii="Times New Roman" w:hAnsi="Times New Roman" w:cs="Times New Roman"/>
          <w:sz w:val="24"/>
          <w:szCs w:val="24"/>
        </w:rPr>
        <w:t>pracę</w:t>
      </w:r>
    </w:p>
    <w:p w:rsidR="000A555A" w:rsidRPr="0026173D" w:rsidRDefault="000A555A" w:rsidP="0026173D">
      <w:pPr>
        <w:pStyle w:val="Akapitzlist"/>
        <w:widowControl w:val="0"/>
        <w:numPr>
          <w:ilvl w:val="1"/>
          <w:numId w:val="13"/>
        </w:numPr>
        <w:tabs>
          <w:tab w:val="left" w:pos="823"/>
        </w:tabs>
        <w:autoSpaceDE w:val="0"/>
        <w:autoSpaceDN w:val="0"/>
        <w:spacing w:after="0" w:line="240" w:lineRule="auto"/>
        <w:ind w:right="1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73D">
        <w:rPr>
          <w:rFonts w:ascii="Times New Roman" w:hAnsi="Times New Roman" w:cs="Times New Roman"/>
          <w:sz w:val="24"/>
          <w:szCs w:val="24"/>
        </w:rPr>
        <w:t>W trakcie realizacji zamówienia Zamawiający uprawniony jest do wykonywania czynności kontrolnych wobec</w:t>
      </w:r>
      <w:r w:rsidRPr="002617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Wykonawcy odnośnie spełniania przez Wykonawcę lub Podwykonawcę wymogu zatrudnienia na podstawie</w:t>
      </w:r>
      <w:r w:rsidRPr="002617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umowy</w:t>
      </w:r>
      <w:r w:rsidRPr="0026173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o</w:t>
      </w:r>
      <w:r w:rsidRPr="0026173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pracę</w:t>
      </w:r>
      <w:r w:rsidRPr="0026173D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osób</w:t>
      </w:r>
      <w:r w:rsidRPr="0026173D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wykonujących</w:t>
      </w:r>
      <w:r w:rsidRPr="0026173D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wskazane</w:t>
      </w:r>
      <w:r w:rsidRPr="0026173D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w</w:t>
      </w:r>
      <w:r w:rsidRPr="0026173D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proofErr w:type="spellStart"/>
      <w:r w:rsidRPr="0026173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26173D">
        <w:rPr>
          <w:rFonts w:ascii="Times New Roman" w:hAnsi="Times New Roman" w:cs="Times New Roman"/>
          <w:sz w:val="24"/>
          <w:szCs w:val="24"/>
        </w:rPr>
        <w:t>.</w:t>
      </w:r>
      <w:r w:rsidRPr="0026173D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1)</w:t>
      </w:r>
      <w:r w:rsidRPr="0026173D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czynności.</w:t>
      </w:r>
      <w:r w:rsidRPr="0026173D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Zamawiający</w:t>
      </w:r>
      <w:r w:rsidRPr="0026173D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uprawniony</w:t>
      </w:r>
      <w:r w:rsidRPr="0026173D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jest</w:t>
      </w:r>
      <w:r w:rsidRPr="0026173D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w</w:t>
      </w:r>
      <w:r w:rsidRPr="002617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szczególności</w:t>
      </w:r>
      <w:r w:rsidRPr="002617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do:</w:t>
      </w:r>
    </w:p>
    <w:p w:rsidR="000A555A" w:rsidRPr="000A555A" w:rsidRDefault="000A555A" w:rsidP="0026173D">
      <w:pPr>
        <w:pStyle w:val="Akapitzlist"/>
        <w:widowControl w:val="0"/>
        <w:numPr>
          <w:ilvl w:val="2"/>
          <w:numId w:val="13"/>
        </w:numPr>
        <w:tabs>
          <w:tab w:val="left" w:pos="1109"/>
        </w:tabs>
        <w:autoSpaceDE w:val="0"/>
        <w:autoSpaceDN w:val="0"/>
        <w:spacing w:before="1" w:after="0" w:line="243" w:lineRule="exact"/>
        <w:ind w:hanging="28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żądania</w:t>
      </w:r>
      <w:r w:rsidRPr="000A555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świadczeń</w:t>
      </w:r>
      <w:r w:rsidRPr="000A555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</w:t>
      </w:r>
      <w:r w:rsidRPr="000A55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kumentów</w:t>
      </w:r>
      <w:r w:rsidRPr="000A55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kresie</w:t>
      </w:r>
      <w:r w:rsidRPr="000A55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twierdzenia</w:t>
      </w:r>
      <w:r w:rsidRPr="000A555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pełniania</w:t>
      </w:r>
      <w:r w:rsidRPr="000A555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w.</w:t>
      </w:r>
      <w:r w:rsidRPr="000A555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lastRenderedPageBreak/>
        <w:t>wymogów</w:t>
      </w:r>
      <w:r w:rsidRPr="000A555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</w:t>
      </w:r>
      <w:r w:rsidRPr="000A555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konywania</w:t>
      </w:r>
      <w:r w:rsidRPr="000A555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ch</w:t>
      </w:r>
    </w:p>
    <w:p w:rsidR="000A555A" w:rsidRPr="000A555A" w:rsidRDefault="000A555A" w:rsidP="000A555A">
      <w:pPr>
        <w:pStyle w:val="Tekstpodstawowy"/>
        <w:spacing w:line="243" w:lineRule="exact"/>
        <w:ind w:left="1108" w:firstLine="0"/>
        <w:jc w:val="left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oceny,</w:t>
      </w:r>
    </w:p>
    <w:p w:rsidR="000A555A" w:rsidRPr="000A555A" w:rsidRDefault="000A555A" w:rsidP="0026173D">
      <w:pPr>
        <w:pStyle w:val="Akapitzlist"/>
        <w:widowControl w:val="0"/>
        <w:numPr>
          <w:ilvl w:val="2"/>
          <w:numId w:val="13"/>
        </w:numPr>
        <w:tabs>
          <w:tab w:val="left" w:pos="1109"/>
        </w:tabs>
        <w:autoSpaceDE w:val="0"/>
        <w:autoSpaceDN w:val="0"/>
        <w:spacing w:after="0" w:line="240" w:lineRule="auto"/>
        <w:ind w:hanging="287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żądania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jaśnień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ypadku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ątpliwości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kresie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twierdzenia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pełniani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w.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mogów,</w:t>
      </w:r>
    </w:p>
    <w:p w:rsidR="000A555A" w:rsidRPr="000A555A" w:rsidRDefault="000A555A" w:rsidP="0026173D">
      <w:pPr>
        <w:pStyle w:val="Akapitzlist"/>
        <w:widowControl w:val="0"/>
        <w:numPr>
          <w:ilvl w:val="2"/>
          <w:numId w:val="13"/>
        </w:numPr>
        <w:tabs>
          <w:tab w:val="left" w:pos="1109"/>
        </w:tabs>
        <w:autoSpaceDE w:val="0"/>
        <w:autoSpaceDN w:val="0"/>
        <w:spacing w:before="1" w:after="0" w:line="243" w:lineRule="exact"/>
        <w:ind w:hanging="287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przeprowadzania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ontroli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iejscu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ywania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świadczenia;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13"/>
        </w:numPr>
        <w:tabs>
          <w:tab w:val="left" w:pos="823"/>
        </w:tabs>
        <w:autoSpaceDE w:val="0"/>
        <w:autoSpaceDN w:val="0"/>
        <w:spacing w:after="0" w:line="240" w:lineRule="auto"/>
        <w:ind w:right="1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rakci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ealizacji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ówienia,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ażd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ezwani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awiającego,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znaczonym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ym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ezwaniu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erminie, Wykonawca przedłoży Zamawiającemu wskazane poniżej dowody w celu potwierdzenia spełnieni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mogu</w:t>
      </w:r>
      <w:r w:rsidRPr="000A555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trudnienia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stawie</w:t>
      </w:r>
      <w:r w:rsidRPr="000A555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acę</w:t>
      </w:r>
      <w:r w:rsidRPr="000A555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z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ę</w:t>
      </w:r>
      <w:r w:rsidRPr="000A55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lub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wykonawcę</w:t>
      </w:r>
      <w:r w:rsidRPr="000A55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sób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ujących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skazane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A555A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0A555A">
        <w:rPr>
          <w:rFonts w:ascii="Times New Roman" w:hAnsi="Times New Roman" w:cs="Times New Roman"/>
          <w:sz w:val="24"/>
          <w:szCs w:val="24"/>
        </w:rPr>
        <w:t>. 1)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czynności w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rakcie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ealizacji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ówienia:</w:t>
      </w:r>
    </w:p>
    <w:p w:rsidR="000A555A" w:rsidRPr="000A555A" w:rsidRDefault="000A555A" w:rsidP="0026173D">
      <w:pPr>
        <w:pStyle w:val="Akapitzlist"/>
        <w:widowControl w:val="0"/>
        <w:numPr>
          <w:ilvl w:val="2"/>
          <w:numId w:val="13"/>
        </w:numPr>
        <w:tabs>
          <w:tab w:val="left" w:pos="1109"/>
        </w:tabs>
        <w:autoSpaceDE w:val="0"/>
        <w:autoSpaceDN w:val="0"/>
        <w:spacing w:after="0" w:line="240" w:lineRule="auto"/>
        <w:ind w:right="1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oświadczeni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y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lub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wykonawcy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trudnieniu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stawi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acę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sób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ujących</w:t>
      </w:r>
      <w:r w:rsidRPr="000A555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czynności,</w:t>
      </w:r>
      <w:r w:rsidRPr="000A555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tórych</w:t>
      </w:r>
      <w:r w:rsidRPr="000A555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tyczy</w:t>
      </w:r>
      <w:r w:rsidRPr="000A555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ezwanie</w:t>
      </w:r>
      <w:r w:rsidRPr="000A555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awiającego.</w:t>
      </w:r>
      <w:r w:rsidRPr="000A555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świadczenie</w:t>
      </w:r>
      <w:r w:rsidRPr="000A555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o</w:t>
      </w:r>
      <w:r w:rsidRPr="000A555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winno</w:t>
      </w:r>
      <w:r w:rsidRPr="000A555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wierać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 szczególności: dokładne określenie podmiotu składającego oświadczenie, datę złożenia oświadczenia,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w w:val="95"/>
          <w:sz w:val="24"/>
          <w:szCs w:val="24"/>
        </w:rPr>
        <w:t>wskazanie,</w:t>
      </w:r>
      <w:r w:rsidRPr="000A555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w w:val="95"/>
          <w:sz w:val="24"/>
          <w:szCs w:val="24"/>
        </w:rPr>
        <w:t>że objęte wezwaniem</w:t>
      </w:r>
      <w:r w:rsidRPr="000A555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w w:val="95"/>
          <w:sz w:val="24"/>
          <w:szCs w:val="24"/>
        </w:rPr>
        <w:t>czynności wykonują</w:t>
      </w:r>
      <w:r w:rsidRPr="000A55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w w:val="95"/>
          <w:sz w:val="24"/>
          <w:szCs w:val="24"/>
        </w:rPr>
        <w:t>osoby zatrudnione na</w:t>
      </w:r>
      <w:r w:rsidRPr="000A555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w w:val="95"/>
          <w:sz w:val="24"/>
          <w:szCs w:val="24"/>
        </w:rPr>
        <w:t>podstawie umowy</w:t>
      </w:r>
      <w:r w:rsidRPr="000A555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w w:val="95"/>
          <w:sz w:val="24"/>
          <w:szCs w:val="24"/>
        </w:rPr>
        <w:t>o</w:t>
      </w:r>
      <w:r w:rsidRPr="000A55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w w:val="95"/>
          <w:sz w:val="24"/>
          <w:szCs w:val="24"/>
        </w:rPr>
        <w:t>pracę wraz</w:t>
      </w:r>
      <w:r w:rsidRPr="000A555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e wskazaniem liczby tych osób, imion i nazwisk tych osób, rodzaju umowy o pracę i wymiaru etatu oraz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pis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soby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prawnionej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łożenia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świadczenia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mieniu Wykonawcy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lub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wykonawcy;</w:t>
      </w:r>
    </w:p>
    <w:p w:rsidR="000A555A" w:rsidRPr="000A555A" w:rsidRDefault="000A555A" w:rsidP="0026173D">
      <w:pPr>
        <w:pStyle w:val="Akapitzlist"/>
        <w:widowControl w:val="0"/>
        <w:numPr>
          <w:ilvl w:val="2"/>
          <w:numId w:val="13"/>
        </w:numPr>
        <w:tabs>
          <w:tab w:val="left" w:pos="1109"/>
        </w:tabs>
        <w:autoSpaceDE w:val="0"/>
        <w:autoSpaceDN w:val="0"/>
        <w:spacing w:before="2" w:after="0" w:line="240" w:lineRule="auto"/>
        <w:ind w:right="1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poświadczoną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godność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ryginałem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powiednio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z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ę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lub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wykonawcę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opię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/umów o pracę osób wykonujących w trakcie realizacji zamówienia czynności, których dotyczy ww.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świadczenie</w:t>
      </w:r>
      <w:r w:rsidRPr="000A555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y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lub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wykonawcy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(wraz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kumentem</w:t>
      </w:r>
      <w:r w:rsidRPr="000A555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egulującym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kres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bowiązków,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jeżeli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ostał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porządzony).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opi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/umów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winn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ostać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nonimizowan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posób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pewniający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chronę danych osobowych pracowników, zgodnie z obowiązującymi przepisami, w szczególności bez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>adresów,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r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ESEL</w:t>
      </w:r>
      <w:r w:rsidRPr="000A555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acowników.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mię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</w:t>
      </w:r>
      <w:r w:rsidRPr="000A55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zwisko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acownika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e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lega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0A555A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Pr="000A555A">
        <w:rPr>
          <w:rFonts w:ascii="Times New Roman" w:hAnsi="Times New Roman" w:cs="Times New Roman"/>
          <w:sz w:val="24"/>
          <w:szCs w:val="24"/>
        </w:rPr>
        <w:t>.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nformacje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akie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jak: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at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warci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,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odzaj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acę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miar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etatu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winny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być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ożliwe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identyfikowania;</w:t>
      </w:r>
    </w:p>
    <w:p w:rsidR="000A555A" w:rsidRPr="000A555A" w:rsidRDefault="000A555A" w:rsidP="0026173D">
      <w:pPr>
        <w:pStyle w:val="Akapitzlist"/>
        <w:widowControl w:val="0"/>
        <w:numPr>
          <w:ilvl w:val="2"/>
          <w:numId w:val="13"/>
        </w:numPr>
        <w:tabs>
          <w:tab w:val="left" w:pos="1109"/>
        </w:tabs>
        <w:autoSpaceDE w:val="0"/>
        <w:autoSpaceDN w:val="0"/>
        <w:spacing w:after="0" w:line="240" w:lineRule="auto"/>
        <w:ind w:right="1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zaświadczenie właściwego oddziału ZUS, potwierdzające opłacanie przez Wykonawcę lub Podwykonawcę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>składek</w:t>
      </w:r>
      <w:r w:rsidRPr="000A555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0A555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>ubezpieczenia</w:t>
      </w:r>
      <w:r w:rsidRPr="000A555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>społeczne</w:t>
      </w:r>
      <w:r w:rsidRPr="000A555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drowotne</w:t>
      </w:r>
      <w:r w:rsidRPr="000A555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ytułu</w:t>
      </w:r>
      <w:r w:rsidRPr="000A555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trudnienia</w:t>
      </w:r>
      <w:r w:rsidRPr="000A555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</w:t>
      </w:r>
      <w:r w:rsidRPr="000A555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stawie</w:t>
      </w:r>
      <w:r w:rsidRPr="000A555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ów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</w:t>
      </w:r>
      <w:r w:rsidRPr="000A555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acę</w:t>
      </w:r>
      <w:r w:rsidRPr="000A555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</w:t>
      </w:r>
      <w:r w:rsidRPr="000A555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statni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kres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ozliczeniowy;</w:t>
      </w:r>
    </w:p>
    <w:p w:rsidR="000A555A" w:rsidRPr="000A555A" w:rsidRDefault="000A555A" w:rsidP="0026173D">
      <w:pPr>
        <w:pStyle w:val="Akapitzlist"/>
        <w:widowControl w:val="0"/>
        <w:numPr>
          <w:ilvl w:val="2"/>
          <w:numId w:val="13"/>
        </w:numPr>
        <w:tabs>
          <w:tab w:val="left" w:pos="1109"/>
        </w:tabs>
        <w:autoSpaceDE w:val="0"/>
        <w:autoSpaceDN w:val="0"/>
        <w:spacing w:after="0" w:line="240" w:lineRule="auto"/>
        <w:ind w:right="1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poświadczoną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godność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ryginałem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powiednio</w:t>
      </w:r>
      <w:r w:rsidRPr="000A55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z</w:t>
      </w:r>
      <w:r w:rsidRPr="000A555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ę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lub</w:t>
      </w:r>
      <w:r w:rsidRPr="000A55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wykonawcę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opię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wodu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twierdzającego zgłoszenie pracownika przez pracodawcę do ubezpieczeń, zanonimizowaną w sposób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pewniający ochronę danych osobowych pracowników, zgodnie z obowiązującymi przepisami. Imię i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zwisko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acownika nie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 xml:space="preserve">podlega </w:t>
      </w:r>
      <w:proofErr w:type="spellStart"/>
      <w:r w:rsidRPr="000A555A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Pr="000A555A">
        <w:rPr>
          <w:rFonts w:ascii="Times New Roman" w:hAnsi="Times New Roman" w:cs="Times New Roman"/>
          <w:sz w:val="24"/>
          <w:szCs w:val="24"/>
        </w:rPr>
        <w:t>;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13"/>
        </w:numPr>
        <w:tabs>
          <w:tab w:val="left" w:pos="823"/>
        </w:tabs>
        <w:autoSpaceDE w:val="0"/>
        <w:autoSpaceDN w:val="0"/>
        <w:spacing w:after="0" w:line="240" w:lineRule="auto"/>
        <w:ind w:right="1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ypadku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zasadnionych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ątpliwości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co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strzegani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aw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acy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z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ę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lub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wykonawcę,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awiający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oże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wrócić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ię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prowadzenie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ontroli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z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aństwową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nspekcję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acy.</w:t>
      </w:r>
    </w:p>
    <w:p w:rsidR="000A555A" w:rsidRPr="000A555A" w:rsidRDefault="000A555A" w:rsidP="000A555A">
      <w:pPr>
        <w:pStyle w:val="Tekstpodstawowy"/>
        <w:spacing w:before="11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A555A" w:rsidRPr="000A555A" w:rsidRDefault="000A555A" w:rsidP="000A555A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5A">
        <w:rPr>
          <w:rFonts w:ascii="Times New Roman" w:hAnsi="Times New Roman" w:cs="Times New Roman"/>
          <w:b/>
          <w:sz w:val="24"/>
          <w:szCs w:val="24"/>
        </w:rPr>
        <w:t>§</w:t>
      </w:r>
      <w:r w:rsidRPr="000A555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b/>
          <w:sz w:val="24"/>
          <w:szCs w:val="24"/>
        </w:rPr>
        <w:t>4</w:t>
      </w:r>
    </w:p>
    <w:p w:rsidR="000A555A" w:rsidRPr="000A555A" w:rsidRDefault="000A555A" w:rsidP="000A555A">
      <w:pPr>
        <w:spacing w:before="1" w:line="243" w:lineRule="exact"/>
        <w:ind w:lef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5A">
        <w:rPr>
          <w:rFonts w:ascii="Times New Roman" w:hAnsi="Times New Roman" w:cs="Times New Roman"/>
          <w:b/>
          <w:sz w:val="24"/>
          <w:szCs w:val="24"/>
        </w:rPr>
        <w:t>Odbiory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spacing w:after="0" w:line="240" w:lineRule="auto"/>
        <w:ind w:right="109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Strony</w:t>
      </w:r>
      <w:r w:rsidRPr="000A555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talają,</w:t>
      </w:r>
      <w:r w:rsidRPr="000A555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że</w:t>
      </w:r>
      <w:r w:rsidRPr="000A555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dmiotem</w:t>
      </w:r>
      <w:r w:rsidRPr="000A555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bioru</w:t>
      </w:r>
      <w:r w:rsidRPr="000A555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jest</w:t>
      </w:r>
      <w:r w:rsidRPr="000A555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nie</w:t>
      </w:r>
      <w:r w:rsidRPr="000A555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leconego</w:t>
      </w:r>
      <w:r w:rsidRPr="000A555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dmiotu</w:t>
      </w:r>
      <w:r w:rsidRPr="000A555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ówienia,</w:t>
      </w:r>
      <w:r w:rsidRPr="000A555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bjętego</w:t>
      </w:r>
      <w:r w:rsidRPr="000A555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niejszą</w:t>
      </w:r>
      <w:r w:rsidRPr="000A555A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ą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spacing w:after="0" w:line="240" w:lineRule="auto"/>
        <w:ind w:right="107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Zamawiający</w:t>
      </w:r>
      <w:r w:rsidRPr="000A55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ozpocznie</w:t>
      </w:r>
      <w:r w:rsidRPr="000A55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czynności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biorowe</w:t>
      </w:r>
      <w:r w:rsidRPr="000A55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ługi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erminie</w:t>
      </w:r>
      <w:r w:rsidRPr="000A555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26173D">
        <w:rPr>
          <w:rFonts w:ascii="Times New Roman" w:hAnsi="Times New Roman" w:cs="Times New Roman"/>
          <w:sz w:val="24"/>
          <w:szCs w:val="24"/>
        </w:rPr>
        <w:t>2</w:t>
      </w:r>
      <w:r w:rsidRPr="000A555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ni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licząc</w:t>
      </w:r>
      <w:r w:rsidRPr="000A55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</w:t>
      </w:r>
      <w:r w:rsidRPr="000A555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aty pisemnego</w:t>
      </w:r>
      <w:r w:rsidRPr="000A555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głoszenia</w:t>
      </w:r>
      <w:r w:rsidRPr="000A55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z</w:t>
      </w:r>
      <w:r w:rsidRPr="000A555A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ę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gotowości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bioru.</w:t>
      </w:r>
    </w:p>
    <w:p w:rsidR="000A555A" w:rsidRPr="0026173D" w:rsidRDefault="000A555A" w:rsidP="0026173D">
      <w:pPr>
        <w:pStyle w:val="Akapitzlist"/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spacing w:before="2" w:after="0" w:line="243" w:lineRule="exact"/>
        <w:ind w:hanging="255"/>
        <w:contextualSpacing w:val="0"/>
        <w:rPr>
          <w:rFonts w:ascii="Times New Roman" w:hAnsi="Times New Roman" w:cs="Times New Roman"/>
          <w:sz w:val="24"/>
          <w:szCs w:val="24"/>
        </w:rPr>
      </w:pPr>
      <w:r w:rsidRPr="0026173D">
        <w:rPr>
          <w:rFonts w:ascii="Times New Roman" w:hAnsi="Times New Roman" w:cs="Times New Roman"/>
          <w:sz w:val="24"/>
          <w:szCs w:val="24"/>
        </w:rPr>
        <w:t>Z</w:t>
      </w:r>
      <w:r w:rsidRPr="0026173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czynności</w:t>
      </w:r>
      <w:r w:rsidRPr="0026173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odbioru</w:t>
      </w:r>
      <w:r w:rsidRPr="0026173D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zostanie</w:t>
      </w:r>
      <w:r w:rsidRPr="0026173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sporządzony</w:t>
      </w:r>
      <w:r w:rsidRPr="0026173D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protokół,</w:t>
      </w:r>
      <w:r w:rsidRPr="0026173D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który</w:t>
      </w:r>
      <w:r w:rsidRPr="0026173D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zawierać</w:t>
      </w:r>
      <w:r w:rsidRPr="0026173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będzie</w:t>
      </w:r>
      <w:r w:rsidRPr="0026173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lastRenderedPageBreak/>
        <w:t>wszystkie</w:t>
      </w:r>
      <w:r w:rsidRPr="0026173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ustalenia,</w:t>
      </w:r>
      <w:r w:rsidRPr="0026173D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zalecenia</w:t>
      </w:r>
      <w:r w:rsidR="0026173D">
        <w:rPr>
          <w:rFonts w:ascii="Times New Roman" w:hAnsi="Times New Roman" w:cs="Times New Roman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poczynione</w:t>
      </w:r>
      <w:r w:rsidRPr="002617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w</w:t>
      </w:r>
      <w:r w:rsidRPr="002617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trakcie</w:t>
      </w:r>
      <w:r w:rsidRPr="002617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odbioru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Jeżeli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oku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czynności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biorowych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ostaną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twierdzone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ady: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12"/>
        </w:numPr>
        <w:tabs>
          <w:tab w:val="left" w:pos="823"/>
        </w:tabs>
        <w:autoSpaceDE w:val="0"/>
        <w:autoSpaceDN w:val="0"/>
        <w:spacing w:before="1" w:after="0" w:line="240" w:lineRule="auto"/>
        <w:ind w:right="121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nadające</w:t>
      </w:r>
      <w:r w:rsidRPr="000A555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ię</w:t>
      </w:r>
      <w:r w:rsidRPr="000A555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</w:t>
      </w:r>
      <w:r w:rsidRPr="000A555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unięcia,</w:t>
      </w:r>
      <w:r w:rsidRPr="000A555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o</w:t>
      </w:r>
      <w:r w:rsidRPr="000A555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awiający</w:t>
      </w:r>
      <w:r w:rsidRPr="000A555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oże</w:t>
      </w:r>
      <w:r w:rsidRPr="000A555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żądać</w:t>
      </w:r>
      <w:r w:rsidRPr="000A555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unięcia</w:t>
      </w:r>
      <w:r w:rsidRPr="000A555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ad</w:t>
      </w:r>
      <w:r w:rsidRPr="000A555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znaczając</w:t>
      </w:r>
      <w:r w:rsidRPr="000A555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powiedni</w:t>
      </w:r>
      <w:r w:rsidRPr="000A555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ermin;</w:t>
      </w:r>
      <w:r w:rsidRPr="000A555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fakt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unięcia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ad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ostanie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twierdzony protokolarnie;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12"/>
        </w:numPr>
        <w:tabs>
          <w:tab w:val="left" w:pos="823"/>
        </w:tabs>
        <w:autoSpaceDE w:val="0"/>
        <w:autoSpaceDN w:val="0"/>
        <w:spacing w:after="0" w:line="243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nienadające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ię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unięcia,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o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awiający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oże:</w:t>
      </w:r>
    </w:p>
    <w:p w:rsidR="000A555A" w:rsidRPr="000A555A" w:rsidRDefault="000A555A" w:rsidP="0026173D">
      <w:pPr>
        <w:pStyle w:val="Akapitzlist"/>
        <w:widowControl w:val="0"/>
        <w:numPr>
          <w:ilvl w:val="2"/>
          <w:numId w:val="12"/>
        </w:numPr>
        <w:tabs>
          <w:tab w:val="left" w:pos="1109"/>
        </w:tabs>
        <w:autoSpaceDE w:val="0"/>
        <w:autoSpaceDN w:val="0"/>
        <w:spacing w:before="1" w:after="0" w:line="240" w:lineRule="auto"/>
        <w:ind w:right="1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zażądać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ni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dmiotu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az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rugi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znaczając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stateczny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ermin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ch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ealizacji,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chowując prawo do naliczenia Wykonawcy zastrzeżonych kar umownych i odszkodowań na zasadach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kreślonych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§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8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niejszej umowy oraz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prawienia szkody wynikłej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e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włoki;</w:t>
      </w:r>
    </w:p>
    <w:p w:rsidR="000A555A" w:rsidRPr="000A555A" w:rsidRDefault="000A555A" w:rsidP="0026173D">
      <w:pPr>
        <w:pStyle w:val="Akapitzlist"/>
        <w:widowControl w:val="0"/>
        <w:numPr>
          <w:ilvl w:val="2"/>
          <w:numId w:val="12"/>
        </w:numPr>
        <w:tabs>
          <w:tab w:val="left" w:pos="1109"/>
        </w:tabs>
        <w:autoSpaceDE w:val="0"/>
        <w:autoSpaceDN w:val="0"/>
        <w:spacing w:after="0" w:line="240" w:lineRule="auto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ypadku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ewykonania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talonym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erminie</w:t>
      </w:r>
      <w:r w:rsidRPr="000A555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dmiotu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az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rugi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awiający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stąpi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 winy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y w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całości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lub w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części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11"/>
        </w:numPr>
        <w:tabs>
          <w:tab w:val="left" w:pos="540"/>
        </w:tabs>
        <w:autoSpaceDE w:val="0"/>
        <w:autoSpaceDN w:val="0"/>
        <w:spacing w:after="0" w:line="243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ykonawc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e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oże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mówić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unięci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ad,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bez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zględu n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sokość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osztów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ym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wiązanych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11"/>
        </w:numPr>
        <w:tabs>
          <w:tab w:val="left" w:pos="54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ykonawca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jest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obowiązany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isemnego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wiadomieni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awiającego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unięciu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ad.</w:t>
      </w:r>
    </w:p>
    <w:p w:rsidR="000A555A" w:rsidRPr="0026173D" w:rsidRDefault="000A555A" w:rsidP="0026173D">
      <w:pPr>
        <w:pStyle w:val="Akapitzlist"/>
        <w:widowControl w:val="0"/>
        <w:numPr>
          <w:ilvl w:val="0"/>
          <w:numId w:val="11"/>
        </w:numPr>
        <w:tabs>
          <w:tab w:val="left" w:pos="540"/>
        </w:tabs>
        <w:autoSpaceDE w:val="0"/>
        <w:autoSpaceDN w:val="0"/>
        <w:spacing w:before="38" w:after="0" w:line="243" w:lineRule="exact"/>
        <w:ind w:left="567" w:right="1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73D">
        <w:rPr>
          <w:rFonts w:ascii="Times New Roman" w:hAnsi="Times New Roman" w:cs="Times New Roman"/>
          <w:sz w:val="24"/>
          <w:szCs w:val="24"/>
        </w:rPr>
        <w:t>W razie nie usunięcia wad w wyznaczonym terminie Zamawiający może zlecić ich usunięcie innym podmiotom na</w:t>
      </w:r>
      <w:r w:rsidRPr="0026173D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koszt</w:t>
      </w:r>
      <w:r w:rsidRPr="0026173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i</w:t>
      </w:r>
      <w:r w:rsidRPr="0026173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ryzyko</w:t>
      </w:r>
      <w:r w:rsidRPr="0026173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Wykonawcy,</w:t>
      </w:r>
      <w:r w:rsidRPr="0026173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bez</w:t>
      </w:r>
      <w:r w:rsidRPr="0026173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zgody</w:t>
      </w:r>
      <w:r w:rsidRPr="0026173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sądu.</w:t>
      </w:r>
      <w:r w:rsidRPr="0026173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Zamawiający</w:t>
      </w:r>
      <w:r w:rsidRPr="0026173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powiadomi</w:t>
      </w:r>
      <w:r w:rsidRPr="0026173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pisemnie</w:t>
      </w:r>
      <w:r w:rsidRPr="0026173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Wykonawcę</w:t>
      </w:r>
      <w:r w:rsidRPr="0026173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o</w:t>
      </w:r>
      <w:r w:rsidRPr="0026173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skorzystaniu</w:t>
      </w:r>
      <w:r w:rsidRPr="0026173D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z powyższego uprawnienia. W przypadku zastępczego usuwania wad podstawą do obciążenia Wykonawcy przez</w:t>
      </w:r>
      <w:r w:rsidRPr="002617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Zamawiającego</w:t>
      </w:r>
      <w:r w:rsidRPr="002617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będzie</w:t>
      </w:r>
      <w:r w:rsidRPr="0026173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faktura</w:t>
      </w:r>
      <w:r w:rsidRPr="002617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wystawiona</w:t>
      </w:r>
      <w:r w:rsidRPr="002617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Zamawiającemu</w:t>
      </w:r>
      <w:r w:rsidRPr="002617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przez</w:t>
      </w:r>
      <w:r w:rsidRPr="0026173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podmiot</w:t>
      </w:r>
      <w:r w:rsidRPr="002617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usuwający</w:t>
      </w:r>
      <w:r w:rsidRPr="002617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wady.</w:t>
      </w:r>
      <w:r w:rsidRPr="0026173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Obciążenie</w:t>
      </w:r>
      <w:r w:rsidR="0026173D" w:rsidRPr="0026173D">
        <w:rPr>
          <w:rFonts w:ascii="Times New Roman" w:hAnsi="Times New Roman" w:cs="Times New Roman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Wykonawcy</w:t>
      </w:r>
      <w:r w:rsidRPr="0026173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26173D">
        <w:rPr>
          <w:rFonts w:ascii="Times New Roman" w:hAnsi="Times New Roman" w:cs="Times New Roman"/>
          <w:sz w:val="24"/>
          <w:szCs w:val="24"/>
        </w:rPr>
        <w:t xml:space="preserve">nastąpi poprzez </w:t>
      </w:r>
      <w:r w:rsidRPr="0026173D">
        <w:rPr>
          <w:rFonts w:ascii="Times New Roman" w:hAnsi="Times New Roman" w:cs="Times New Roman"/>
          <w:sz w:val="24"/>
          <w:szCs w:val="24"/>
        </w:rPr>
        <w:t>wystawienie</w:t>
      </w:r>
      <w:r w:rsidR="0026173D">
        <w:rPr>
          <w:rFonts w:ascii="Times New Roman" w:hAnsi="Times New Roman" w:cs="Times New Roman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przez</w:t>
      </w:r>
      <w:r w:rsidRPr="0026173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Zamawiającego</w:t>
      </w:r>
      <w:r w:rsidRPr="0026173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 xml:space="preserve">faktury. Wykonawca  </w:t>
      </w:r>
      <w:r w:rsidRPr="0026173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zapłaci na rzecz</w:t>
      </w:r>
      <w:r w:rsidR="0026173D">
        <w:rPr>
          <w:rFonts w:ascii="Times New Roman" w:hAnsi="Times New Roman" w:cs="Times New Roman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Zamawiającego</w:t>
      </w:r>
      <w:r w:rsidRPr="002617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należność</w:t>
      </w:r>
      <w:r w:rsidRPr="002617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wynikającą</w:t>
      </w:r>
      <w:r w:rsidRPr="002617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z faktury</w:t>
      </w:r>
      <w:r w:rsidRPr="002617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w</w:t>
      </w:r>
      <w:r w:rsidRPr="002617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terminie</w:t>
      </w:r>
      <w:r w:rsidRPr="002617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14</w:t>
      </w:r>
      <w:r w:rsidRPr="002617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dni</w:t>
      </w:r>
      <w:r w:rsidRPr="002617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od</w:t>
      </w:r>
      <w:r w:rsidRPr="002617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daty</w:t>
      </w:r>
      <w:r w:rsidRPr="002617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jej</w:t>
      </w:r>
      <w:r w:rsidRPr="002617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otrzymania.</w:t>
      </w:r>
    </w:p>
    <w:p w:rsidR="000A555A" w:rsidRPr="000A555A" w:rsidRDefault="000A555A" w:rsidP="000A555A">
      <w:pPr>
        <w:pStyle w:val="Tekstpodstawowy"/>
        <w:spacing w:before="1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A555A" w:rsidRPr="000A555A" w:rsidRDefault="000A555A" w:rsidP="000A555A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5A">
        <w:rPr>
          <w:rFonts w:ascii="Times New Roman" w:hAnsi="Times New Roman" w:cs="Times New Roman"/>
          <w:b/>
          <w:sz w:val="24"/>
          <w:szCs w:val="24"/>
        </w:rPr>
        <w:t>§</w:t>
      </w:r>
      <w:r w:rsidRPr="000A555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b/>
          <w:sz w:val="24"/>
          <w:szCs w:val="24"/>
        </w:rPr>
        <w:t>5</w:t>
      </w:r>
    </w:p>
    <w:p w:rsidR="000A555A" w:rsidRPr="000A555A" w:rsidRDefault="000A555A" w:rsidP="000A555A">
      <w:pPr>
        <w:spacing w:before="1" w:line="243" w:lineRule="exact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5A">
        <w:rPr>
          <w:rFonts w:ascii="Times New Roman" w:hAnsi="Times New Roman" w:cs="Times New Roman"/>
          <w:b/>
          <w:sz w:val="24"/>
          <w:szCs w:val="24"/>
        </w:rPr>
        <w:t>Nadzór</w:t>
      </w:r>
    </w:p>
    <w:p w:rsidR="000A555A" w:rsidRPr="0026173D" w:rsidRDefault="000A555A" w:rsidP="0026173D">
      <w:pPr>
        <w:pStyle w:val="Akapitzlist"/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spacing w:after="0" w:line="243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Nadzór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d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ealizacją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ług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amieni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awiającego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prawować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6173D">
        <w:rPr>
          <w:rFonts w:ascii="Times New Roman" w:hAnsi="Times New Roman" w:cs="Times New Roman"/>
          <w:sz w:val="24"/>
          <w:szCs w:val="24"/>
        </w:rPr>
        <w:t xml:space="preserve">będzie </w:t>
      </w:r>
      <w:r w:rsidRPr="0026173D">
        <w:rPr>
          <w:rFonts w:ascii="Times New Roman" w:hAnsi="Times New Roman" w:cs="Times New Roman"/>
          <w:sz w:val="24"/>
          <w:szCs w:val="24"/>
        </w:rPr>
        <w:t>Pani</w:t>
      </w:r>
      <w:r w:rsidRPr="0026173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26173D">
        <w:rPr>
          <w:rFonts w:ascii="Times New Roman" w:hAnsi="Times New Roman" w:cs="Times New Roman"/>
          <w:sz w:val="24"/>
          <w:szCs w:val="24"/>
        </w:rPr>
        <w:t>Magda Duraj</w:t>
      </w:r>
      <w:r w:rsidRPr="0026173D">
        <w:rPr>
          <w:rFonts w:ascii="Times New Roman" w:hAnsi="Times New Roman" w:cs="Times New Roman"/>
          <w:sz w:val="24"/>
          <w:szCs w:val="24"/>
        </w:rPr>
        <w:t>,</w:t>
      </w:r>
      <w:r w:rsidRPr="0026173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nr</w:t>
      </w:r>
      <w:r w:rsidRPr="0026173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tel.</w:t>
      </w:r>
      <w:r w:rsidRPr="0026173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26173D">
        <w:rPr>
          <w:rFonts w:ascii="Times New Roman" w:hAnsi="Times New Roman" w:cs="Times New Roman"/>
          <w:sz w:val="24"/>
          <w:szCs w:val="24"/>
        </w:rPr>
        <w:t>48 386 3025</w:t>
      </w:r>
      <w:r w:rsidRPr="0026173D">
        <w:rPr>
          <w:rFonts w:ascii="Times New Roman" w:hAnsi="Times New Roman" w:cs="Times New Roman"/>
          <w:sz w:val="24"/>
          <w:szCs w:val="24"/>
        </w:rPr>
        <w:t>,</w:t>
      </w:r>
      <w:r w:rsidRPr="0026173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adres</w:t>
      </w:r>
      <w:r w:rsidRPr="0026173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e-mail;</w:t>
      </w:r>
      <w:r w:rsidRPr="0026173D">
        <w:rPr>
          <w:rFonts w:ascii="Times New Roman" w:hAnsi="Times New Roman" w:cs="Times New Roman"/>
          <w:color w:val="0000FF"/>
          <w:spacing w:val="-43"/>
          <w:sz w:val="24"/>
          <w:szCs w:val="24"/>
        </w:rPr>
        <w:t xml:space="preserve"> </w:t>
      </w:r>
      <w:hyperlink r:id="rId9" w:history="1">
        <w:r w:rsidR="0026173D" w:rsidRPr="006F16DB">
          <w:rPr>
            <w:rStyle w:val="Hipercze"/>
            <w:rFonts w:ascii="Times New Roman" w:hAnsi="Times New Roman" w:cs="Times New Roman"/>
            <w:sz w:val="24"/>
            <w:szCs w:val="24"/>
            <w:u w:color="0000FF"/>
          </w:rPr>
          <w:t>m.duraj@bialobrzegi.p,</w:t>
        </w:r>
      </w:hyperlink>
    </w:p>
    <w:p w:rsidR="000A555A" w:rsidRPr="000A555A" w:rsidRDefault="000A555A" w:rsidP="0026173D">
      <w:pPr>
        <w:pStyle w:val="Akapitzlist"/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Osobą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poważnioną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z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ę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ontaktowani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ię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awiającym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jest:</w:t>
      </w:r>
    </w:p>
    <w:p w:rsidR="000A555A" w:rsidRPr="000A555A" w:rsidRDefault="000A555A" w:rsidP="000A555A">
      <w:pPr>
        <w:pStyle w:val="Tekstpodstawowy"/>
        <w:tabs>
          <w:tab w:val="left" w:leader="dot" w:pos="8720"/>
        </w:tabs>
        <w:spacing w:before="1" w:line="243" w:lineRule="exact"/>
        <w:ind w:left="822" w:firstLine="0"/>
        <w:jc w:val="left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Nazwisko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mię</w:t>
      </w:r>
      <w:r w:rsidRPr="000A555A">
        <w:rPr>
          <w:rFonts w:ascii="Times New Roman" w:hAnsi="Times New Roman" w:cs="Times New Roman"/>
          <w:sz w:val="24"/>
          <w:szCs w:val="24"/>
        </w:rPr>
        <w:tab/>
        <w:t>,</w:t>
      </w:r>
    </w:p>
    <w:p w:rsidR="000A555A" w:rsidRPr="000A555A" w:rsidRDefault="000A555A" w:rsidP="000A555A">
      <w:pPr>
        <w:pStyle w:val="Tekstpodstawowy"/>
        <w:spacing w:line="243" w:lineRule="exact"/>
        <w:ind w:left="822" w:firstLine="0"/>
        <w:jc w:val="left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nr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elefonu: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0A55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e-mail:</w:t>
      </w:r>
      <w:r w:rsidRPr="000A555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…………………………………….……………....…………………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spacing w:after="0" w:line="240" w:lineRule="auto"/>
        <w:ind w:right="1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Zmiana osoby wymienionej w ust. 2 wymaga zachowania formy pisemnej i nie wymaga sporządzenia aneksu do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spacing w:before="1" w:after="0" w:line="240" w:lineRule="auto"/>
        <w:ind w:right="1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Osoby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dzorując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ealizację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ług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amieni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awiającego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raz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dstawiciel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y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ą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sobami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eprezentującymi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trony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ereni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ywanych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ac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prawnionymi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mieniu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tron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porządzeni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otokołów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bioru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leconych usług.</w:t>
      </w:r>
    </w:p>
    <w:p w:rsidR="000A555A" w:rsidRPr="000A555A" w:rsidRDefault="000A555A" w:rsidP="000A555A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A555A" w:rsidRPr="000A555A" w:rsidRDefault="000A555A" w:rsidP="000A555A">
      <w:pPr>
        <w:spacing w:line="243" w:lineRule="exact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5A">
        <w:rPr>
          <w:rFonts w:ascii="Times New Roman" w:hAnsi="Times New Roman" w:cs="Times New Roman"/>
          <w:b/>
          <w:sz w:val="24"/>
          <w:szCs w:val="24"/>
        </w:rPr>
        <w:t>§</w:t>
      </w:r>
      <w:r w:rsidRPr="000A555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b/>
          <w:sz w:val="24"/>
          <w:szCs w:val="24"/>
        </w:rPr>
        <w:t>6</w:t>
      </w:r>
    </w:p>
    <w:p w:rsidR="000A555A" w:rsidRPr="000A555A" w:rsidRDefault="000A555A" w:rsidP="000A555A">
      <w:pPr>
        <w:spacing w:line="243" w:lineRule="exact"/>
        <w:ind w:left="1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5A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0A555A" w:rsidRPr="0026173D" w:rsidRDefault="000A555A" w:rsidP="0026173D">
      <w:pPr>
        <w:pStyle w:val="Akapitzlist"/>
        <w:widowControl w:val="0"/>
        <w:numPr>
          <w:ilvl w:val="0"/>
          <w:numId w:val="9"/>
        </w:numPr>
        <w:tabs>
          <w:tab w:val="left" w:pos="540"/>
        </w:tabs>
        <w:autoSpaceDE w:val="0"/>
        <w:autoSpaceDN w:val="0"/>
        <w:spacing w:before="1" w:after="0" w:line="240" w:lineRule="auto"/>
        <w:ind w:right="110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artość</w:t>
      </w:r>
      <w:r w:rsidRPr="000A555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nagrodzenia</w:t>
      </w:r>
      <w:r w:rsidRPr="000A55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y</w:t>
      </w:r>
      <w:r w:rsidRPr="000A555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</w:t>
      </w:r>
      <w:r w:rsidRPr="000A555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nie</w:t>
      </w:r>
      <w:r w:rsidRPr="000A555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dmiotu</w:t>
      </w:r>
      <w:r w:rsidRPr="000A55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</w:t>
      </w:r>
      <w:r w:rsidRPr="000A55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kreślonego</w:t>
      </w:r>
      <w:r w:rsidRPr="000A555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§</w:t>
      </w:r>
      <w:r w:rsidRPr="000A555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1</w:t>
      </w:r>
      <w:r w:rsidRPr="000A55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t.</w:t>
      </w:r>
      <w:r w:rsidRPr="000A555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1-2</w:t>
      </w:r>
      <w:r w:rsidRPr="000A55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niejszej</w:t>
      </w:r>
      <w:r w:rsidRPr="000A555A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 Strony ustalają, zgodnie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 ofertą Wykonawcy, na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wotę:</w:t>
      </w:r>
    </w:p>
    <w:p w:rsidR="000A555A" w:rsidRPr="000A555A" w:rsidRDefault="000A555A" w:rsidP="000A555A">
      <w:pPr>
        <w:pStyle w:val="Tekstpodstawowy"/>
        <w:tabs>
          <w:tab w:val="left" w:pos="2380"/>
          <w:tab w:val="left" w:leader="dot" w:pos="7594"/>
        </w:tabs>
        <w:ind w:left="822" w:firstLine="0"/>
        <w:jc w:val="left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cen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etto:</w:t>
      </w:r>
      <w:r w:rsidRPr="000A555A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LN,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atek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VAT</w:t>
      </w:r>
      <w:r w:rsidRPr="000A555A">
        <w:rPr>
          <w:rFonts w:ascii="Times New Roman" w:hAnsi="Times New Roman" w:cs="Times New Roman"/>
          <w:sz w:val="24"/>
          <w:szCs w:val="24"/>
        </w:rPr>
        <w:tab/>
        <w:t>%,</w:t>
      </w:r>
    </w:p>
    <w:p w:rsidR="000A555A" w:rsidRPr="000A555A" w:rsidRDefault="000A555A" w:rsidP="000A555A">
      <w:pPr>
        <w:pStyle w:val="Tekstpodstawowy"/>
        <w:tabs>
          <w:tab w:val="left" w:leader="dot" w:pos="5352"/>
        </w:tabs>
        <w:spacing w:before="1"/>
        <w:ind w:left="822" w:firstLine="0"/>
        <w:jc w:val="left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cen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brutto:</w:t>
      </w:r>
      <w:r w:rsidRPr="000A555A">
        <w:rPr>
          <w:rFonts w:ascii="Times New Roman" w:hAnsi="Times New Roman" w:cs="Times New Roman"/>
          <w:sz w:val="24"/>
          <w:szCs w:val="24"/>
        </w:rPr>
        <w:tab/>
        <w:t>PLN</w:t>
      </w:r>
    </w:p>
    <w:p w:rsidR="000A555A" w:rsidRPr="000A555A" w:rsidRDefault="000A555A" w:rsidP="000A555A">
      <w:pPr>
        <w:pStyle w:val="Tekstpodstawowy"/>
        <w:tabs>
          <w:tab w:val="left" w:leader="dot" w:pos="6891"/>
        </w:tabs>
        <w:spacing w:before="1" w:line="243" w:lineRule="exact"/>
        <w:ind w:left="822" w:firstLine="0"/>
        <w:jc w:val="left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lastRenderedPageBreak/>
        <w:t>(słownie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brutto</w:t>
      </w:r>
      <w:r w:rsidRPr="000A555A">
        <w:rPr>
          <w:rFonts w:ascii="Times New Roman" w:hAnsi="Times New Roman" w:cs="Times New Roman"/>
          <w:sz w:val="24"/>
          <w:szCs w:val="24"/>
        </w:rPr>
        <w:tab/>
        <w:t>PLN),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9"/>
        </w:numPr>
        <w:tabs>
          <w:tab w:val="left" w:pos="540"/>
        </w:tabs>
        <w:autoSpaceDE w:val="0"/>
        <w:autoSpaceDN w:val="0"/>
        <w:spacing w:after="0" w:line="240" w:lineRule="auto"/>
        <w:ind w:right="1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ynagrodzenie Wykonawcy ustalone na podstawie oferty jest wynagrodzeniem kosztorysowym. Wynagrodzenie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ońcow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talon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ostani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stawi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bmiaru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wykonawczego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ług,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akceptowanego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z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sobę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dzorującą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raz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cen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jednostkowych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wartych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fercie.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prowadzać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będzi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bmiary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nych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ług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bieżąco, w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jednostkach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yjętych w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osztorysie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fertowym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9"/>
        </w:numPr>
        <w:tabs>
          <w:tab w:val="left" w:pos="54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Przyjęte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nagrodzenie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osztorysowe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znacza,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ż:</w:t>
      </w:r>
    </w:p>
    <w:p w:rsidR="000A555A" w:rsidRPr="0026173D" w:rsidRDefault="000A555A" w:rsidP="0026173D">
      <w:pPr>
        <w:pStyle w:val="Akapitzlist"/>
        <w:widowControl w:val="0"/>
        <w:numPr>
          <w:ilvl w:val="1"/>
          <w:numId w:val="9"/>
        </w:numPr>
        <w:tabs>
          <w:tab w:val="left" w:pos="823"/>
        </w:tabs>
        <w:autoSpaceDE w:val="0"/>
        <w:autoSpaceDN w:val="0"/>
        <w:spacing w:before="1" w:after="0" w:line="243" w:lineRule="exact"/>
        <w:ind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73D">
        <w:rPr>
          <w:rFonts w:ascii="Times New Roman" w:hAnsi="Times New Roman" w:cs="Times New Roman"/>
          <w:sz w:val="24"/>
          <w:szCs w:val="24"/>
        </w:rPr>
        <w:t>rozliczenie</w:t>
      </w:r>
      <w:r w:rsidRPr="002617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końcowe</w:t>
      </w:r>
      <w:r w:rsidRPr="002617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następuje</w:t>
      </w:r>
      <w:r w:rsidRPr="0026173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na</w:t>
      </w:r>
      <w:r w:rsidRPr="0026173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podstawie</w:t>
      </w:r>
      <w:r w:rsidRPr="0026173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ostatecznych</w:t>
      </w:r>
      <w:r w:rsidRPr="0026173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obmiarów</w:t>
      </w:r>
      <w:r w:rsidRPr="002617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ilości</w:t>
      </w:r>
      <w:r w:rsidRPr="0026173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wykonanych</w:t>
      </w:r>
      <w:r w:rsidRPr="0026173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usług</w:t>
      </w:r>
      <w:r w:rsidRPr="0026173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i</w:t>
      </w:r>
      <w:r w:rsidRPr="002617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zostanie</w:t>
      </w:r>
      <w:r w:rsidRPr="0026173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ono</w:t>
      </w:r>
      <w:r w:rsidR="0026173D">
        <w:rPr>
          <w:rFonts w:ascii="Times New Roman" w:hAnsi="Times New Roman" w:cs="Times New Roman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ustalone</w:t>
      </w:r>
      <w:r w:rsidRPr="002617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według</w:t>
      </w:r>
      <w:r w:rsidRPr="002617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cen</w:t>
      </w:r>
      <w:r w:rsidRPr="002617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jednostkowych</w:t>
      </w:r>
      <w:r w:rsidRPr="002617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ujętych</w:t>
      </w:r>
      <w:r w:rsidRPr="002617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w</w:t>
      </w:r>
      <w:r w:rsidRPr="002617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poszczególnych</w:t>
      </w:r>
      <w:r w:rsidRPr="002617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pozycjach</w:t>
      </w:r>
      <w:r w:rsidRPr="002617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kosztorysu</w:t>
      </w:r>
      <w:r w:rsidRPr="002617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173D">
        <w:rPr>
          <w:rFonts w:ascii="Times New Roman" w:hAnsi="Times New Roman" w:cs="Times New Roman"/>
          <w:sz w:val="24"/>
          <w:szCs w:val="24"/>
        </w:rPr>
        <w:t>ofertowego,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9"/>
        </w:numPr>
        <w:tabs>
          <w:tab w:val="left" w:pos="823"/>
        </w:tabs>
        <w:autoSpaceDE w:val="0"/>
        <w:autoSpaceDN w:val="0"/>
        <w:spacing w:after="0" w:line="240" w:lineRule="auto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moż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lec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bniżeniu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lub</w:t>
      </w:r>
      <w:r w:rsidRPr="000A555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wyższeniu</w:t>
      </w:r>
      <w:r w:rsidRPr="000A555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względnieniem</w:t>
      </w:r>
      <w:r w:rsidRPr="000A555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tawek</w:t>
      </w:r>
      <w:r w:rsidRPr="000A555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nikających</w:t>
      </w:r>
      <w:r w:rsidRPr="000A555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osztorysu</w:t>
      </w:r>
      <w:r w:rsidRPr="000A555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fertowego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 przypadku niewykonania części prac objętych zakresem usług, albo gdy zakres usług w rzeczywistości okaż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ię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niejszy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lub większy,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9"/>
        </w:numPr>
        <w:tabs>
          <w:tab w:val="left" w:pos="823"/>
        </w:tabs>
        <w:autoSpaceDE w:val="0"/>
        <w:autoSpaceDN w:val="0"/>
        <w:spacing w:before="1" w:after="0" w:line="243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może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lec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bniżeniu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lub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wyższeniu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sadach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kreślonych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§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3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t.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3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niejszej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9"/>
        </w:numPr>
        <w:tabs>
          <w:tab w:val="left" w:pos="540"/>
        </w:tabs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Jeżeli usługi wynikające z wprowadzonych postanowieniami § 3 ust. 3 niniejszej umowy zmian, odpowiadają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pisowi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zycji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abeli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elementów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ozliczeniowych,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cen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jednostkow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kreślon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abeli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elementów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ozliczeniowych,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żywana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jest do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liczenia w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oporcjonalnej wysokości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nagrodzenia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9"/>
        </w:numPr>
        <w:tabs>
          <w:tab w:val="left" w:pos="540"/>
        </w:tabs>
        <w:autoSpaceDE w:val="0"/>
        <w:autoSpaceDN w:val="0"/>
        <w:spacing w:after="0" w:line="240" w:lineRule="auto"/>
        <w:ind w:right="1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ykonawca powinien dokonać wyliczeń cen, o których mowa w ust. 4 powyżej oraz przedstawić Zamawiającemu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akceptacji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sokość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nagrodzenia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nikającą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e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mian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d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ozpoczęciem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ług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nikających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ych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mian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9"/>
        </w:numPr>
        <w:tabs>
          <w:tab w:val="left" w:pos="54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ypadku</w:t>
      </w:r>
      <w:r w:rsidRPr="000A555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miany</w:t>
      </w:r>
      <w:r w:rsidRPr="000A555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tawki</w:t>
      </w:r>
      <w:r w:rsidRPr="000A55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atku</w:t>
      </w:r>
      <w:r w:rsidRPr="000A555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VAT,</w:t>
      </w:r>
      <w:r w:rsidRPr="000A55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nagrodzenie</w:t>
      </w:r>
      <w:r w:rsidRPr="000A555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kreślone</w:t>
      </w:r>
      <w:r w:rsidRPr="000A55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§</w:t>
      </w:r>
      <w:r w:rsidRPr="000A555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6</w:t>
      </w:r>
      <w:r w:rsidRPr="000A555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t.</w:t>
      </w:r>
      <w:r w:rsidRPr="000A55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1</w:t>
      </w:r>
      <w:r w:rsidRPr="000A555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niejszej</w:t>
      </w:r>
      <w:r w:rsidRPr="000A55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</w:t>
      </w:r>
      <w:r w:rsidRPr="000A55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ostanie</w:t>
      </w:r>
    </w:p>
    <w:p w:rsidR="000A555A" w:rsidRPr="000A555A" w:rsidRDefault="000A555A" w:rsidP="000A555A">
      <w:pPr>
        <w:pStyle w:val="Tekstpodstawowy"/>
        <w:spacing w:before="1" w:line="243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zmienione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przez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względnienie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owej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tawki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atku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9"/>
        </w:numPr>
        <w:tabs>
          <w:tab w:val="left" w:pos="540"/>
        </w:tabs>
        <w:autoSpaceDE w:val="0"/>
        <w:autoSpaceDN w:val="0"/>
        <w:spacing w:after="0" w:line="243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ynagrodzenie</w:t>
      </w:r>
      <w:r w:rsidRPr="000A555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kreślone</w:t>
      </w:r>
      <w:r w:rsidRPr="000A555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z</w:t>
      </w:r>
      <w:r w:rsidRPr="000A55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ę</w:t>
      </w:r>
      <w:r w:rsidRPr="000A555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fercie</w:t>
      </w:r>
      <w:r w:rsidRPr="000A555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względnia</w:t>
      </w:r>
      <w:r w:rsidRPr="000A55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szystkie</w:t>
      </w:r>
      <w:r w:rsidRPr="000A555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oszty</w:t>
      </w:r>
      <w:r w:rsidRPr="000A55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jakie</w:t>
      </w:r>
      <w:r w:rsidRPr="000A555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a</w:t>
      </w:r>
      <w:r w:rsidRPr="000A55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nosi</w:t>
      </w:r>
    </w:p>
    <w:p w:rsidR="000A555A" w:rsidRPr="000A555A" w:rsidRDefault="000A555A" w:rsidP="000A555A">
      <w:pPr>
        <w:pStyle w:val="Tekstpodstawowy"/>
        <w:spacing w:before="1"/>
        <w:ind w:firstLine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ytułu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ealizacji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dmiotu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ówienia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9"/>
        </w:numPr>
        <w:tabs>
          <w:tab w:val="left" w:pos="54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ynagrodzenie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e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leg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aloryzacji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rakcie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bowiązywani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niejszej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9"/>
        </w:numPr>
        <w:tabs>
          <w:tab w:val="left" w:pos="540"/>
        </w:tabs>
        <w:autoSpaceDE w:val="0"/>
        <w:autoSpaceDN w:val="0"/>
        <w:spacing w:before="1" w:after="0" w:line="240" w:lineRule="auto"/>
        <w:ind w:right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Zamawiający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awo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trąceni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ierzytelności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y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szelkich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ierzytelności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awiającego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ysługujących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u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obec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y,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ym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ównież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ar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setek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liczonych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godnie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§</w:t>
      </w:r>
      <w:r w:rsidRPr="000A555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8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niejszej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.</w:t>
      </w:r>
    </w:p>
    <w:p w:rsidR="000A555A" w:rsidRPr="000A555A" w:rsidRDefault="000A555A" w:rsidP="000A555A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A555A" w:rsidRPr="000A555A" w:rsidRDefault="000A555A" w:rsidP="000A555A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5A">
        <w:rPr>
          <w:rFonts w:ascii="Times New Roman" w:hAnsi="Times New Roman" w:cs="Times New Roman"/>
          <w:b/>
          <w:sz w:val="24"/>
          <w:szCs w:val="24"/>
        </w:rPr>
        <w:t>§</w:t>
      </w:r>
      <w:r w:rsidRPr="000A555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b/>
          <w:sz w:val="24"/>
          <w:szCs w:val="24"/>
        </w:rPr>
        <w:t>7</w:t>
      </w:r>
    </w:p>
    <w:p w:rsidR="000A555A" w:rsidRPr="000A555A" w:rsidRDefault="000A555A" w:rsidP="000A555A">
      <w:pPr>
        <w:spacing w:before="38" w:line="243" w:lineRule="exact"/>
        <w:ind w:left="43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55A">
        <w:rPr>
          <w:rFonts w:ascii="Times New Roman" w:hAnsi="Times New Roman" w:cs="Times New Roman"/>
          <w:b/>
          <w:sz w:val="24"/>
          <w:szCs w:val="24"/>
        </w:rPr>
        <w:t>Zasady</w:t>
      </w:r>
      <w:r w:rsidRPr="000A555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b/>
          <w:sz w:val="24"/>
          <w:szCs w:val="24"/>
        </w:rPr>
        <w:t>płatności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spacing w:after="0" w:line="240" w:lineRule="auto"/>
        <w:ind w:right="1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Rozliczenie wynagrodzenia, o którym mowa w § 6 ust. 1 niniejszej umowy nastąpi na podstawie jednej faktury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ońcowej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spacing w:before="1" w:after="0" w:line="243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arunkiem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stawienia faktury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jest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pisanie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otokołu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bioru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ługi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spacing w:after="0" w:line="240" w:lineRule="auto"/>
        <w:ind w:right="1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Należność, o której mowa w ust. 1 niniejszego paragrafu, płatna</w:t>
      </w:r>
      <w:r w:rsidR="0026173D">
        <w:rPr>
          <w:rFonts w:ascii="Times New Roman" w:hAnsi="Times New Roman" w:cs="Times New Roman"/>
          <w:sz w:val="24"/>
          <w:szCs w:val="24"/>
        </w:rPr>
        <w:t xml:space="preserve"> będzie przelewem, w terminie 14</w:t>
      </w:r>
      <w:r w:rsidRPr="000A555A">
        <w:rPr>
          <w:rFonts w:ascii="Times New Roman" w:hAnsi="Times New Roman" w:cs="Times New Roman"/>
          <w:sz w:val="24"/>
          <w:szCs w:val="24"/>
        </w:rPr>
        <w:t xml:space="preserve"> dni, licząc od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aty otrzymania faktury, z konta Zamawiającego, na konto Wykonawcy podane na wystawionej przez niego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fakturze.</w:t>
      </w:r>
    </w:p>
    <w:p w:rsidR="009D20D8" w:rsidRPr="000A76A6" w:rsidRDefault="009D20D8" w:rsidP="009D20D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 (Dz. U. z 2020 r., poz. 1666 z </w:t>
      </w:r>
      <w:proofErr w:type="spellStart"/>
      <w:r w:rsidRPr="000A76A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0A76A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 zwanej dalej ustawą o elektronicznym fakturowaniu.</w:t>
      </w:r>
    </w:p>
    <w:p w:rsidR="009D20D8" w:rsidRPr="000A76A6" w:rsidRDefault="009D20D8" w:rsidP="009D20D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Wykonawca skorzysta z możliwości przesłania ustrukturyzowanej faktury elektronicznej, wówczas zobowiązany jest do skorzystania z Platformy </w:t>
      </w:r>
      <w:r w:rsidRPr="000A76A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Elektronicznego Fakturowania (PEF) udostępnionej na stronie internetowej https://efaktura.gov.pl</w:t>
      </w:r>
    </w:p>
    <w:p w:rsidR="009D20D8" w:rsidRPr="000A76A6" w:rsidRDefault="009D20D8" w:rsidP="009D20D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6A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związane z wystawianiem ustrukturyzowanych faktur elektronicznych i innych ustrukturyzowanych dokumentów określa ustawa o elektronicznym fakturowaniu oraz akty wykonawcze.</w:t>
      </w:r>
    </w:p>
    <w:p w:rsidR="009D20D8" w:rsidRPr="004B2AF5" w:rsidRDefault="009D20D8" w:rsidP="009D20D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6A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powiadomić Zamawiającego o wystawieniu faktury na Platformie Elektronicznego Faktur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7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 poniższego maila: </w:t>
      </w:r>
      <w:hyperlink r:id="rId10" w:history="1">
        <w:r w:rsidRPr="004B2AF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faktury@bialobrzegi.pl</w:t>
        </w:r>
      </w:hyperlink>
      <w:r w:rsidRPr="004B2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D20D8" w:rsidRPr="004B2AF5" w:rsidRDefault="009D20D8" w:rsidP="009D20D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AF5">
        <w:rPr>
          <w:rFonts w:ascii="Times New Roman" w:hAnsi="Times New Roman" w:cs="Times New Roman"/>
          <w:sz w:val="24"/>
          <w:szCs w:val="24"/>
        </w:rPr>
        <w:t xml:space="preserve">Zamawiający, na podstawie art. 106n ust. 1 Ustawy z dnia 11 marca 2004 r. o podatku od towarów i usług (Dz.U. z 2020 r. poz. 2419 z </w:t>
      </w:r>
      <w:proofErr w:type="spellStart"/>
      <w:r w:rsidRPr="004B2AF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B2AF5">
        <w:rPr>
          <w:rFonts w:ascii="Times New Roman" w:hAnsi="Times New Roman" w:cs="Times New Roman"/>
          <w:sz w:val="24"/>
          <w:szCs w:val="24"/>
        </w:rPr>
        <w:t xml:space="preserve">. zm.) akceptuje przesyłanie oraz otrzymywanie faktur w formie elektronicznej (w formacie PDF), na adres mailowy  </w:t>
      </w:r>
      <w:hyperlink r:id="rId11" w:history="1">
        <w:r w:rsidRPr="004B2AF5">
          <w:rPr>
            <w:rStyle w:val="Hipercze"/>
            <w:rFonts w:ascii="Times New Roman" w:hAnsi="Times New Roman" w:cs="Times New Roman"/>
            <w:sz w:val="24"/>
            <w:szCs w:val="24"/>
          </w:rPr>
          <w:t>faktury@bialobrzegi.pl</w:t>
        </w:r>
      </w:hyperlink>
      <w:r w:rsidRPr="004B2AF5">
        <w:rPr>
          <w:rFonts w:ascii="Times New Roman" w:hAnsi="Times New Roman" w:cs="Times New Roman"/>
          <w:sz w:val="24"/>
          <w:szCs w:val="24"/>
        </w:rPr>
        <w:t>.”</w:t>
      </w:r>
      <w:r w:rsidRPr="004B2AF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spacing w:before="1" w:after="0" w:line="243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Za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atę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płaty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faktury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ważać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ię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będzie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atę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bciążenia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achunku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bankowego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awiającego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ykonawca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e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oże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bez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gody</w:t>
      </w:r>
      <w:r w:rsidRPr="000A555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awiającego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nosić</w:t>
      </w:r>
      <w:r w:rsidRPr="000A55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ierzytelności</w:t>
      </w:r>
      <w:r w:rsidRPr="000A55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nikającej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niejszej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sobę</w:t>
      </w:r>
      <w:r w:rsidR="009D20D8">
        <w:rPr>
          <w:rFonts w:ascii="Times New Roman" w:hAnsi="Times New Roman" w:cs="Times New Roman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rzecią.</w:t>
      </w:r>
    </w:p>
    <w:p w:rsidR="000A555A" w:rsidRPr="000A555A" w:rsidRDefault="000A555A" w:rsidP="000A555A">
      <w:pPr>
        <w:pStyle w:val="Tekstpodstawowy"/>
        <w:spacing w:before="11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A555A" w:rsidRPr="000A555A" w:rsidRDefault="000A555A" w:rsidP="000A555A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5A">
        <w:rPr>
          <w:rFonts w:ascii="Times New Roman" w:hAnsi="Times New Roman" w:cs="Times New Roman"/>
          <w:b/>
          <w:sz w:val="24"/>
          <w:szCs w:val="24"/>
        </w:rPr>
        <w:t>§</w:t>
      </w:r>
      <w:r w:rsidRPr="000A555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b/>
          <w:sz w:val="24"/>
          <w:szCs w:val="24"/>
        </w:rPr>
        <w:t>8</w:t>
      </w:r>
    </w:p>
    <w:p w:rsidR="000A555A" w:rsidRPr="000A555A" w:rsidRDefault="000A555A" w:rsidP="000A555A">
      <w:pPr>
        <w:spacing w:before="1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5A">
        <w:rPr>
          <w:rFonts w:ascii="Times New Roman" w:hAnsi="Times New Roman" w:cs="Times New Roman"/>
          <w:b/>
          <w:sz w:val="24"/>
          <w:szCs w:val="24"/>
        </w:rPr>
        <w:t>Kary</w:t>
      </w:r>
      <w:r w:rsidRPr="000A555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b/>
          <w:sz w:val="24"/>
          <w:szCs w:val="24"/>
        </w:rPr>
        <w:t>umowne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ykonawc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płaci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awiającemu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arę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ną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: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7"/>
        </w:numPr>
        <w:tabs>
          <w:tab w:val="left" w:pos="823"/>
        </w:tabs>
        <w:autoSpaceDE w:val="0"/>
        <w:autoSpaceDN w:val="0"/>
        <w:spacing w:after="0" w:line="240" w:lineRule="auto"/>
        <w:ind w:right="109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odstąpienie od umowy przez którąkolwiek ze stron, z przyczyn, za które ponosi odpowiedzialność Wykonawca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sokości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10%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nagrodzenia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brutto określonego w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§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6 ust.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1</w:t>
      </w:r>
      <w:r w:rsidRPr="000A555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niejszej umowy;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7"/>
        </w:numPr>
        <w:tabs>
          <w:tab w:val="left" w:pos="823"/>
        </w:tabs>
        <w:autoSpaceDE w:val="0"/>
        <w:autoSpaceDN w:val="0"/>
        <w:spacing w:after="0" w:line="243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zwłokę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niu</w:t>
      </w:r>
      <w:r w:rsidRPr="000A55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czynności objętych</w:t>
      </w:r>
      <w:r w:rsidRPr="000A55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ą,</w:t>
      </w:r>
      <w:r w:rsidRPr="000A55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sokości 0,5%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nagrodzenia</w:t>
      </w:r>
      <w:r w:rsidRPr="000A55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brutto</w:t>
      </w:r>
      <w:r w:rsidRPr="000A55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kreślonego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§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6,</w:t>
      </w:r>
    </w:p>
    <w:p w:rsidR="000A555A" w:rsidRPr="000A555A" w:rsidRDefault="000A555A" w:rsidP="000A555A">
      <w:pPr>
        <w:pStyle w:val="Tekstpodstawowy"/>
        <w:spacing w:before="1" w:line="243" w:lineRule="exact"/>
        <w:ind w:left="822" w:firstLine="0"/>
        <w:jc w:val="left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ust.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1</w:t>
      </w:r>
      <w:r w:rsidRPr="000A555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niejszej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,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ażdy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zień zwłoki;</w:t>
      </w:r>
    </w:p>
    <w:p w:rsidR="000A555A" w:rsidRPr="009D20D8" w:rsidRDefault="000A555A" w:rsidP="009D20D8">
      <w:pPr>
        <w:pStyle w:val="Akapitzlist"/>
        <w:widowControl w:val="0"/>
        <w:numPr>
          <w:ilvl w:val="1"/>
          <w:numId w:val="7"/>
        </w:numPr>
        <w:tabs>
          <w:tab w:val="left" w:pos="823"/>
        </w:tabs>
        <w:autoSpaceDE w:val="0"/>
        <w:autoSpaceDN w:val="0"/>
        <w:spacing w:after="0" w:line="243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niespełnienie</w:t>
      </w:r>
      <w:r w:rsidRPr="000A55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bowiązku</w:t>
      </w:r>
      <w:r w:rsidRPr="000A555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kreślonego</w:t>
      </w:r>
      <w:r w:rsidRPr="000A555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§</w:t>
      </w:r>
      <w:r w:rsidRPr="000A555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10</w:t>
      </w:r>
      <w:r w:rsidRPr="000A555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t.</w:t>
      </w:r>
      <w:r w:rsidRPr="000A555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4</w:t>
      </w:r>
      <w:r w:rsidRPr="000A555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niejszej</w:t>
      </w:r>
      <w:r w:rsidRPr="000A555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,</w:t>
      </w:r>
      <w:r w:rsidRPr="000A555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sokości</w:t>
      </w:r>
      <w:r w:rsidRPr="000A55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1000,00</w:t>
      </w:r>
      <w:r w:rsidRPr="000A555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ł</w:t>
      </w:r>
      <w:r w:rsidRPr="000A555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</w:t>
      </w:r>
      <w:r w:rsidRPr="000A555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ażdy</w:t>
      </w:r>
      <w:r w:rsidR="009D20D8">
        <w:rPr>
          <w:rFonts w:ascii="Times New Roman" w:hAnsi="Times New Roman" w:cs="Times New Roman"/>
          <w:sz w:val="24"/>
          <w:szCs w:val="24"/>
        </w:rPr>
        <w:t xml:space="preserve"> </w:t>
      </w:r>
      <w:r w:rsidRPr="009D20D8">
        <w:rPr>
          <w:rFonts w:ascii="Times New Roman" w:hAnsi="Times New Roman" w:cs="Times New Roman"/>
          <w:sz w:val="24"/>
          <w:szCs w:val="24"/>
        </w:rPr>
        <w:t>przypadek;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7"/>
        </w:numPr>
        <w:tabs>
          <w:tab w:val="left" w:pos="823"/>
        </w:tabs>
        <w:autoSpaceDE w:val="0"/>
        <w:autoSpaceDN w:val="0"/>
        <w:spacing w:after="0" w:line="240" w:lineRule="auto"/>
        <w:ind w:right="1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zwłokę w usunięciu wad i usterek stwierdzonych przy odbiorze w wysokości 0,5% wynagrodzenia brutto,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kreślonego w § 6 ust. 1 niniejszej umowy, liczone od dnia następnego, po dniu, w którym wady, usterki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winny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być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unięte,</w:t>
      </w:r>
    </w:p>
    <w:p w:rsidR="000A555A" w:rsidRPr="009D20D8" w:rsidRDefault="000A555A" w:rsidP="009D20D8">
      <w:pPr>
        <w:pStyle w:val="Akapitzlist"/>
        <w:widowControl w:val="0"/>
        <w:numPr>
          <w:ilvl w:val="1"/>
          <w:numId w:val="7"/>
        </w:numPr>
        <w:tabs>
          <w:tab w:val="left" w:pos="82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niespełnienie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magań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kresie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trudnieni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sób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ujących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czynności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skazane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§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3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t.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7</w:t>
      </w:r>
      <w:r w:rsidRPr="000A555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niejszej</w:t>
      </w:r>
      <w:r w:rsidR="009D20D8">
        <w:rPr>
          <w:rFonts w:ascii="Times New Roman" w:hAnsi="Times New Roman" w:cs="Times New Roman"/>
          <w:sz w:val="24"/>
          <w:szCs w:val="24"/>
        </w:rPr>
        <w:t xml:space="preserve"> </w:t>
      </w:r>
      <w:r w:rsidRPr="009D20D8">
        <w:rPr>
          <w:rFonts w:ascii="Times New Roman" w:hAnsi="Times New Roman" w:cs="Times New Roman"/>
          <w:sz w:val="24"/>
          <w:szCs w:val="24"/>
        </w:rPr>
        <w:t>umowy,</w:t>
      </w:r>
      <w:r w:rsidRPr="009D20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20D8">
        <w:rPr>
          <w:rFonts w:ascii="Times New Roman" w:hAnsi="Times New Roman" w:cs="Times New Roman"/>
          <w:sz w:val="24"/>
          <w:szCs w:val="24"/>
        </w:rPr>
        <w:t>w</w:t>
      </w:r>
      <w:r w:rsidRPr="009D20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20D8">
        <w:rPr>
          <w:rFonts w:ascii="Times New Roman" w:hAnsi="Times New Roman" w:cs="Times New Roman"/>
          <w:sz w:val="24"/>
          <w:szCs w:val="24"/>
        </w:rPr>
        <w:t>wysokości 1</w:t>
      </w:r>
      <w:r w:rsidRPr="009D20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20D8">
        <w:rPr>
          <w:rFonts w:ascii="Times New Roman" w:hAnsi="Times New Roman" w:cs="Times New Roman"/>
          <w:sz w:val="24"/>
          <w:szCs w:val="24"/>
        </w:rPr>
        <w:t>000,00</w:t>
      </w:r>
      <w:r w:rsidRPr="009D20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20D8">
        <w:rPr>
          <w:rFonts w:ascii="Times New Roman" w:hAnsi="Times New Roman" w:cs="Times New Roman"/>
          <w:sz w:val="24"/>
          <w:szCs w:val="24"/>
        </w:rPr>
        <w:t>zł,</w:t>
      </w:r>
      <w:r w:rsidRPr="009D20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20D8">
        <w:rPr>
          <w:rFonts w:ascii="Times New Roman" w:hAnsi="Times New Roman" w:cs="Times New Roman"/>
          <w:sz w:val="24"/>
          <w:szCs w:val="24"/>
        </w:rPr>
        <w:t>za</w:t>
      </w:r>
      <w:r w:rsidRPr="009D20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D20D8">
        <w:rPr>
          <w:rFonts w:ascii="Times New Roman" w:hAnsi="Times New Roman" w:cs="Times New Roman"/>
          <w:sz w:val="24"/>
          <w:szCs w:val="24"/>
        </w:rPr>
        <w:t>każdy</w:t>
      </w:r>
      <w:r w:rsidRPr="009D20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20D8">
        <w:rPr>
          <w:rFonts w:ascii="Times New Roman" w:hAnsi="Times New Roman" w:cs="Times New Roman"/>
          <w:sz w:val="24"/>
          <w:szCs w:val="24"/>
        </w:rPr>
        <w:t>ww.</w:t>
      </w:r>
      <w:r w:rsidRPr="009D20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D20D8">
        <w:rPr>
          <w:rFonts w:ascii="Times New Roman" w:hAnsi="Times New Roman" w:cs="Times New Roman"/>
          <w:sz w:val="24"/>
          <w:szCs w:val="24"/>
        </w:rPr>
        <w:t>przypadek,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7"/>
        </w:numPr>
        <w:tabs>
          <w:tab w:val="left" w:pos="823"/>
        </w:tabs>
        <w:autoSpaceDE w:val="0"/>
        <w:autoSpaceDN w:val="0"/>
        <w:spacing w:after="0" w:line="240" w:lineRule="auto"/>
        <w:ind w:right="1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pacing w:val="-1"/>
          <w:sz w:val="24"/>
          <w:szCs w:val="24"/>
        </w:rPr>
        <w:t>niespełnienie</w:t>
      </w:r>
      <w:r w:rsidRPr="000A555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>wymagań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>dotyczących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>oznakowania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kreślonych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§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3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t.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2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kt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7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niejszej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,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sokości</w:t>
      </w:r>
      <w:r w:rsidRPr="000A555A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500,00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ł, z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ażdy uzasadniony przypadek;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right="1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Jeżeli Zamawiający odstąpi od umowy z powodu zwłoki Wykonawcy w wykonywaniu przedmiotu umowy, to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awiający</w:t>
      </w:r>
      <w:r w:rsidRPr="000A555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jest</w:t>
      </w:r>
      <w:r w:rsidRPr="000A555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prawniony</w:t>
      </w:r>
      <w:r w:rsidRPr="000A555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</w:t>
      </w:r>
      <w:r w:rsidRPr="000A555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liczenia</w:t>
      </w:r>
      <w:r w:rsidRPr="000A555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ylko</w:t>
      </w:r>
      <w:r w:rsidRPr="000A555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jednej</w:t>
      </w:r>
      <w:r w:rsidRPr="000A555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ary</w:t>
      </w:r>
      <w:r w:rsidRPr="000A555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nej</w:t>
      </w:r>
      <w:r w:rsidRPr="000A555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ytułu</w:t>
      </w:r>
      <w:r w:rsidRPr="000A555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stąpienia</w:t>
      </w:r>
      <w:r w:rsidRPr="000A555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</w:t>
      </w:r>
      <w:r w:rsidRPr="000A555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,</w:t>
      </w:r>
      <w:r w:rsidRPr="000A555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bądź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ytułu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włoki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niu przedmiotu umowy.</w:t>
      </w:r>
    </w:p>
    <w:p w:rsidR="000A555A" w:rsidRPr="009D20D8" w:rsidRDefault="000A555A" w:rsidP="009D20D8">
      <w:pPr>
        <w:pStyle w:val="Akapitzlist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4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ykonawca</w:t>
      </w:r>
      <w:r w:rsidRPr="000A55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płaci</w:t>
      </w:r>
      <w:r w:rsidRPr="000A55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awiającemu</w:t>
      </w:r>
      <w:r w:rsidRPr="000A555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arę</w:t>
      </w:r>
      <w:r w:rsidRPr="000A555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ną</w:t>
      </w:r>
      <w:r w:rsidRPr="000A555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erminie</w:t>
      </w:r>
      <w:r w:rsidRPr="000A55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10</w:t>
      </w:r>
      <w:r w:rsidRPr="000A555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ni</w:t>
      </w:r>
      <w:r w:rsidRPr="000A555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</w:t>
      </w:r>
      <w:r w:rsidRPr="000A55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aty</w:t>
      </w:r>
      <w:r w:rsidRPr="000A555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stąpienia</w:t>
      </w:r>
      <w:r w:rsidRPr="000A55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z</w:t>
      </w:r>
      <w:r w:rsidRPr="000A55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awiającego</w:t>
      </w:r>
      <w:r w:rsidR="009D20D8">
        <w:rPr>
          <w:rFonts w:ascii="Times New Roman" w:hAnsi="Times New Roman" w:cs="Times New Roman"/>
          <w:sz w:val="24"/>
          <w:szCs w:val="24"/>
        </w:rPr>
        <w:t xml:space="preserve"> </w:t>
      </w:r>
      <w:r w:rsidRPr="009D20D8">
        <w:rPr>
          <w:rFonts w:ascii="Times New Roman" w:hAnsi="Times New Roman" w:cs="Times New Roman"/>
          <w:sz w:val="24"/>
          <w:szCs w:val="24"/>
        </w:rPr>
        <w:t>z</w:t>
      </w:r>
      <w:r w:rsidRPr="009D20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D20D8">
        <w:rPr>
          <w:rFonts w:ascii="Times New Roman" w:hAnsi="Times New Roman" w:cs="Times New Roman"/>
          <w:sz w:val="24"/>
          <w:szCs w:val="24"/>
        </w:rPr>
        <w:t>żądaniem</w:t>
      </w:r>
      <w:r w:rsidRPr="009D20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20D8">
        <w:rPr>
          <w:rFonts w:ascii="Times New Roman" w:hAnsi="Times New Roman" w:cs="Times New Roman"/>
          <w:sz w:val="24"/>
          <w:szCs w:val="24"/>
        </w:rPr>
        <w:t>zapłacenia</w:t>
      </w:r>
      <w:r w:rsidRPr="009D20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D20D8">
        <w:rPr>
          <w:rFonts w:ascii="Times New Roman" w:hAnsi="Times New Roman" w:cs="Times New Roman"/>
          <w:sz w:val="24"/>
          <w:szCs w:val="24"/>
        </w:rPr>
        <w:t>kary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spacing w:before="1" w:after="0" w:line="240" w:lineRule="auto"/>
        <w:ind w:right="1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Strony uzgadniają maksymalny limit kar umow</w:t>
      </w:r>
      <w:r w:rsidR="009D20D8">
        <w:rPr>
          <w:rFonts w:ascii="Times New Roman" w:hAnsi="Times New Roman" w:cs="Times New Roman"/>
          <w:sz w:val="24"/>
          <w:szCs w:val="24"/>
        </w:rPr>
        <w:t>nych, na kwotę odpowiadającą 20</w:t>
      </w:r>
      <w:r w:rsidRPr="000A555A">
        <w:rPr>
          <w:rFonts w:ascii="Times New Roman" w:hAnsi="Times New Roman" w:cs="Times New Roman"/>
          <w:sz w:val="24"/>
          <w:szCs w:val="24"/>
        </w:rPr>
        <w:t>% wartości wynagrodzeni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y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brutto, o którym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owa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§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6 ust. 1</w:t>
      </w:r>
      <w:r w:rsidRPr="000A555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niejszej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right="1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Zamawiający zapłaci Wykonawcy karę umowną za odstąpienie od umowy przez Wykonawcę, z przyczyn, za któr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powiedzialność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nosi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awiający,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sokości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10%</w:t>
      </w:r>
      <w:r w:rsidRPr="000A55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nagrodzenia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brutto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kreślonego</w:t>
      </w:r>
      <w:r w:rsidRPr="000A55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§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6</w:t>
      </w:r>
      <w:r w:rsidRPr="000A55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t.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1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niejszej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 xml:space="preserve">umowy, </w:t>
      </w:r>
      <w:r w:rsidRPr="000A555A">
        <w:rPr>
          <w:rFonts w:ascii="Times New Roman" w:hAnsi="Times New Roman" w:cs="Times New Roman"/>
          <w:sz w:val="24"/>
          <w:szCs w:val="24"/>
        </w:rPr>
        <w:lastRenderedPageBreak/>
        <w:t>chyba, że zaistniała istotna zmiana okoliczności powodująca, że wykonanie umowy nie leży w interesi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ublicznym,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czego nie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ożna</w:t>
      </w:r>
      <w:r w:rsidRPr="000A55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było przewidzieć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chwili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warcia umowy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right="1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Strony zastrzegają sobie prawo do dochodzenia odszkodowania uzupełniającego, przewyższającego wartość kar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nych,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 wysokości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zeczywiście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niesionej szkody.</w:t>
      </w:r>
    </w:p>
    <w:p w:rsidR="000A555A" w:rsidRPr="000A555A" w:rsidRDefault="000A555A" w:rsidP="000A555A">
      <w:pPr>
        <w:pStyle w:val="Tekstpodstawowy"/>
        <w:spacing w:before="11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A555A" w:rsidRPr="000A555A" w:rsidRDefault="000A555A" w:rsidP="000A555A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5A">
        <w:rPr>
          <w:rFonts w:ascii="Times New Roman" w:hAnsi="Times New Roman" w:cs="Times New Roman"/>
          <w:b/>
          <w:sz w:val="24"/>
          <w:szCs w:val="24"/>
        </w:rPr>
        <w:t>§</w:t>
      </w:r>
      <w:r w:rsidRPr="000A555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b/>
          <w:sz w:val="24"/>
          <w:szCs w:val="24"/>
        </w:rPr>
        <w:t>9</w:t>
      </w:r>
    </w:p>
    <w:p w:rsidR="000A555A" w:rsidRPr="000A555A" w:rsidRDefault="000A555A" w:rsidP="000A555A">
      <w:pPr>
        <w:spacing w:before="1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5A">
        <w:rPr>
          <w:rFonts w:ascii="Times New Roman" w:hAnsi="Times New Roman" w:cs="Times New Roman"/>
          <w:b/>
          <w:sz w:val="24"/>
          <w:szCs w:val="24"/>
        </w:rPr>
        <w:t>Odstąpienie</w:t>
      </w:r>
      <w:r w:rsidRPr="000A555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b/>
          <w:sz w:val="24"/>
          <w:szCs w:val="24"/>
        </w:rPr>
        <w:t>od</w:t>
      </w:r>
      <w:r w:rsidRPr="000A555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b/>
          <w:sz w:val="24"/>
          <w:szCs w:val="24"/>
        </w:rPr>
        <w:t>umowy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spacing w:before="1" w:after="0" w:line="243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Zamawiającemu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ysługuje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awo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stąpienia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,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jeżeli: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6"/>
        </w:numPr>
        <w:tabs>
          <w:tab w:val="left" w:pos="965"/>
        </w:tabs>
        <w:autoSpaceDE w:val="0"/>
        <w:autoSpaceDN w:val="0"/>
        <w:spacing w:after="0" w:line="243" w:lineRule="exact"/>
        <w:ind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czynności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bjęte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niejszą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ą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uje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bez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gody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awiającego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miot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nny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ż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a,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6"/>
        </w:numPr>
        <w:tabs>
          <w:tab w:val="left" w:pos="965"/>
        </w:tabs>
        <w:autoSpaceDE w:val="0"/>
        <w:autoSpaceDN w:val="0"/>
        <w:spacing w:after="0" w:line="240" w:lineRule="auto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20D8">
        <w:rPr>
          <w:rFonts w:ascii="Times New Roman" w:hAnsi="Times New Roman" w:cs="Times New Roman"/>
        </w:rPr>
        <w:t>wystąpi istotna zmiana okoliczności powodująca, że wykonanie umowy nie leży w interesie publicznym, czego nie można było przewidzieć w chwili zawarcia umowy – odstąpienie od</w:t>
      </w:r>
      <w:r w:rsidRPr="000A555A">
        <w:rPr>
          <w:rFonts w:ascii="Times New Roman" w:hAnsi="Times New Roman" w:cs="Times New Roman"/>
          <w:sz w:val="24"/>
          <w:szCs w:val="24"/>
        </w:rPr>
        <w:t xml:space="preserve"> umowy w tym przypadku moż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stąpić w terminie 30 dni od powzięcia wiadomości o powyższych okolicznościach. W takim wypadku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a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oże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żądać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jedynie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nagrodzenia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leżnego</w:t>
      </w:r>
      <w:r w:rsidRPr="000A55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u</w:t>
      </w:r>
      <w:r w:rsidRPr="000A555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ytułu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nia części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,</w:t>
      </w:r>
    </w:p>
    <w:p w:rsidR="00524E69" w:rsidRDefault="000A555A" w:rsidP="0026173D">
      <w:pPr>
        <w:pStyle w:val="Akapitzlist"/>
        <w:widowControl w:val="0"/>
        <w:numPr>
          <w:ilvl w:val="1"/>
          <w:numId w:val="6"/>
        </w:numPr>
        <w:autoSpaceDE w:val="0"/>
        <w:autoSpaceDN w:val="0"/>
        <w:spacing w:before="38" w:after="0" w:line="243" w:lineRule="exact"/>
        <w:ind w:left="976" w:right="115" w:hanging="43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4E69">
        <w:rPr>
          <w:rFonts w:ascii="Times New Roman" w:hAnsi="Times New Roman" w:cs="Times New Roman"/>
          <w:sz w:val="24"/>
          <w:szCs w:val="24"/>
        </w:rPr>
        <w:t>Wykonawca w wyznaczonym terminie, nie rozpoczął realizacji usług bez uzasadnionych przyczyn lub nie</w:t>
      </w:r>
      <w:r w:rsidRPr="00524E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4E69">
        <w:rPr>
          <w:rFonts w:ascii="Times New Roman" w:hAnsi="Times New Roman" w:cs="Times New Roman"/>
          <w:sz w:val="24"/>
          <w:szCs w:val="24"/>
        </w:rPr>
        <w:t>kontynuuje</w:t>
      </w:r>
      <w:r w:rsidRPr="00524E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4E69">
        <w:rPr>
          <w:rFonts w:ascii="Times New Roman" w:hAnsi="Times New Roman" w:cs="Times New Roman"/>
          <w:sz w:val="24"/>
          <w:szCs w:val="24"/>
        </w:rPr>
        <w:t>ich pomimo wezwania</w:t>
      </w:r>
      <w:r w:rsidRPr="00524E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4E69">
        <w:rPr>
          <w:rFonts w:ascii="Times New Roman" w:hAnsi="Times New Roman" w:cs="Times New Roman"/>
          <w:sz w:val="24"/>
          <w:szCs w:val="24"/>
        </w:rPr>
        <w:t>Zamawiającego złożonego na piśmie,</w:t>
      </w:r>
    </w:p>
    <w:p w:rsidR="000A555A" w:rsidRPr="00524E69" w:rsidRDefault="000A555A" w:rsidP="0026173D">
      <w:pPr>
        <w:pStyle w:val="Akapitzlist"/>
        <w:widowControl w:val="0"/>
        <w:numPr>
          <w:ilvl w:val="1"/>
          <w:numId w:val="6"/>
        </w:numPr>
        <w:autoSpaceDE w:val="0"/>
        <w:autoSpaceDN w:val="0"/>
        <w:spacing w:before="38" w:after="0" w:line="243" w:lineRule="exact"/>
        <w:ind w:left="976" w:right="115" w:hanging="43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4E69">
        <w:rPr>
          <w:rFonts w:ascii="Times New Roman" w:hAnsi="Times New Roman" w:cs="Times New Roman"/>
          <w:sz w:val="24"/>
          <w:szCs w:val="24"/>
        </w:rPr>
        <w:t>Wykonawca</w:t>
      </w:r>
      <w:r w:rsidRPr="00524E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4E69">
        <w:rPr>
          <w:rFonts w:ascii="Times New Roman" w:hAnsi="Times New Roman" w:cs="Times New Roman"/>
          <w:sz w:val="24"/>
          <w:szCs w:val="24"/>
        </w:rPr>
        <w:t>przerwał realizację</w:t>
      </w:r>
      <w:r w:rsidRPr="00524E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4E69">
        <w:rPr>
          <w:rFonts w:ascii="Times New Roman" w:hAnsi="Times New Roman" w:cs="Times New Roman"/>
          <w:sz w:val="24"/>
          <w:szCs w:val="24"/>
        </w:rPr>
        <w:t>prac</w:t>
      </w:r>
      <w:r w:rsidRPr="00524E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4E69">
        <w:rPr>
          <w:rFonts w:ascii="Times New Roman" w:hAnsi="Times New Roman" w:cs="Times New Roman"/>
          <w:sz w:val="24"/>
          <w:szCs w:val="24"/>
        </w:rPr>
        <w:t>i</w:t>
      </w:r>
      <w:r w:rsidRPr="00524E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4E69">
        <w:rPr>
          <w:rFonts w:ascii="Times New Roman" w:hAnsi="Times New Roman" w:cs="Times New Roman"/>
          <w:sz w:val="24"/>
          <w:szCs w:val="24"/>
        </w:rPr>
        <w:t>przerwa</w:t>
      </w:r>
      <w:r w:rsidRPr="00524E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4E69">
        <w:rPr>
          <w:rFonts w:ascii="Times New Roman" w:hAnsi="Times New Roman" w:cs="Times New Roman"/>
          <w:sz w:val="24"/>
          <w:szCs w:val="24"/>
        </w:rPr>
        <w:t>trwa</w:t>
      </w:r>
      <w:r w:rsidRPr="00524E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4E69">
        <w:rPr>
          <w:rFonts w:ascii="Times New Roman" w:hAnsi="Times New Roman" w:cs="Times New Roman"/>
          <w:sz w:val="24"/>
          <w:szCs w:val="24"/>
        </w:rPr>
        <w:t>dłużej</w:t>
      </w:r>
      <w:r w:rsidRPr="00524E6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24E69">
        <w:rPr>
          <w:rFonts w:ascii="Times New Roman" w:hAnsi="Times New Roman" w:cs="Times New Roman"/>
          <w:sz w:val="24"/>
          <w:szCs w:val="24"/>
        </w:rPr>
        <w:t>niż</w:t>
      </w:r>
      <w:r w:rsidRPr="00524E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4E69">
        <w:rPr>
          <w:rFonts w:ascii="Times New Roman" w:hAnsi="Times New Roman" w:cs="Times New Roman"/>
          <w:sz w:val="24"/>
          <w:szCs w:val="24"/>
        </w:rPr>
        <w:t>7</w:t>
      </w:r>
      <w:r w:rsidRPr="00524E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4E69">
        <w:rPr>
          <w:rFonts w:ascii="Times New Roman" w:hAnsi="Times New Roman" w:cs="Times New Roman"/>
          <w:sz w:val="24"/>
          <w:szCs w:val="24"/>
        </w:rPr>
        <w:t>dni,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6"/>
        </w:numPr>
        <w:tabs>
          <w:tab w:val="left" w:pos="976"/>
          <w:tab w:val="left" w:pos="977"/>
        </w:tabs>
        <w:autoSpaceDE w:val="0"/>
        <w:autoSpaceDN w:val="0"/>
        <w:spacing w:after="0" w:line="240" w:lineRule="auto"/>
        <w:ind w:left="976" w:right="121" w:hanging="437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ykonawca</w:t>
      </w:r>
      <w:r w:rsidRPr="000A555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ealizuje</w:t>
      </w:r>
      <w:r w:rsidRPr="000A555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ługi</w:t>
      </w:r>
      <w:r w:rsidRPr="000A555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widziane</w:t>
      </w:r>
      <w:r w:rsidRPr="000A555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niejszą</w:t>
      </w:r>
      <w:r w:rsidRPr="000A555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ą</w:t>
      </w:r>
      <w:r w:rsidRPr="000A555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posób</w:t>
      </w:r>
      <w:r w:rsidRPr="000A555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ezgodny</w:t>
      </w:r>
      <w:r w:rsidRPr="000A555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e</w:t>
      </w:r>
      <w:r w:rsidRPr="000A555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pecyfikacją</w:t>
      </w:r>
      <w:r w:rsidRPr="000A555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echniczną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lub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niejszą umową,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6"/>
        </w:numPr>
        <w:tabs>
          <w:tab w:val="left" w:pos="964"/>
          <w:tab w:val="left" w:pos="965"/>
        </w:tabs>
        <w:autoSpaceDE w:val="0"/>
        <w:autoSpaceDN w:val="0"/>
        <w:spacing w:before="1" w:after="0" w:line="240" w:lineRule="auto"/>
        <w:ind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kolicznościach,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tórych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owa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 §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4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t.</w:t>
      </w:r>
      <w:r w:rsidRPr="000A555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4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kt.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2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lit.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b</w:t>
      </w:r>
      <w:r w:rsidRPr="000A55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niejszej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.</w:t>
      </w:r>
    </w:p>
    <w:p w:rsidR="000A555A" w:rsidRPr="009D20D8" w:rsidRDefault="000A555A" w:rsidP="009D20D8">
      <w:pPr>
        <w:pStyle w:val="Akapitzlist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spacing w:after="0" w:line="243" w:lineRule="exact"/>
        <w:ind w:right="112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Odstąpienie</w:t>
      </w:r>
      <w:r w:rsidRPr="000A555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</w:t>
      </w:r>
      <w:r w:rsidRPr="000A555A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</w:t>
      </w:r>
      <w:r w:rsidRPr="000A555A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winno</w:t>
      </w:r>
      <w:r w:rsidRPr="000A555A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stąpić</w:t>
      </w:r>
      <w:r w:rsidRPr="000A555A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formie</w:t>
      </w:r>
      <w:r w:rsidRPr="000A555A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isemnej</w:t>
      </w:r>
      <w:r w:rsidRPr="000A555A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</w:t>
      </w:r>
      <w:r w:rsidRPr="000A555A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ygorem</w:t>
      </w:r>
      <w:r w:rsidRPr="000A555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eważności</w:t>
      </w:r>
      <w:r w:rsidRPr="000A555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</w:t>
      </w:r>
      <w:r w:rsidRPr="000A555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usi</w:t>
      </w:r>
      <w:r w:rsidRPr="000A555A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wierać</w:t>
      </w:r>
      <w:r w:rsidR="009D20D8">
        <w:rPr>
          <w:rFonts w:ascii="Times New Roman" w:hAnsi="Times New Roman" w:cs="Times New Roman"/>
          <w:sz w:val="24"/>
          <w:szCs w:val="24"/>
        </w:rPr>
        <w:t xml:space="preserve"> </w:t>
      </w:r>
      <w:r w:rsidRPr="009D20D8">
        <w:rPr>
          <w:rFonts w:ascii="Times New Roman" w:hAnsi="Times New Roman" w:cs="Times New Roman"/>
          <w:sz w:val="24"/>
          <w:szCs w:val="24"/>
        </w:rPr>
        <w:t>uzasadnienie.</w:t>
      </w:r>
      <w:r w:rsidRPr="009D20D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D20D8">
        <w:rPr>
          <w:rFonts w:ascii="Times New Roman" w:hAnsi="Times New Roman" w:cs="Times New Roman"/>
          <w:sz w:val="24"/>
          <w:szCs w:val="24"/>
        </w:rPr>
        <w:t>Zamawiający</w:t>
      </w:r>
      <w:r w:rsidRPr="009D20D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D20D8">
        <w:rPr>
          <w:rFonts w:ascii="Times New Roman" w:hAnsi="Times New Roman" w:cs="Times New Roman"/>
          <w:sz w:val="24"/>
          <w:szCs w:val="24"/>
        </w:rPr>
        <w:t>może</w:t>
      </w:r>
      <w:r w:rsidRPr="009D20D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D20D8">
        <w:rPr>
          <w:rFonts w:ascii="Times New Roman" w:hAnsi="Times New Roman" w:cs="Times New Roman"/>
          <w:sz w:val="24"/>
          <w:szCs w:val="24"/>
        </w:rPr>
        <w:t>złożyć</w:t>
      </w:r>
      <w:r w:rsidRPr="009D20D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D20D8">
        <w:rPr>
          <w:rFonts w:ascii="Times New Roman" w:hAnsi="Times New Roman" w:cs="Times New Roman"/>
          <w:sz w:val="24"/>
          <w:szCs w:val="24"/>
        </w:rPr>
        <w:t>przedmiotowe</w:t>
      </w:r>
      <w:r w:rsidRPr="009D20D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D20D8">
        <w:rPr>
          <w:rFonts w:ascii="Times New Roman" w:hAnsi="Times New Roman" w:cs="Times New Roman"/>
          <w:sz w:val="24"/>
          <w:szCs w:val="24"/>
        </w:rPr>
        <w:t>oświadczenie</w:t>
      </w:r>
      <w:r w:rsidRPr="009D20D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D20D8">
        <w:rPr>
          <w:rFonts w:ascii="Times New Roman" w:hAnsi="Times New Roman" w:cs="Times New Roman"/>
          <w:sz w:val="24"/>
          <w:szCs w:val="24"/>
        </w:rPr>
        <w:t>w</w:t>
      </w:r>
      <w:r w:rsidRPr="009D20D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D20D8">
        <w:rPr>
          <w:rFonts w:ascii="Times New Roman" w:hAnsi="Times New Roman" w:cs="Times New Roman"/>
          <w:sz w:val="24"/>
          <w:szCs w:val="24"/>
        </w:rPr>
        <w:t>terminie</w:t>
      </w:r>
      <w:r w:rsidRPr="009D20D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D20D8">
        <w:rPr>
          <w:rFonts w:ascii="Times New Roman" w:hAnsi="Times New Roman" w:cs="Times New Roman"/>
          <w:sz w:val="24"/>
          <w:szCs w:val="24"/>
        </w:rPr>
        <w:t>30</w:t>
      </w:r>
      <w:r w:rsidRPr="009D20D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D20D8">
        <w:rPr>
          <w:rFonts w:ascii="Times New Roman" w:hAnsi="Times New Roman" w:cs="Times New Roman"/>
          <w:sz w:val="24"/>
          <w:szCs w:val="24"/>
        </w:rPr>
        <w:t>dni</w:t>
      </w:r>
      <w:r w:rsidRPr="009D20D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D20D8">
        <w:rPr>
          <w:rFonts w:ascii="Times New Roman" w:hAnsi="Times New Roman" w:cs="Times New Roman"/>
          <w:sz w:val="24"/>
          <w:szCs w:val="24"/>
        </w:rPr>
        <w:t>od</w:t>
      </w:r>
      <w:r w:rsidRPr="009D20D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D20D8">
        <w:rPr>
          <w:rFonts w:ascii="Times New Roman" w:hAnsi="Times New Roman" w:cs="Times New Roman"/>
          <w:sz w:val="24"/>
          <w:szCs w:val="24"/>
        </w:rPr>
        <w:t>powzięcia</w:t>
      </w:r>
      <w:r w:rsidRPr="009D20D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D20D8">
        <w:rPr>
          <w:rFonts w:ascii="Times New Roman" w:hAnsi="Times New Roman" w:cs="Times New Roman"/>
          <w:sz w:val="24"/>
          <w:szCs w:val="24"/>
        </w:rPr>
        <w:t>informacji</w:t>
      </w:r>
      <w:r w:rsidR="009D20D8">
        <w:rPr>
          <w:rFonts w:ascii="Times New Roman" w:hAnsi="Times New Roman" w:cs="Times New Roman"/>
          <w:sz w:val="24"/>
          <w:szCs w:val="24"/>
        </w:rPr>
        <w:t xml:space="preserve"> </w:t>
      </w:r>
      <w:r w:rsidRPr="009D20D8">
        <w:rPr>
          <w:rFonts w:ascii="Times New Roman" w:hAnsi="Times New Roman" w:cs="Times New Roman"/>
          <w:sz w:val="24"/>
          <w:szCs w:val="24"/>
        </w:rPr>
        <w:t>o</w:t>
      </w:r>
      <w:r w:rsidRPr="009D20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20D8">
        <w:rPr>
          <w:rFonts w:ascii="Times New Roman" w:hAnsi="Times New Roman" w:cs="Times New Roman"/>
          <w:sz w:val="24"/>
          <w:szCs w:val="24"/>
        </w:rPr>
        <w:t>przyczynach</w:t>
      </w:r>
      <w:r w:rsidRPr="009D20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D20D8">
        <w:rPr>
          <w:rFonts w:ascii="Times New Roman" w:hAnsi="Times New Roman" w:cs="Times New Roman"/>
          <w:sz w:val="24"/>
          <w:szCs w:val="24"/>
        </w:rPr>
        <w:t>stanowiących</w:t>
      </w:r>
      <w:r w:rsidRPr="009D20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20D8">
        <w:rPr>
          <w:rFonts w:ascii="Times New Roman" w:hAnsi="Times New Roman" w:cs="Times New Roman"/>
          <w:sz w:val="24"/>
          <w:szCs w:val="24"/>
        </w:rPr>
        <w:t>podstawę</w:t>
      </w:r>
      <w:r w:rsidRPr="009D20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20D8">
        <w:rPr>
          <w:rFonts w:ascii="Times New Roman" w:hAnsi="Times New Roman" w:cs="Times New Roman"/>
          <w:sz w:val="24"/>
          <w:szCs w:val="24"/>
        </w:rPr>
        <w:t>odstąpienia.</w:t>
      </w:r>
    </w:p>
    <w:p w:rsidR="000A555A" w:rsidRPr="006313D3" w:rsidRDefault="000A555A" w:rsidP="006313D3">
      <w:pPr>
        <w:pStyle w:val="Akapitzlist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spacing w:before="1" w:after="0" w:line="243" w:lineRule="exact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ypadku</w:t>
      </w:r>
      <w:r w:rsidRPr="000A555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stąpienia</w:t>
      </w:r>
      <w:r w:rsidRPr="000A555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</w:t>
      </w:r>
      <w:r w:rsidRPr="000A555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,</w:t>
      </w:r>
      <w:r w:rsidRPr="000A555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z</w:t>
      </w:r>
      <w:r w:rsidRPr="000A555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tórąkolwiek</w:t>
      </w:r>
      <w:r w:rsidRPr="000A555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e</w:t>
      </w:r>
      <w:r w:rsidRPr="000A555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tron</w:t>
      </w:r>
      <w:r w:rsidRPr="000A555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iny</w:t>
      </w:r>
      <w:r w:rsidRPr="000A555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y,</w:t>
      </w:r>
      <w:r w:rsidRPr="000A555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a</w:t>
      </w:r>
      <w:r w:rsidRPr="000A555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bezpieczy</w:t>
      </w:r>
      <w:r w:rsidR="006313D3">
        <w:rPr>
          <w:rFonts w:ascii="Times New Roman" w:hAnsi="Times New Roman" w:cs="Times New Roman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przerwane</w:t>
      </w:r>
      <w:r w:rsidRPr="006313D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usługi</w:t>
      </w:r>
      <w:r w:rsidRPr="006313D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w</w:t>
      </w:r>
      <w:r w:rsidRPr="006313D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zakresie</w:t>
      </w:r>
      <w:r w:rsidRPr="006313D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obustronnie</w:t>
      </w:r>
      <w:r w:rsidRPr="006313D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uzgodnionym</w:t>
      </w:r>
      <w:r w:rsidRPr="006313D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na</w:t>
      </w:r>
      <w:r w:rsidRPr="006313D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swój</w:t>
      </w:r>
      <w:r w:rsidRPr="006313D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koszt,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Zamawiający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azie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stąpieni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yczyn,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tóre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e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powiada: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6"/>
        </w:numPr>
        <w:tabs>
          <w:tab w:val="left" w:pos="964"/>
          <w:tab w:val="left" w:pos="965"/>
        </w:tabs>
        <w:autoSpaceDE w:val="0"/>
        <w:autoSpaceDN w:val="0"/>
        <w:spacing w:before="1" w:after="0" w:line="240" w:lineRule="auto"/>
        <w:ind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dokon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otokolarnego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bioru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ług,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g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tanu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zień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stąpienia;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6"/>
        </w:numPr>
        <w:tabs>
          <w:tab w:val="left" w:pos="964"/>
          <w:tab w:val="left" w:pos="965"/>
        </w:tabs>
        <w:autoSpaceDE w:val="0"/>
        <w:autoSpaceDN w:val="0"/>
        <w:spacing w:before="1" w:after="0" w:line="243" w:lineRule="exact"/>
        <w:ind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zapłaci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nagrodzenie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ługi,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tóre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ostały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ne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ni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stąpienia.</w:t>
      </w:r>
    </w:p>
    <w:p w:rsidR="000A555A" w:rsidRPr="000A555A" w:rsidRDefault="000A555A" w:rsidP="006313D3">
      <w:pPr>
        <w:pStyle w:val="Akapitzlist"/>
        <w:widowControl w:val="0"/>
        <w:numPr>
          <w:ilvl w:val="0"/>
          <w:numId w:val="6"/>
        </w:numPr>
        <w:tabs>
          <w:tab w:val="left" w:pos="539"/>
          <w:tab w:val="left" w:pos="540"/>
        </w:tabs>
        <w:autoSpaceDE w:val="0"/>
        <w:autoSpaceDN w:val="0"/>
        <w:spacing w:after="0" w:line="240" w:lineRule="auto"/>
        <w:ind w:right="119" w:hanging="255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Powyższe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stanowienia nie</w:t>
      </w:r>
      <w:r w:rsidRPr="000A55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graniczają ani nie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łączają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awa odstąpienia przez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awiającego od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 na</w:t>
      </w:r>
      <w:r w:rsidRPr="000A555A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stawie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wszechnie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bowiązujących</w:t>
      </w:r>
      <w:r w:rsidRPr="000A555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pisów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awa.</w:t>
      </w:r>
    </w:p>
    <w:p w:rsidR="000A555A" w:rsidRPr="000A555A" w:rsidRDefault="000A555A" w:rsidP="000A555A">
      <w:pPr>
        <w:pStyle w:val="Tekstpodstawowy"/>
        <w:spacing w:before="9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A555A" w:rsidRPr="000A555A" w:rsidRDefault="000A555A" w:rsidP="000A555A">
      <w:pPr>
        <w:spacing w:before="90" w:line="243" w:lineRule="exact"/>
        <w:ind w:lef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5A">
        <w:rPr>
          <w:rFonts w:ascii="Times New Roman" w:hAnsi="Times New Roman" w:cs="Times New Roman"/>
          <w:b/>
          <w:sz w:val="24"/>
          <w:szCs w:val="24"/>
        </w:rPr>
        <w:t>§</w:t>
      </w:r>
      <w:r w:rsidRPr="000A555A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b/>
          <w:sz w:val="24"/>
          <w:szCs w:val="24"/>
        </w:rPr>
        <w:t>10</w:t>
      </w:r>
    </w:p>
    <w:p w:rsidR="000A555A" w:rsidRPr="000A555A" w:rsidRDefault="000A555A" w:rsidP="000A555A">
      <w:pPr>
        <w:spacing w:line="243" w:lineRule="exact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5A">
        <w:rPr>
          <w:rFonts w:ascii="Times New Roman" w:hAnsi="Times New Roman" w:cs="Times New Roman"/>
          <w:b/>
          <w:sz w:val="24"/>
          <w:szCs w:val="24"/>
        </w:rPr>
        <w:t>Podwykonawstwo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ykonawc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oże:</w:t>
      </w:r>
    </w:p>
    <w:p w:rsidR="000A555A" w:rsidRPr="006313D3" w:rsidRDefault="000A555A" w:rsidP="006313D3">
      <w:pPr>
        <w:pStyle w:val="Akapitzlist"/>
        <w:widowControl w:val="0"/>
        <w:numPr>
          <w:ilvl w:val="1"/>
          <w:numId w:val="5"/>
        </w:numPr>
        <w:tabs>
          <w:tab w:val="left" w:pos="823"/>
        </w:tabs>
        <w:autoSpaceDE w:val="0"/>
        <w:autoSpaceDN w:val="0"/>
        <w:spacing w:after="0" w:line="243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powierzyć</w:t>
      </w:r>
      <w:r w:rsidRPr="000A555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ealizację  części</w:t>
      </w:r>
      <w:r w:rsidRPr="000A555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ówieni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wykonawcom,</w:t>
      </w:r>
      <w:r w:rsidRPr="000A555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imo</w:t>
      </w:r>
      <w:r w:rsidRPr="000A555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ewskazania</w:t>
      </w:r>
      <w:r w:rsidRPr="000A555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  ofercie</w:t>
      </w:r>
      <w:r w:rsidRPr="000A555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akiej</w:t>
      </w:r>
      <w:r w:rsidRPr="000A555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części  do</w:t>
      </w:r>
      <w:r w:rsidR="006313D3">
        <w:rPr>
          <w:rFonts w:ascii="Times New Roman" w:hAnsi="Times New Roman" w:cs="Times New Roman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powierzenia</w:t>
      </w:r>
      <w:r w:rsidRPr="006313D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Podwykonawcom,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5"/>
        </w:numPr>
        <w:tabs>
          <w:tab w:val="left" w:pos="823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skazać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nny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kres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wykonawstwa,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ż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dstawiony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fercie,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5"/>
        </w:numPr>
        <w:tabs>
          <w:tab w:val="left" w:pos="823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skazać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nnych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wykonawców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ż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dstawieni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fercie,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5"/>
        </w:numPr>
        <w:tabs>
          <w:tab w:val="left" w:pos="823"/>
        </w:tabs>
        <w:autoSpaceDE w:val="0"/>
        <w:autoSpaceDN w:val="0"/>
        <w:spacing w:after="0" w:line="243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lastRenderedPageBreak/>
        <w:t>zrezygnować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wykonawstwa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spacing w:after="0" w:line="240" w:lineRule="auto"/>
        <w:ind w:right="1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Zamawiający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żąda,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aby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d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ystąpieniem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ni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ówieni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ał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zwy,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an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ontaktowe</w:t>
      </w:r>
      <w:r w:rsidRPr="000A555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raz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dstawicieli,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wykonawców</w:t>
      </w:r>
      <w:r w:rsidRPr="000A555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angażowanych</w:t>
      </w:r>
      <w:r w:rsidRPr="000A555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ealizację</w:t>
      </w:r>
      <w:r w:rsidRPr="000A555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dmiotu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ówienia,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jeżeli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ą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już znani. Wykonawca zawiadamia Zamawiającego o wszelkich zmianach w odniesieniu do informacji, o których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owa w zdaniu pierwszym, w trakcie realizacji zamówienia, a także przekazuje wymagane informacje na temat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owych Podwykonawców, którym w późniejszym okresie zamierza powierzyć realizację usług (art. 462 ust. 3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tawy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A555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A555A">
        <w:rPr>
          <w:rFonts w:ascii="Times New Roman" w:hAnsi="Times New Roman" w:cs="Times New Roman"/>
          <w:sz w:val="24"/>
          <w:szCs w:val="24"/>
        </w:rPr>
        <w:t>)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spacing w:before="1" w:after="0" w:line="240" w:lineRule="auto"/>
        <w:ind w:right="1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Jeżeli zmiana albo rezygnacja z Podwykonawcy dotyczy podmiotu, na którego zasoby Wykonawca powoływał się,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</w:t>
      </w:r>
      <w:r w:rsidRPr="000A555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sadach</w:t>
      </w:r>
      <w:r w:rsidRPr="000A555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kreślonych</w:t>
      </w:r>
      <w:r w:rsidRPr="000A555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art.</w:t>
      </w:r>
      <w:r w:rsidRPr="000A555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118</w:t>
      </w:r>
      <w:r w:rsidRPr="000A555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t.</w:t>
      </w:r>
      <w:r w:rsidRPr="000A555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1</w:t>
      </w:r>
      <w:r w:rsidRPr="000A555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tawy</w:t>
      </w:r>
      <w:r w:rsidRPr="000A555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proofErr w:type="spellStart"/>
      <w:r w:rsidRPr="000A555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A555A">
        <w:rPr>
          <w:rFonts w:ascii="Times New Roman" w:hAnsi="Times New Roman" w:cs="Times New Roman"/>
          <w:sz w:val="24"/>
          <w:szCs w:val="24"/>
        </w:rPr>
        <w:t>,</w:t>
      </w:r>
      <w:r w:rsidRPr="000A555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celu</w:t>
      </w:r>
      <w:r w:rsidRPr="000A555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azania</w:t>
      </w:r>
      <w:r w:rsidRPr="000A555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pełniania</w:t>
      </w:r>
      <w:r w:rsidRPr="000A555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arunków</w:t>
      </w:r>
      <w:r w:rsidRPr="000A555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działu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 postępowaniu, Wykonawca jest obowiązany wykazać Zamawiającemu, że proponowany inny Podwykonawc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lub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amodzielni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pełni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j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topniu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niejszym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ż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wykonawca,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tórego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soby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a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woływał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ię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rakcie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stępowania o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dzielenie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ówienia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spacing w:after="0" w:line="243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ykonawca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a</w:t>
      </w:r>
      <w:r w:rsidRPr="000A555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awo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pisać</w:t>
      </w:r>
      <w:r w:rsidRPr="000A55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ę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wykonawstwo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wykonawcami</w:t>
      </w:r>
      <w:r w:rsidRPr="000A55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ypadkach,</w:t>
      </w:r>
      <w:r w:rsidRPr="000A55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</w:t>
      </w:r>
      <w:r w:rsidRPr="000A55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tórych</w:t>
      </w:r>
      <w:r w:rsidRPr="000A555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owa</w:t>
      </w:r>
    </w:p>
    <w:p w:rsidR="000A555A" w:rsidRPr="000A555A" w:rsidRDefault="000A555A" w:rsidP="000A555A">
      <w:pPr>
        <w:pStyle w:val="Tekstpodstawowy"/>
        <w:spacing w:before="1"/>
        <w:ind w:firstLine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t.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1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kt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1-3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arunkiem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cześniejszego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zyskani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isemnej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gody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awiającego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spacing w:before="1" w:after="0" w:line="24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Zamawiający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ejmi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ecyzję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wykonawcy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ermini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7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ni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ni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dłożeni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z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ę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isemnego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niosku.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ezgłoszenie</w:t>
      </w:r>
      <w:r w:rsidRPr="000A555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z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awiającego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isemnego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przeciwu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ym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erminie,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waża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ię</w:t>
      </w:r>
      <w:r w:rsidRPr="000A555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godę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nioskowanego Podwykonawcę.</w:t>
      </w:r>
    </w:p>
    <w:p w:rsidR="000A555A" w:rsidRPr="00BE222C" w:rsidRDefault="000A555A" w:rsidP="00BE222C">
      <w:pPr>
        <w:pStyle w:val="Akapitzlist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spacing w:after="0" w:line="244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>przypadku,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>którym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>mowa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>ust.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1</w:t>
      </w:r>
      <w:r w:rsidRPr="000A555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kt.</w:t>
      </w:r>
      <w:r w:rsidRPr="000A555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4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a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a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bowiązek</w:t>
      </w:r>
      <w:r w:rsidRPr="000A55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isemnego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informowania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awiającego</w:t>
      </w:r>
      <w:r w:rsidR="00BE222C">
        <w:rPr>
          <w:rFonts w:ascii="Times New Roman" w:hAnsi="Times New Roman" w:cs="Times New Roman"/>
          <w:sz w:val="24"/>
          <w:szCs w:val="24"/>
        </w:rPr>
        <w:t xml:space="preserve"> </w:t>
      </w:r>
      <w:r w:rsidRPr="00BE222C">
        <w:rPr>
          <w:rFonts w:ascii="Times New Roman" w:hAnsi="Times New Roman" w:cs="Times New Roman"/>
          <w:sz w:val="24"/>
          <w:szCs w:val="24"/>
        </w:rPr>
        <w:t>o</w:t>
      </w:r>
      <w:r w:rsidRPr="00BE22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222C">
        <w:rPr>
          <w:rFonts w:ascii="Times New Roman" w:hAnsi="Times New Roman" w:cs="Times New Roman"/>
          <w:sz w:val="24"/>
          <w:szCs w:val="24"/>
        </w:rPr>
        <w:t>tym</w:t>
      </w:r>
      <w:r w:rsidRPr="00BE22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222C">
        <w:rPr>
          <w:rFonts w:ascii="Times New Roman" w:hAnsi="Times New Roman" w:cs="Times New Roman"/>
          <w:sz w:val="24"/>
          <w:szCs w:val="24"/>
        </w:rPr>
        <w:t>fakcie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spacing w:after="0" w:line="240" w:lineRule="auto"/>
        <w:ind w:right="1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Zamawiający nie odpowiada za jakiekolwiek zobowiązania Wykonawcy wobec Podwykonawców, jak również z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obowiązania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wykonawców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obec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sób</w:t>
      </w:r>
      <w:r w:rsidRPr="000A555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rzecich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ykonawca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powiad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ziałani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niechani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wykonawców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jak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woje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łasne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spacing w:before="1" w:after="0" w:line="240" w:lineRule="auto"/>
        <w:ind w:right="1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Jakakolwiek przerwa w realizacji przedmiotu umowy wynikająca z winy Podwykonawcy będzie traktowana jako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rwa</w:t>
      </w:r>
      <w:r w:rsidRPr="000A55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nikła</w:t>
      </w:r>
      <w:r w:rsidRPr="000A55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yczyn</w:t>
      </w:r>
      <w:r w:rsidRPr="000A55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leżnych</w:t>
      </w:r>
      <w:r w:rsidRPr="000A555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</w:t>
      </w:r>
      <w:r w:rsidRPr="000A55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y</w:t>
      </w:r>
      <w:r w:rsidRPr="000A555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e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oże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tanowić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stawy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miany</w:t>
      </w:r>
      <w:r w:rsidRPr="000A555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erminu</w:t>
      </w:r>
      <w:r w:rsidRPr="000A55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nia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ówienia,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 którym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owa</w:t>
      </w:r>
      <w:r w:rsidRPr="000A55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§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2</w:t>
      </w:r>
      <w:r w:rsidRPr="000A55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niejszej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spacing w:after="0" w:line="240" w:lineRule="auto"/>
        <w:ind w:right="1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Umowa zawarta z Podwykonawcą musi być zawarta w formie pisemnej pod rygorem nieważności. Dotyczy to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ównież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ewentualnych zmian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lub uzupełnień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spacing w:after="0" w:line="240" w:lineRule="auto"/>
        <w:ind w:right="1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Umowa</w:t>
      </w:r>
      <w:r w:rsidRPr="000A555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</w:t>
      </w:r>
      <w:r w:rsidRPr="000A555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wykonawstwo</w:t>
      </w:r>
      <w:r w:rsidRPr="000A555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e</w:t>
      </w:r>
      <w:r w:rsidRPr="000A555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oże</w:t>
      </w:r>
      <w:r w:rsidRPr="000A555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wierać</w:t>
      </w:r>
      <w:r w:rsidRPr="000A555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stanowień</w:t>
      </w:r>
      <w:r w:rsidRPr="000A555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ształtujących</w:t>
      </w:r>
      <w:r w:rsidRPr="000A555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awa</w:t>
      </w:r>
      <w:r w:rsidRPr="000A555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</w:t>
      </w:r>
      <w:r w:rsidRPr="000A555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bowiązki</w:t>
      </w:r>
      <w:r w:rsidRPr="000A555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wykonawcy,</w:t>
      </w:r>
      <w:r w:rsidRPr="000A555A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 zakresie kar umownych oraz postanowień dotyczących warunków wypłaty wynagrodzenia, w sposób dla niego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niej korzystny niż prawa i obowiązki wykonawcy, ukształtowane postanowieniami umowy zawartej między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awiającym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a Wykonawcą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spacing w:after="0" w:line="240" w:lineRule="auto"/>
        <w:ind w:right="1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Zamawiający nie zaakceptuje uczestniczenia w wykonaniu zamówienia Podwykonawców, w przypadku gdyby ich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dział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ealizacji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ówieni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był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ezgodny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WZ,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tawą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–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awo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ówień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ublicznych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lub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nnymi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bowiązującymi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pisami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spacing w:after="0" w:line="240" w:lineRule="auto"/>
        <w:ind w:right="1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Powierzenie wykonania części zamówienia Podwykonawcom nie zwalni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y z odpowiedzialności z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leżyte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nie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ego zamówienia.</w:t>
      </w:r>
    </w:p>
    <w:p w:rsidR="006313D3" w:rsidRDefault="006313D3" w:rsidP="000A555A">
      <w:pPr>
        <w:spacing w:before="38" w:line="243" w:lineRule="exact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55A" w:rsidRPr="000A555A" w:rsidRDefault="000A555A" w:rsidP="000A555A">
      <w:pPr>
        <w:spacing w:before="38" w:line="243" w:lineRule="exact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5A">
        <w:rPr>
          <w:rFonts w:ascii="Times New Roman" w:hAnsi="Times New Roman" w:cs="Times New Roman"/>
          <w:b/>
          <w:sz w:val="24"/>
          <w:szCs w:val="24"/>
        </w:rPr>
        <w:t>§</w:t>
      </w:r>
      <w:r w:rsidRPr="000A555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b/>
          <w:sz w:val="24"/>
          <w:szCs w:val="24"/>
        </w:rPr>
        <w:t>11</w:t>
      </w:r>
    </w:p>
    <w:p w:rsidR="000A555A" w:rsidRPr="000A555A" w:rsidRDefault="000A555A" w:rsidP="000A555A">
      <w:pPr>
        <w:spacing w:line="243" w:lineRule="exact"/>
        <w:ind w:lef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5A">
        <w:rPr>
          <w:rFonts w:ascii="Times New Roman" w:hAnsi="Times New Roman" w:cs="Times New Roman"/>
          <w:b/>
          <w:sz w:val="24"/>
          <w:szCs w:val="24"/>
        </w:rPr>
        <w:lastRenderedPageBreak/>
        <w:t>Zmiany</w:t>
      </w:r>
      <w:r w:rsidRPr="000A555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b/>
          <w:sz w:val="24"/>
          <w:szCs w:val="24"/>
        </w:rPr>
        <w:t>umowy</w:t>
      </w:r>
    </w:p>
    <w:p w:rsidR="000A555A" w:rsidRPr="006313D3" w:rsidRDefault="000A555A" w:rsidP="006313D3">
      <w:pPr>
        <w:pStyle w:val="Akapitzlist"/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spacing w:before="1" w:after="0" w:line="240" w:lineRule="auto"/>
        <w:ind w:right="89" w:hanging="4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3D3">
        <w:rPr>
          <w:rFonts w:ascii="Times New Roman" w:hAnsi="Times New Roman" w:cs="Times New Roman"/>
          <w:sz w:val="24"/>
          <w:szCs w:val="24"/>
        </w:rPr>
        <w:t>Zamawiający</w:t>
      </w:r>
      <w:r w:rsidRPr="006313D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działając</w:t>
      </w:r>
      <w:r w:rsidRPr="006313D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zgodnie</w:t>
      </w:r>
      <w:r w:rsidRPr="006313D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z</w:t>
      </w:r>
      <w:r w:rsidRPr="006313D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przepisami</w:t>
      </w:r>
      <w:r w:rsidRPr="006313D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art.</w:t>
      </w:r>
      <w:r w:rsidRPr="006313D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455</w:t>
      </w:r>
      <w:r w:rsidRPr="006313D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ust.</w:t>
      </w:r>
      <w:r w:rsidRPr="006313D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1</w:t>
      </w:r>
      <w:r w:rsidRPr="006313D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pkt</w:t>
      </w:r>
      <w:r w:rsidRPr="006313D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1</w:t>
      </w:r>
      <w:r w:rsidRPr="006313D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ustawy</w:t>
      </w:r>
      <w:r w:rsidRPr="006313D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6313D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313D3">
        <w:rPr>
          <w:rFonts w:ascii="Times New Roman" w:hAnsi="Times New Roman" w:cs="Times New Roman"/>
          <w:sz w:val="24"/>
          <w:szCs w:val="24"/>
        </w:rPr>
        <w:t>,</w:t>
      </w:r>
      <w:r w:rsidRPr="006313D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przewiduje</w:t>
      </w:r>
      <w:r w:rsidRPr="006313D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zmiany</w:t>
      </w:r>
      <w:r w:rsidRPr="006313D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postanowień</w:t>
      </w:r>
      <w:r w:rsidR="006313D3">
        <w:rPr>
          <w:rFonts w:ascii="Times New Roman" w:hAnsi="Times New Roman" w:cs="Times New Roman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zawartej</w:t>
      </w:r>
      <w:r w:rsidRPr="006313D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umowy</w:t>
      </w:r>
      <w:r w:rsidRPr="006313D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w</w:t>
      </w:r>
      <w:r w:rsidRPr="006313D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stosunku</w:t>
      </w:r>
      <w:r w:rsidRPr="006313D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do</w:t>
      </w:r>
      <w:r w:rsidRPr="006313D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treści</w:t>
      </w:r>
      <w:r w:rsidRPr="006313D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oferty,</w:t>
      </w:r>
      <w:r w:rsidRPr="006313D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na</w:t>
      </w:r>
      <w:r w:rsidRPr="006313D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podstawie</w:t>
      </w:r>
      <w:r w:rsidRPr="006313D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której</w:t>
      </w:r>
      <w:r w:rsidRPr="006313D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dokonano</w:t>
      </w:r>
      <w:r w:rsidRPr="006313D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wyboru</w:t>
      </w:r>
      <w:r w:rsidRPr="006313D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Wykonawcy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spacing w:before="1" w:after="0" w:line="243" w:lineRule="exact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Zmiany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ie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ogą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tyczyć: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4"/>
        </w:numPr>
        <w:tabs>
          <w:tab w:val="left" w:pos="823"/>
        </w:tabs>
        <w:autoSpaceDE w:val="0"/>
        <w:autoSpaceDN w:val="0"/>
        <w:spacing w:after="0" w:line="243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podwykonawstwa,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mian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zczegółowo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pisan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§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10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niejszej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,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4"/>
        </w:numPr>
        <w:tabs>
          <w:tab w:val="left" w:pos="823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zmiany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lości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ług,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zczegółowo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pisane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§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3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t.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3 -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6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niejszej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,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4"/>
        </w:numPr>
        <w:tabs>
          <w:tab w:val="left" w:pos="823"/>
        </w:tabs>
        <w:autoSpaceDE w:val="0"/>
        <w:autoSpaceDN w:val="0"/>
        <w:spacing w:after="0" w:line="243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zmiany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nagrodzeni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y,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zczegółowo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pisane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§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6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t. 2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-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3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niejszej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4"/>
        </w:numPr>
        <w:tabs>
          <w:tab w:val="left" w:pos="823"/>
        </w:tabs>
        <w:autoSpaceDE w:val="0"/>
        <w:autoSpaceDN w:val="0"/>
        <w:spacing w:after="0" w:line="240" w:lineRule="auto"/>
        <w:ind w:right="109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terminu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ealizacji;</w:t>
      </w:r>
      <w:r w:rsidRPr="000A555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awiający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widuje</w:t>
      </w:r>
      <w:r w:rsidRPr="000A555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ożliwość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dłużenia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erminu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ealizacji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ówienia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kreślonego</w:t>
      </w:r>
      <w:r w:rsidRPr="000A555A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§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2 ust. 1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niejszej umowy</w:t>
      </w:r>
      <w:r w:rsidRPr="000A555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ypadku:</w:t>
      </w:r>
    </w:p>
    <w:p w:rsidR="000A555A" w:rsidRPr="000A555A" w:rsidRDefault="000A555A" w:rsidP="0026173D">
      <w:pPr>
        <w:pStyle w:val="Akapitzlist"/>
        <w:widowControl w:val="0"/>
        <w:numPr>
          <w:ilvl w:val="2"/>
          <w:numId w:val="4"/>
        </w:numPr>
        <w:tabs>
          <w:tab w:val="left" w:pos="1109"/>
        </w:tabs>
        <w:autoSpaceDE w:val="0"/>
        <w:autoSpaceDN w:val="0"/>
        <w:spacing w:before="1" w:after="0" w:line="240" w:lineRule="auto"/>
        <w:ind w:right="1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działania siły wyższej (np. klęski żywiołowe, strajki generalne lub lokalne), mającej bezpośredni wpływ n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erminowość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nia usług,</w:t>
      </w:r>
    </w:p>
    <w:p w:rsidR="000A555A" w:rsidRPr="000A555A" w:rsidRDefault="000A555A" w:rsidP="0026173D">
      <w:pPr>
        <w:pStyle w:val="Akapitzlist"/>
        <w:widowControl w:val="0"/>
        <w:numPr>
          <w:ilvl w:val="2"/>
          <w:numId w:val="4"/>
        </w:numPr>
        <w:tabs>
          <w:tab w:val="left" w:pos="1109"/>
        </w:tabs>
        <w:autoSpaceDE w:val="0"/>
        <w:autoSpaceDN w:val="0"/>
        <w:spacing w:after="0" w:line="240" w:lineRule="auto"/>
        <w:ind w:right="1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ystąpieni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arunków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atmosferycznych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niemożliwiających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ni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ług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–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fakt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en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usi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być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twierdzony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z osobą nadzorującą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 ramienia Zamawiającego,</w:t>
      </w:r>
    </w:p>
    <w:p w:rsidR="000A555A" w:rsidRPr="000A555A" w:rsidRDefault="000A555A" w:rsidP="0026173D">
      <w:pPr>
        <w:pStyle w:val="Akapitzlist"/>
        <w:widowControl w:val="0"/>
        <w:numPr>
          <w:ilvl w:val="2"/>
          <w:numId w:val="4"/>
        </w:numPr>
        <w:tabs>
          <w:tab w:val="left" w:pos="1109"/>
        </w:tabs>
        <w:autoSpaceDE w:val="0"/>
        <w:autoSpaceDN w:val="0"/>
        <w:spacing w:after="0" w:line="240" w:lineRule="auto"/>
        <w:ind w:right="1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ystąpienie okoliczności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(np.: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onieczność</w:t>
      </w:r>
      <w:r w:rsidRPr="000A555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nia</w:t>
      </w:r>
      <w:r w:rsidRPr="000A555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ług</w:t>
      </w:r>
      <w:r w:rsidRPr="000A555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datkowych,</w:t>
      </w:r>
      <w:r w:rsidRPr="000A555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tóre nie były</w:t>
      </w:r>
      <w:r w:rsidRPr="000A555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widziane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 zestawieniu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ac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lanowanych),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tórych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trony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były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tani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widzieć,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mimo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chowania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leżytej staranności.</w:t>
      </w:r>
    </w:p>
    <w:p w:rsidR="000A555A" w:rsidRPr="000A555A" w:rsidRDefault="000A555A" w:rsidP="0026173D">
      <w:pPr>
        <w:pStyle w:val="Akapitzlist"/>
        <w:widowControl w:val="0"/>
        <w:numPr>
          <w:ilvl w:val="2"/>
          <w:numId w:val="4"/>
        </w:numPr>
        <w:tabs>
          <w:tab w:val="left" w:pos="1109"/>
        </w:tabs>
        <w:autoSpaceDE w:val="0"/>
        <w:autoSpaceDN w:val="0"/>
        <w:spacing w:after="0" w:line="240" w:lineRule="auto"/>
        <w:ind w:right="1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działań osób trzecich uniemożliwiających wykonanie prac, które to działania nie są konsekwencją winy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tórejkolwiek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e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tron,</w:t>
      </w:r>
    </w:p>
    <w:p w:rsidR="000A555A" w:rsidRPr="000A555A" w:rsidRDefault="000A555A" w:rsidP="0026173D">
      <w:pPr>
        <w:pStyle w:val="Akapitzlist"/>
        <w:widowControl w:val="0"/>
        <w:numPr>
          <w:ilvl w:val="2"/>
          <w:numId w:val="4"/>
        </w:numPr>
        <w:tabs>
          <w:tab w:val="left" w:pos="1109"/>
        </w:tabs>
        <w:autoSpaceDE w:val="0"/>
        <w:autoSpaceDN w:val="0"/>
        <w:spacing w:after="0" w:line="243" w:lineRule="exact"/>
        <w:ind w:hanging="28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niemożności</w:t>
      </w:r>
      <w:r w:rsidRPr="000A555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ywania</w:t>
      </w:r>
      <w:r w:rsidRPr="000A555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ac</w:t>
      </w:r>
      <w:r w:rsidRPr="000A555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wodu</w:t>
      </w:r>
      <w:r w:rsidRPr="000A555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braku</w:t>
      </w:r>
      <w:r w:rsidRPr="000A555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stępności</w:t>
      </w:r>
      <w:r w:rsidRPr="000A555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</w:t>
      </w:r>
      <w:r w:rsidRPr="000A555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iejsc</w:t>
      </w:r>
      <w:r w:rsidRPr="000A555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ezbędnych</w:t>
      </w:r>
      <w:r w:rsidRPr="000A555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</w:t>
      </w:r>
      <w:r w:rsidRPr="000A555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ch</w:t>
      </w:r>
      <w:r w:rsidRPr="000A555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nia</w:t>
      </w:r>
    </w:p>
    <w:p w:rsidR="000A555A" w:rsidRPr="000A555A" w:rsidRDefault="000A555A" w:rsidP="000A555A">
      <w:pPr>
        <w:pStyle w:val="Tekstpodstawowy"/>
        <w:spacing w:before="1"/>
        <w:ind w:left="1108" w:firstLine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yczyn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ezawinionych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z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ę,</w:t>
      </w:r>
    </w:p>
    <w:p w:rsidR="000A555A" w:rsidRPr="000A555A" w:rsidRDefault="000A555A" w:rsidP="0026173D">
      <w:pPr>
        <w:pStyle w:val="Akapitzlist"/>
        <w:widowControl w:val="0"/>
        <w:numPr>
          <w:ilvl w:val="2"/>
          <w:numId w:val="4"/>
        </w:numPr>
        <w:tabs>
          <w:tab w:val="left" w:pos="1109"/>
        </w:tabs>
        <w:autoSpaceDE w:val="0"/>
        <w:autoSpaceDN w:val="0"/>
        <w:spacing w:before="1" w:after="0" w:line="240" w:lineRule="auto"/>
        <w:ind w:right="1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niemożności wykonywania prac, gdy uprawniony organ nie dopuszcza do wykonania usług lub nakazują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strzymanie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ług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 przyczyn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ezawinionych przez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ę.</w:t>
      </w:r>
    </w:p>
    <w:p w:rsidR="000A555A" w:rsidRPr="000A555A" w:rsidRDefault="000A555A" w:rsidP="0026173D">
      <w:pPr>
        <w:pStyle w:val="Akapitzlist"/>
        <w:widowControl w:val="0"/>
        <w:numPr>
          <w:ilvl w:val="2"/>
          <w:numId w:val="4"/>
        </w:numPr>
        <w:tabs>
          <w:tab w:val="left" w:pos="1109"/>
        </w:tabs>
        <w:autoSpaceDE w:val="0"/>
        <w:autoSpaceDN w:val="0"/>
        <w:spacing w:after="0" w:line="240" w:lineRule="auto"/>
        <w:ind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ystąpienia niebezpieczeństwa kolizji z planowanymi lub równolegle prowadzonymi przez inne podmioty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nwestycjami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kresie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ezbędnym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 uniknięcia lub usunięcia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ych kolizji.</w:t>
      </w:r>
    </w:p>
    <w:p w:rsidR="000A555A" w:rsidRPr="000A555A" w:rsidRDefault="000A555A" w:rsidP="000A555A">
      <w:pPr>
        <w:pStyle w:val="Tekstpodstawowy"/>
        <w:ind w:left="256" w:right="106" w:firstLine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Powyższe zdarzenia i okoliczności mogące mieć wpływ na przesunięcie terminu należy zgłaszać na bieżąco (tj. w dniu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ch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stąpienia)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awiającemu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rogą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elektroniczną</w:t>
      </w:r>
      <w:r w:rsidR="006313D3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4"/>
        </w:numPr>
        <w:tabs>
          <w:tab w:val="left" w:pos="399"/>
        </w:tabs>
        <w:autoSpaceDE w:val="0"/>
        <w:autoSpaceDN w:val="0"/>
        <w:spacing w:after="0" w:line="240" w:lineRule="auto"/>
        <w:ind w:left="398"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 sytuacjach przedstawionych w ust. 2 pkt 4 niniejszego paragrafu, w przypadkach wystąpienia opóźnień lub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strzymania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ealizacji,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trony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ogą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talić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owy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ermin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ealizacji,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ym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że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aksymalny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kres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sunięci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erminu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>realizacji</w:t>
      </w:r>
      <w:r w:rsidRPr="000A555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>równy</w:t>
      </w:r>
      <w:r w:rsidRPr="000A555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>będzie</w:t>
      </w:r>
      <w:r w:rsidRPr="000A555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>okresowi</w:t>
      </w:r>
      <w:r w:rsidRPr="000A555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>przerwy,</w:t>
      </w:r>
      <w:r w:rsidRPr="000A555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stoju</w:t>
      </w:r>
      <w:r w:rsidRPr="000A555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lub</w:t>
      </w:r>
      <w:r w:rsidRPr="000A555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kresowi</w:t>
      </w:r>
      <w:r w:rsidRPr="000A555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ezbędnemu</w:t>
      </w:r>
      <w:r w:rsidRPr="000A555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nia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ług</w:t>
      </w:r>
      <w:r w:rsidRPr="000A555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eprzewidzianych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§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1 ust. 2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niejszej umowy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4"/>
        </w:numPr>
        <w:tabs>
          <w:tab w:val="left" w:pos="399"/>
        </w:tabs>
        <w:autoSpaceDE w:val="0"/>
        <w:autoSpaceDN w:val="0"/>
        <w:spacing w:after="0" w:line="240" w:lineRule="auto"/>
        <w:ind w:left="398" w:right="1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 xml:space="preserve">Zamawiający nie dopuszcza zmian określonych w ust. 2 pkt 4 </w:t>
      </w:r>
      <w:proofErr w:type="spellStart"/>
      <w:r w:rsidRPr="000A555A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0A555A">
        <w:rPr>
          <w:rFonts w:ascii="Times New Roman" w:hAnsi="Times New Roman" w:cs="Times New Roman"/>
          <w:sz w:val="24"/>
          <w:szCs w:val="24"/>
        </w:rPr>
        <w:t xml:space="preserve"> b), jeżeli Wykonawca nie realizował zamówieni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 dniach kiedy warunki atmosferyczne pozwalały na wykonanie usługi (nie dotyczy sobót i dni ustawowo wolnych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acy);</w:t>
      </w:r>
    </w:p>
    <w:p w:rsidR="000A555A" w:rsidRPr="006313D3" w:rsidRDefault="000A555A" w:rsidP="006313D3">
      <w:pPr>
        <w:pStyle w:val="Akapitzlist"/>
        <w:widowControl w:val="0"/>
        <w:numPr>
          <w:ilvl w:val="0"/>
          <w:numId w:val="4"/>
        </w:numPr>
        <w:tabs>
          <w:tab w:val="left" w:pos="399"/>
        </w:tabs>
        <w:autoSpaceDE w:val="0"/>
        <w:autoSpaceDN w:val="0"/>
        <w:spacing w:after="0" w:line="244" w:lineRule="exact"/>
        <w:ind w:left="398" w:hanging="28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ypadku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onieczności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miany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erminu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ealizacji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wca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obowiązany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jest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stąpić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isemnym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nioskiem</w:t>
      </w:r>
      <w:r w:rsidR="006313D3">
        <w:rPr>
          <w:rFonts w:ascii="Times New Roman" w:hAnsi="Times New Roman" w:cs="Times New Roman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do</w:t>
      </w:r>
      <w:r w:rsidRPr="006313D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Zamawiającego.</w:t>
      </w:r>
      <w:r w:rsidRPr="006313D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Wniosek powinien</w:t>
      </w:r>
      <w:r w:rsidRPr="006313D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zawierać</w:t>
      </w:r>
      <w:r w:rsidRPr="006313D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szczegółowe</w:t>
      </w:r>
      <w:r w:rsidRPr="006313D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uzasadnienie</w:t>
      </w:r>
      <w:r w:rsidRPr="006313D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zmiany</w:t>
      </w:r>
      <w:r w:rsidRPr="006313D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terminu.</w:t>
      </w:r>
    </w:p>
    <w:p w:rsidR="000A555A" w:rsidRPr="000A555A" w:rsidRDefault="000A555A" w:rsidP="000A555A">
      <w:pPr>
        <w:pStyle w:val="Tekstpodstawowy"/>
        <w:spacing w:before="11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A555A" w:rsidRPr="000A555A" w:rsidRDefault="000A555A" w:rsidP="000A555A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5A">
        <w:rPr>
          <w:rFonts w:ascii="Times New Roman" w:hAnsi="Times New Roman" w:cs="Times New Roman"/>
          <w:b/>
          <w:sz w:val="24"/>
          <w:szCs w:val="24"/>
        </w:rPr>
        <w:t>§</w:t>
      </w:r>
      <w:r w:rsidRPr="000A555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b/>
          <w:sz w:val="24"/>
          <w:szCs w:val="24"/>
        </w:rPr>
        <w:t>12</w:t>
      </w:r>
    </w:p>
    <w:p w:rsidR="000A555A" w:rsidRPr="000A555A" w:rsidRDefault="000A555A" w:rsidP="000A555A">
      <w:pPr>
        <w:ind w:lef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5A">
        <w:rPr>
          <w:rFonts w:ascii="Times New Roman" w:hAnsi="Times New Roman" w:cs="Times New Roman"/>
          <w:b/>
          <w:sz w:val="24"/>
          <w:szCs w:val="24"/>
        </w:rPr>
        <w:t>Rękojmia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3"/>
        </w:numPr>
        <w:tabs>
          <w:tab w:val="left" w:pos="540"/>
          <w:tab w:val="left" w:leader="dot" w:pos="6094"/>
        </w:tabs>
        <w:autoSpaceDE w:val="0"/>
        <w:autoSpaceDN w:val="0"/>
        <w:spacing w:before="1" w:after="0" w:line="243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ykonawc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obowiązuje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ię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dzieleni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ękojmi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24E69">
        <w:rPr>
          <w:rFonts w:ascii="Times New Roman" w:hAnsi="Times New Roman" w:cs="Times New Roman"/>
          <w:sz w:val="24"/>
          <w:szCs w:val="24"/>
        </w:rPr>
        <w:t>okres 24 miesię</w:t>
      </w:r>
      <w:r w:rsidRPr="000A555A">
        <w:rPr>
          <w:rFonts w:ascii="Times New Roman" w:hAnsi="Times New Roman" w:cs="Times New Roman"/>
          <w:sz w:val="24"/>
          <w:szCs w:val="24"/>
        </w:rPr>
        <w:t>cy.</w:t>
      </w:r>
    </w:p>
    <w:p w:rsidR="000A555A" w:rsidRPr="000A555A" w:rsidRDefault="000A555A" w:rsidP="00524E69">
      <w:pPr>
        <w:pStyle w:val="Tekstpodstawowy"/>
        <w:spacing w:line="243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lastRenderedPageBreak/>
        <w:t>Zapewnieni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awidłowej</w:t>
      </w:r>
      <w:r w:rsidRPr="000A555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formy</w:t>
      </w:r>
      <w:r w:rsidRPr="000A55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tanu</w:t>
      </w:r>
      <w:r w:rsidRPr="000A55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fitosanitarnego</w:t>
      </w:r>
      <w:r w:rsidRPr="000A55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adzonych</w:t>
      </w:r>
      <w:r w:rsidRPr="000A55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rzew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kresi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deklarowanej</w:t>
      </w:r>
      <w:r w:rsidRPr="000A55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ękojmi,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leży</w:t>
      </w:r>
      <w:r w:rsidR="006313D3">
        <w:rPr>
          <w:rFonts w:ascii="Times New Roman" w:hAnsi="Times New Roman" w:cs="Times New Roman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tronie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24E69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z w:val="24"/>
          <w:szCs w:val="24"/>
        </w:rPr>
        <w:t>ykonawcy.</w:t>
      </w:r>
    </w:p>
    <w:p w:rsidR="000A555A" w:rsidRPr="000A555A" w:rsidRDefault="000A555A" w:rsidP="00524E69">
      <w:pPr>
        <w:pStyle w:val="Akapitzlist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Bieg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kresu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ękojmi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ozpoczyn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ię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niu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stępnym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licząc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nia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ońcowego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bioru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ług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spacing w:before="1" w:after="0" w:line="243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Za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adę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fizyczną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dmiotu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twierdzoną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kresie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egetacyjnym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ozumie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ię: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3"/>
        </w:numPr>
        <w:tabs>
          <w:tab w:val="left" w:pos="823"/>
        </w:tabs>
        <w:autoSpaceDE w:val="0"/>
        <w:autoSpaceDN w:val="0"/>
        <w:spacing w:after="0" w:line="243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brak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listnienia,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3"/>
        </w:numPr>
        <w:tabs>
          <w:tab w:val="left" w:pos="82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brak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raźnie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formowanego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listnionego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ąku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zczytowego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wodnika,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3"/>
        </w:numPr>
        <w:tabs>
          <w:tab w:val="left" w:pos="823"/>
        </w:tabs>
        <w:autoSpaceDE w:val="0"/>
        <w:autoSpaceDN w:val="0"/>
        <w:spacing w:before="1" w:after="0" w:line="243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brak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ształconych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(min.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4)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i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listnionych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ędów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zkieletowych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orony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rzewa,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3"/>
        </w:numPr>
        <w:tabs>
          <w:tab w:val="left" w:pos="823"/>
        </w:tabs>
        <w:autoSpaceDE w:val="0"/>
        <w:autoSpaceDN w:val="0"/>
        <w:spacing w:after="0" w:line="243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choroby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rzewa,</w:t>
      </w:r>
    </w:p>
    <w:p w:rsidR="000A555A" w:rsidRPr="000A555A" w:rsidRDefault="000A555A" w:rsidP="0026173D">
      <w:pPr>
        <w:pStyle w:val="Akapitzlist"/>
        <w:widowControl w:val="0"/>
        <w:numPr>
          <w:ilvl w:val="1"/>
          <w:numId w:val="3"/>
        </w:numPr>
        <w:tabs>
          <w:tab w:val="left" w:pos="823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uschnięcie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rzewa.</w:t>
      </w:r>
    </w:p>
    <w:p w:rsidR="000A555A" w:rsidRPr="006313D3" w:rsidRDefault="000A555A" w:rsidP="006313D3">
      <w:pPr>
        <w:pStyle w:val="Akapitzlist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spacing w:before="1" w:after="0" w:line="243" w:lineRule="exact"/>
        <w:ind w:hanging="255"/>
        <w:contextualSpacing w:val="0"/>
        <w:rPr>
          <w:rFonts w:ascii="Times New Roman" w:hAnsi="Times New Roman" w:cs="Times New Roman"/>
          <w:sz w:val="24"/>
          <w:szCs w:val="24"/>
        </w:rPr>
      </w:pPr>
      <w:r w:rsidRPr="006313D3">
        <w:rPr>
          <w:rFonts w:ascii="Times New Roman" w:hAnsi="Times New Roman" w:cs="Times New Roman"/>
          <w:sz w:val="24"/>
          <w:szCs w:val="24"/>
        </w:rPr>
        <w:t>W</w:t>
      </w:r>
      <w:r w:rsidRPr="006313D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przypadku</w:t>
      </w:r>
      <w:r w:rsidRPr="006313D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stwierdzenia</w:t>
      </w:r>
      <w:r w:rsidRPr="006313D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wad,</w:t>
      </w:r>
      <w:r w:rsidRPr="006313D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o</w:t>
      </w:r>
      <w:r w:rsidRPr="006313D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których</w:t>
      </w:r>
      <w:r w:rsidRPr="006313D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mowa</w:t>
      </w:r>
      <w:r w:rsidRPr="006313D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w</w:t>
      </w:r>
      <w:r w:rsidRPr="006313D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ust.</w:t>
      </w:r>
      <w:r w:rsidRPr="006313D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6313D3" w:rsidRPr="006313D3">
        <w:rPr>
          <w:rFonts w:ascii="Times New Roman" w:hAnsi="Times New Roman" w:cs="Times New Roman"/>
          <w:spacing w:val="8"/>
          <w:sz w:val="24"/>
          <w:szCs w:val="24"/>
        </w:rPr>
        <w:t>3</w:t>
      </w:r>
      <w:r w:rsidRPr="006313D3">
        <w:rPr>
          <w:rFonts w:ascii="Times New Roman" w:hAnsi="Times New Roman" w:cs="Times New Roman"/>
          <w:sz w:val="24"/>
          <w:szCs w:val="24"/>
        </w:rPr>
        <w:t>,</w:t>
      </w:r>
      <w:r w:rsidRPr="006313D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Wykonawca</w:t>
      </w:r>
      <w:r w:rsidRPr="006313D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zobowiązany</w:t>
      </w:r>
      <w:r w:rsidRPr="006313D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jest</w:t>
      </w:r>
      <w:r w:rsidRPr="006313D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do</w:t>
      </w:r>
      <w:r w:rsidRPr="006313D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wymiany</w:t>
      </w:r>
      <w:r w:rsidRPr="006313D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drzewa</w:t>
      </w:r>
      <w:r w:rsidRPr="006313D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na</w:t>
      </w:r>
      <w:r w:rsidR="006313D3">
        <w:rPr>
          <w:rFonts w:ascii="Times New Roman" w:hAnsi="Times New Roman" w:cs="Times New Roman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wolne</w:t>
      </w:r>
      <w:r w:rsidRPr="006313D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od</w:t>
      </w:r>
      <w:r w:rsidRPr="006313D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wad w</w:t>
      </w:r>
      <w:r w:rsidRPr="006313D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terminie</w:t>
      </w:r>
      <w:r w:rsidRPr="006313D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15</w:t>
      </w:r>
      <w:r w:rsidRPr="006313D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dni</w:t>
      </w:r>
      <w:r w:rsidRPr="006313D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od</w:t>
      </w:r>
      <w:r w:rsidRPr="006313D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otrzymania</w:t>
      </w:r>
      <w:r w:rsidRPr="006313D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zgłoszenia.</w:t>
      </w:r>
    </w:p>
    <w:p w:rsidR="000A555A" w:rsidRPr="006313D3" w:rsidRDefault="000A555A" w:rsidP="006313D3">
      <w:pPr>
        <w:pStyle w:val="Akapitzlist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spacing w:after="0" w:line="243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ypadku</w:t>
      </w:r>
      <w:r w:rsidRPr="000A555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edotrzymania</w:t>
      </w:r>
      <w:r w:rsidRPr="000A555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erminu</w:t>
      </w:r>
      <w:r w:rsidRPr="000A55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</w:t>
      </w:r>
      <w:r w:rsidRPr="000A55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tórym</w:t>
      </w:r>
      <w:r w:rsidRPr="000A555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owa</w:t>
      </w:r>
      <w:r w:rsidRPr="000A55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t.</w:t>
      </w:r>
      <w:r w:rsidRPr="000A55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6313D3">
        <w:rPr>
          <w:rFonts w:ascii="Times New Roman" w:hAnsi="Times New Roman" w:cs="Times New Roman"/>
          <w:spacing w:val="10"/>
          <w:sz w:val="24"/>
          <w:szCs w:val="24"/>
        </w:rPr>
        <w:t>4</w:t>
      </w:r>
      <w:r w:rsidRPr="000A555A">
        <w:rPr>
          <w:rFonts w:ascii="Times New Roman" w:hAnsi="Times New Roman" w:cs="Times New Roman"/>
          <w:sz w:val="24"/>
          <w:szCs w:val="24"/>
        </w:rPr>
        <w:t>,</w:t>
      </w:r>
      <w:r w:rsidRPr="000A55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awiający</w:t>
      </w:r>
      <w:r w:rsidRPr="000A55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oże</w:t>
      </w:r>
      <w:r w:rsidRPr="000A555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lecić</w:t>
      </w:r>
      <w:r w:rsidRPr="000A55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unięcie</w:t>
      </w:r>
      <w:r w:rsidRPr="000A555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ad</w:t>
      </w:r>
      <w:r w:rsidRPr="000A555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tronie</w:t>
      </w:r>
      <w:r w:rsidR="006313D3">
        <w:rPr>
          <w:rFonts w:ascii="Times New Roman" w:hAnsi="Times New Roman" w:cs="Times New Roman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trzeciej,</w:t>
      </w:r>
      <w:r w:rsidRPr="006313D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na</w:t>
      </w:r>
      <w:r w:rsidRPr="006313D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koszt</w:t>
      </w:r>
      <w:r w:rsidRPr="006313D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Wykonawcy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spacing w:after="0" w:line="240" w:lineRule="auto"/>
        <w:ind w:right="1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Zamawiający może usunąć w zastępstwie Wykonawcy i na jego koszt i ryzyko, bez zgody sądu, wady nieusunięte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 wyznaczonym terminie i koszty z tego tytułu potrącić z wynagrodzenia, o którym mowa w § 6 ust. 1 niniejszej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pacing w:val="-1"/>
          <w:sz w:val="24"/>
          <w:szCs w:val="24"/>
        </w:rPr>
        <w:t>Wykonawca</w:t>
      </w:r>
      <w:r w:rsidRPr="000A555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>zobowiązany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>jest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>udzielić</w:t>
      </w:r>
      <w:r w:rsidRPr="000A555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313D3">
        <w:rPr>
          <w:rFonts w:ascii="Times New Roman" w:hAnsi="Times New Roman" w:cs="Times New Roman"/>
          <w:sz w:val="24"/>
          <w:szCs w:val="24"/>
        </w:rPr>
        <w:t>24 miesięcznej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ękojmi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</w:t>
      </w:r>
      <w:r w:rsidRPr="000A55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owe</w:t>
      </w:r>
      <w:r w:rsidRPr="000A555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sadzenia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rzew,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konane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amach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ękojmi.</w:t>
      </w:r>
    </w:p>
    <w:p w:rsidR="006313D3" w:rsidRDefault="006313D3" w:rsidP="000A555A">
      <w:pPr>
        <w:spacing w:before="38" w:line="243" w:lineRule="exact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55A" w:rsidRPr="000A555A" w:rsidRDefault="000A555A" w:rsidP="000A555A">
      <w:pPr>
        <w:spacing w:before="38" w:line="243" w:lineRule="exact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5A">
        <w:rPr>
          <w:rFonts w:ascii="Times New Roman" w:hAnsi="Times New Roman" w:cs="Times New Roman"/>
          <w:b/>
          <w:sz w:val="24"/>
          <w:szCs w:val="24"/>
        </w:rPr>
        <w:t>§</w:t>
      </w:r>
      <w:r w:rsidRPr="000A555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b/>
          <w:sz w:val="24"/>
          <w:szCs w:val="24"/>
        </w:rPr>
        <w:t>13</w:t>
      </w:r>
    </w:p>
    <w:p w:rsidR="000A555A" w:rsidRPr="000A555A" w:rsidRDefault="000A555A" w:rsidP="000A555A">
      <w:pPr>
        <w:spacing w:line="243" w:lineRule="exact"/>
        <w:ind w:lef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5A">
        <w:rPr>
          <w:rFonts w:ascii="Times New Roman" w:hAnsi="Times New Roman" w:cs="Times New Roman"/>
          <w:b/>
          <w:sz w:val="24"/>
          <w:szCs w:val="24"/>
        </w:rPr>
        <w:t>Odpowiedzialność</w:t>
      </w:r>
      <w:r w:rsidRPr="000A555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b/>
          <w:sz w:val="24"/>
          <w:szCs w:val="24"/>
        </w:rPr>
        <w:t>Wykonawcy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spacing w:before="1" w:after="0" w:line="240" w:lineRule="auto"/>
        <w:ind w:right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ykonawca ponosi pełną odpowiedzialność wobec osób trzecich i Zamawiającego z tytułu świadczonych zgodnie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niejszą umową usług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spacing w:before="1" w:after="0" w:line="240" w:lineRule="auto"/>
        <w:ind w:right="1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ykonawca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obowiązuje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ię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warcia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</w:t>
      </w:r>
      <w:r w:rsidRPr="000A555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łasny</w:t>
      </w:r>
      <w:r w:rsidRPr="000A55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oszt</w:t>
      </w:r>
      <w:r w:rsidRPr="000A55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powiednich</w:t>
      </w:r>
      <w:r w:rsidRPr="000A55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ów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bezpieczenia</w:t>
      </w:r>
      <w:r w:rsidRPr="000A55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ytułu szkód,</w:t>
      </w:r>
      <w:r w:rsidRPr="000A55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tóre</w:t>
      </w:r>
      <w:r w:rsidRPr="000A555A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ogą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istnieć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 związku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kreślonymi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darzeniami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losowymi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raz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powiedzialności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cywilnej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czas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ealizacji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ac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bjętych umową.</w:t>
      </w:r>
    </w:p>
    <w:p w:rsidR="000A555A" w:rsidRPr="000A555A" w:rsidRDefault="000A555A" w:rsidP="000A555A">
      <w:pPr>
        <w:pStyle w:val="Tekstpodstawowy"/>
        <w:spacing w:before="1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A555A" w:rsidRPr="000A555A" w:rsidRDefault="000A555A" w:rsidP="000A555A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5A">
        <w:rPr>
          <w:rFonts w:ascii="Times New Roman" w:hAnsi="Times New Roman" w:cs="Times New Roman"/>
          <w:b/>
          <w:sz w:val="24"/>
          <w:szCs w:val="24"/>
        </w:rPr>
        <w:t>§</w:t>
      </w:r>
      <w:r w:rsidRPr="000A555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b/>
          <w:sz w:val="24"/>
          <w:szCs w:val="24"/>
        </w:rPr>
        <w:t>14</w:t>
      </w:r>
    </w:p>
    <w:p w:rsidR="000A555A" w:rsidRPr="000A555A" w:rsidRDefault="000A555A" w:rsidP="000A555A">
      <w:pPr>
        <w:spacing w:before="1"/>
        <w:ind w:lef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5A">
        <w:rPr>
          <w:rFonts w:ascii="Times New Roman" w:hAnsi="Times New Roman" w:cs="Times New Roman"/>
          <w:b/>
          <w:sz w:val="24"/>
          <w:szCs w:val="24"/>
        </w:rPr>
        <w:t>Postanowienia</w:t>
      </w:r>
      <w:r w:rsidRPr="000A555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b/>
          <w:sz w:val="24"/>
          <w:szCs w:val="24"/>
        </w:rPr>
        <w:t>końcowe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spacing w:after="0" w:line="240" w:lineRule="auto"/>
        <w:ind w:right="1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prawach</w:t>
      </w:r>
      <w:r w:rsidRPr="000A55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euregulowanych</w:t>
      </w:r>
      <w:r w:rsidRPr="000A555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niejszą</w:t>
      </w:r>
      <w:r w:rsidRPr="000A555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ą</w:t>
      </w:r>
      <w:r w:rsidRPr="000A555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tosuje</w:t>
      </w:r>
      <w:r w:rsidRPr="000A55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ię</w:t>
      </w:r>
      <w:r w:rsidRPr="000A555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pisy</w:t>
      </w:r>
      <w:r w:rsidRPr="000A555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Kodeksu</w:t>
      </w:r>
      <w:r w:rsidRPr="000A555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cywilnego</w:t>
      </w:r>
      <w:r w:rsidRPr="000A555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raz</w:t>
      </w:r>
      <w:r w:rsidRPr="000A555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stawy</w:t>
      </w:r>
      <w:r w:rsidRPr="000A555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nia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11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rześnia 2019 r. Prawo zamówień publicznych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spacing w:after="0" w:line="243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szelkie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miany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niejszej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magają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chowania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formy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isemnej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ygorem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eważności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spacing w:before="1" w:after="0" w:line="240" w:lineRule="auto"/>
        <w:ind w:right="1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szelkie</w:t>
      </w:r>
      <w:r w:rsidRPr="000A555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pory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mogące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nikać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wiązku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ealizacją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niejszej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y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będą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rozstrzygane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z</w:t>
      </w:r>
      <w:r w:rsidRPr="000A55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ąd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łaściwy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la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iedziby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awiającego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spacing w:before="2" w:after="0" w:line="240" w:lineRule="auto"/>
        <w:ind w:right="1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Strony zobowiązują się wzajemnie do zawiadomienia drugiej Strony o każdorazowej zmianie adresu wskazanego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mowie.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oręczenie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adres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skazany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z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tronę,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ypadku</w:t>
      </w:r>
      <w:r w:rsidRPr="000A55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esłania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wrotnego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z</w:t>
      </w:r>
      <w:r w:rsidRPr="000A55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cztę</w:t>
      </w:r>
      <w:r w:rsidRPr="000A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syłki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słanej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dany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adres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waża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ię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kuteczne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pływem</w:t>
      </w:r>
      <w:r w:rsidRPr="000A55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iódmego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nia,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licząc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od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nia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astępującego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o</w:t>
      </w:r>
      <w:r w:rsidRPr="000A55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niu</w:t>
      </w:r>
      <w:r w:rsidRPr="000A555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ysłania,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jeżeli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syłk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e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ostała podjęta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ez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adresata,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bez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zględu na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przyczynę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epodjęcia.</w:t>
      </w:r>
    </w:p>
    <w:p w:rsidR="000A555A" w:rsidRPr="000A555A" w:rsidRDefault="000A555A" w:rsidP="000A555A">
      <w:pPr>
        <w:pStyle w:val="Tekstpodstawowy"/>
        <w:spacing w:line="242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  <w:u w:val="single"/>
        </w:rPr>
        <w:t>Adresy</w:t>
      </w:r>
      <w:r w:rsidRPr="000A555A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  <w:u w:val="single"/>
        </w:rPr>
        <w:t>do</w:t>
      </w:r>
      <w:r w:rsidRPr="000A555A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  <w:u w:val="single"/>
        </w:rPr>
        <w:t>doręczeń:</w:t>
      </w:r>
    </w:p>
    <w:p w:rsidR="000A555A" w:rsidRPr="000A555A" w:rsidRDefault="000A555A" w:rsidP="000A555A">
      <w:pPr>
        <w:pStyle w:val="Tekstpodstawowy"/>
        <w:tabs>
          <w:tab w:val="left" w:leader="dot" w:pos="8177"/>
        </w:tabs>
        <w:spacing w:before="1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Wykonawcy:</w:t>
      </w:r>
      <w:r w:rsidRPr="000A555A">
        <w:rPr>
          <w:rFonts w:ascii="Times New Roman" w:hAnsi="Times New Roman" w:cs="Times New Roman"/>
          <w:sz w:val="24"/>
          <w:szCs w:val="24"/>
        </w:rPr>
        <w:tab/>
        <w:t>,</w:t>
      </w:r>
    </w:p>
    <w:p w:rsidR="000A555A" w:rsidRPr="000A555A" w:rsidRDefault="000A555A" w:rsidP="000A555A">
      <w:pPr>
        <w:pStyle w:val="Tekstpodstawowy"/>
        <w:tabs>
          <w:tab w:val="left" w:pos="2380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Zamawiającego:</w:t>
      </w:r>
      <w:r w:rsidRPr="000A555A">
        <w:rPr>
          <w:rFonts w:ascii="Times New Roman" w:hAnsi="Times New Roman" w:cs="Times New Roman"/>
          <w:sz w:val="24"/>
          <w:szCs w:val="24"/>
        </w:rPr>
        <w:tab/>
      </w:r>
      <w:r w:rsidR="006313D3">
        <w:rPr>
          <w:rFonts w:ascii="Times New Roman" w:hAnsi="Times New Roman" w:cs="Times New Roman"/>
          <w:sz w:val="24"/>
          <w:szCs w:val="24"/>
        </w:rPr>
        <w:t>Urząd Miasta i Gminy w Białobrzegach</w:t>
      </w:r>
      <w:r w:rsidRPr="000A555A">
        <w:rPr>
          <w:rFonts w:ascii="Times New Roman" w:hAnsi="Times New Roman" w:cs="Times New Roman"/>
          <w:sz w:val="24"/>
          <w:szCs w:val="24"/>
        </w:rPr>
        <w:t>,</w:t>
      </w:r>
      <w:r w:rsidRPr="000A5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ul.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313D3">
        <w:rPr>
          <w:rFonts w:ascii="Times New Roman" w:hAnsi="Times New Roman" w:cs="Times New Roman"/>
          <w:spacing w:val="-3"/>
          <w:sz w:val="24"/>
          <w:szCs w:val="24"/>
        </w:rPr>
        <w:t>Plac Zygmunta Starego 9, 26-800 Białobrzegi</w:t>
      </w:r>
      <w:r w:rsidRPr="000A555A">
        <w:rPr>
          <w:rFonts w:ascii="Times New Roman" w:hAnsi="Times New Roman" w:cs="Times New Roman"/>
          <w:sz w:val="24"/>
          <w:szCs w:val="24"/>
        </w:rPr>
        <w:t>.</w:t>
      </w:r>
    </w:p>
    <w:p w:rsidR="000A555A" w:rsidRPr="000A555A" w:rsidRDefault="000A555A" w:rsidP="0026173D">
      <w:pPr>
        <w:pStyle w:val="Akapitzlist"/>
        <w:widowControl w:val="0"/>
        <w:numPr>
          <w:ilvl w:val="0"/>
          <w:numId w:val="1"/>
        </w:numPr>
        <w:tabs>
          <w:tab w:val="left" w:pos="540"/>
          <w:tab w:val="left" w:leader="dot" w:pos="3011"/>
        </w:tabs>
        <w:autoSpaceDE w:val="0"/>
        <w:autoSpaceDN w:val="0"/>
        <w:spacing w:before="1" w:after="0" w:line="243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lastRenderedPageBreak/>
        <w:t>Umowa</w:t>
      </w:r>
      <w:r w:rsidRPr="000A55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niniejsza</w:t>
      </w:r>
      <w:r w:rsidRPr="000A5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313D3">
        <w:rPr>
          <w:rFonts w:ascii="Times New Roman" w:hAnsi="Times New Roman" w:cs="Times New Roman"/>
          <w:sz w:val="24"/>
          <w:szCs w:val="24"/>
        </w:rPr>
        <w:t xml:space="preserve">zawiera ….. </w:t>
      </w:r>
      <w:r w:rsidRPr="000A555A">
        <w:rPr>
          <w:rFonts w:ascii="Times New Roman" w:hAnsi="Times New Roman" w:cs="Times New Roman"/>
          <w:sz w:val="24"/>
          <w:szCs w:val="24"/>
        </w:rPr>
        <w:t>parafowanych</w:t>
      </w:r>
      <w:r w:rsidRPr="000A5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tron.</w:t>
      </w:r>
    </w:p>
    <w:p w:rsidR="000A555A" w:rsidRPr="006313D3" w:rsidRDefault="000A555A" w:rsidP="006313D3">
      <w:pPr>
        <w:pStyle w:val="Akapitzlist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spacing w:after="0" w:line="243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0A555A">
        <w:rPr>
          <w:rFonts w:ascii="Times New Roman" w:hAnsi="Times New Roman" w:cs="Times New Roman"/>
          <w:sz w:val="24"/>
          <w:szCs w:val="24"/>
        </w:rPr>
        <w:t>Umowę</w:t>
      </w:r>
      <w:r w:rsidRPr="000A555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sporządzono</w:t>
      </w:r>
      <w:r w:rsidRPr="000A555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w</w:t>
      </w:r>
      <w:r w:rsidRPr="000A555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trzech</w:t>
      </w:r>
      <w:r w:rsidRPr="000A555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jednobrzmiących</w:t>
      </w:r>
      <w:r w:rsidRPr="000A555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egzemplarzach,</w:t>
      </w:r>
      <w:r w:rsidRPr="000A555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wa</w:t>
      </w:r>
      <w:r w:rsidRPr="000A555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egzemplarze</w:t>
      </w:r>
      <w:r w:rsidRPr="000A555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la</w:t>
      </w:r>
      <w:r w:rsidRPr="000A555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Zamawiającego,</w:t>
      </w:r>
      <w:r w:rsidRPr="000A55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jeden</w:t>
      </w:r>
      <w:r w:rsidRPr="000A555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A555A">
        <w:rPr>
          <w:rFonts w:ascii="Times New Roman" w:hAnsi="Times New Roman" w:cs="Times New Roman"/>
          <w:sz w:val="24"/>
          <w:szCs w:val="24"/>
        </w:rPr>
        <w:t>dla</w:t>
      </w:r>
      <w:r w:rsidR="006313D3">
        <w:rPr>
          <w:rFonts w:ascii="Times New Roman" w:hAnsi="Times New Roman" w:cs="Times New Roman"/>
          <w:sz w:val="24"/>
          <w:szCs w:val="24"/>
        </w:rPr>
        <w:t xml:space="preserve"> </w:t>
      </w:r>
      <w:r w:rsidRPr="006313D3">
        <w:rPr>
          <w:rFonts w:ascii="Times New Roman" w:hAnsi="Times New Roman" w:cs="Times New Roman"/>
          <w:sz w:val="24"/>
          <w:szCs w:val="24"/>
        </w:rPr>
        <w:t>Wykonawcy.</w:t>
      </w:r>
    </w:p>
    <w:p w:rsidR="000A555A" w:rsidRPr="000A555A" w:rsidRDefault="000A555A" w:rsidP="000A555A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F4EDA" w:rsidRPr="000A555A" w:rsidRDefault="00AF4EDA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4EDA" w:rsidRPr="000A555A" w:rsidRDefault="00AF4EDA" w:rsidP="00F83E9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55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Pr="000A55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A55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45E9E" w:rsidRPr="000A55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45E9E" w:rsidRPr="000A55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45E9E" w:rsidRPr="000A55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A555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</w:p>
    <w:p w:rsidR="00AF4EDA" w:rsidRPr="000A555A" w:rsidRDefault="00AF4EDA" w:rsidP="00F83E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F4EDA" w:rsidRPr="000A555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0D8" w:rsidRDefault="009D20D8" w:rsidP="002A6ADB">
      <w:pPr>
        <w:spacing w:after="0" w:line="240" w:lineRule="auto"/>
      </w:pPr>
      <w:r>
        <w:separator/>
      </w:r>
    </w:p>
  </w:endnote>
  <w:endnote w:type="continuationSeparator" w:id="0">
    <w:p w:rsidR="009D20D8" w:rsidRDefault="009D20D8" w:rsidP="002A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D8" w:rsidRDefault="009D20D8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ostępowanie I.271.</w:t>
    </w:r>
    <w:r w:rsidR="00524E69">
      <w:rPr>
        <w:rFonts w:asciiTheme="majorHAnsi" w:eastAsiaTheme="majorEastAsia" w:hAnsiTheme="majorHAnsi" w:cstheme="majorBidi"/>
      </w:rPr>
      <w:t>13</w:t>
    </w:r>
    <w:r>
      <w:rPr>
        <w:rFonts w:asciiTheme="majorHAnsi" w:eastAsiaTheme="majorEastAsia" w:hAnsiTheme="majorHAnsi" w:cstheme="majorBidi"/>
      </w:rPr>
      <w:t>.20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D36F5" w:rsidRPr="003D36F5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9D20D8" w:rsidRDefault="009D20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0D8" w:rsidRDefault="009D20D8" w:rsidP="002A6ADB">
      <w:pPr>
        <w:spacing w:after="0" w:line="240" w:lineRule="auto"/>
      </w:pPr>
      <w:r>
        <w:separator/>
      </w:r>
    </w:p>
  </w:footnote>
  <w:footnote w:type="continuationSeparator" w:id="0">
    <w:p w:rsidR="009D20D8" w:rsidRDefault="009D20D8" w:rsidP="002A6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D8" w:rsidRDefault="009D20D8" w:rsidP="002A6ADB">
    <w:pPr>
      <w:pStyle w:val="Nagwek"/>
      <w:jc w:val="right"/>
    </w:pPr>
    <w:r w:rsidRPr="006E240A">
      <w:rPr>
        <w:rFonts w:ascii="Times New Roman" w:hAnsi="Times New Roman"/>
        <w:b/>
        <w:noProof/>
        <w:sz w:val="24"/>
        <w:szCs w:val="24"/>
        <w:lang w:eastAsia="pl-PL"/>
      </w:rPr>
      <w:drawing>
        <wp:inline distT="0" distB="0" distL="0" distR="0" wp14:anchorId="3E57A4B8" wp14:editId="4356F6DE">
          <wp:extent cx="714375" cy="695325"/>
          <wp:effectExtent l="0" t="0" r="9525" b="9525"/>
          <wp:docPr id="1" name="Obraz 1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F31"/>
    <w:multiLevelType w:val="hybridMultilevel"/>
    <w:tmpl w:val="939C6940"/>
    <w:lvl w:ilvl="0" w:tplc="20D62060">
      <w:start w:val="1"/>
      <w:numFmt w:val="decimal"/>
      <w:lvlText w:val="%1."/>
      <w:lvlJc w:val="left"/>
      <w:pPr>
        <w:ind w:left="539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75E2F088">
      <w:numFmt w:val="bullet"/>
      <w:lvlText w:val="•"/>
      <w:lvlJc w:val="left"/>
      <w:pPr>
        <w:ind w:left="1472" w:hanging="284"/>
      </w:pPr>
      <w:rPr>
        <w:rFonts w:hint="default"/>
        <w:lang w:val="pl-PL" w:eastAsia="en-US" w:bidi="ar-SA"/>
      </w:rPr>
    </w:lvl>
    <w:lvl w:ilvl="2" w:tplc="403E0E3A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46E67354">
      <w:numFmt w:val="bullet"/>
      <w:lvlText w:val="•"/>
      <w:lvlJc w:val="left"/>
      <w:pPr>
        <w:ind w:left="3337" w:hanging="284"/>
      </w:pPr>
      <w:rPr>
        <w:rFonts w:hint="default"/>
        <w:lang w:val="pl-PL" w:eastAsia="en-US" w:bidi="ar-SA"/>
      </w:rPr>
    </w:lvl>
    <w:lvl w:ilvl="4" w:tplc="BDA4AFE6">
      <w:numFmt w:val="bullet"/>
      <w:lvlText w:val="•"/>
      <w:lvlJc w:val="left"/>
      <w:pPr>
        <w:ind w:left="4270" w:hanging="284"/>
      </w:pPr>
      <w:rPr>
        <w:rFonts w:hint="default"/>
        <w:lang w:val="pl-PL" w:eastAsia="en-US" w:bidi="ar-SA"/>
      </w:rPr>
    </w:lvl>
    <w:lvl w:ilvl="5" w:tplc="8BFA7A1A">
      <w:numFmt w:val="bullet"/>
      <w:lvlText w:val="•"/>
      <w:lvlJc w:val="left"/>
      <w:pPr>
        <w:ind w:left="5203" w:hanging="284"/>
      </w:pPr>
      <w:rPr>
        <w:rFonts w:hint="default"/>
        <w:lang w:val="pl-PL" w:eastAsia="en-US" w:bidi="ar-SA"/>
      </w:rPr>
    </w:lvl>
    <w:lvl w:ilvl="6" w:tplc="C666D31A">
      <w:numFmt w:val="bullet"/>
      <w:lvlText w:val="•"/>
      <w:lvlJc w:val="left"/>
      <w:pPr>
        <w:ind w:left="6135" w:hanging="284"/>
      </w:pPr>
      <w:rPr>
        <w:rFonts w:hint="default"/>
        <w:lang w:val="pl-PL" w:eastAsia="en-US" w:bidi="ar-SA"/>
      </w:rPr>
    </w:lvl>
    <w:lvl w:ilvl="7" w:tplc="0B68149A">
      <w:numFmt w:val="bullet"/>
      <w:lvlText w:val="•"/>
      <w:lvlJc w:val="left"/>
      <w:pPr>
        <w:ind w:left="7068" w:hanging="284"/>
      </w:pPr>
      <w:rPr>
        <w:rFonts w:hint="default"/>
        <w:lang w:val="pl-PL" w:eastAsia="en-US" w:bidi="ar-SA"/>
      </w:rPr>
    </w:lvl>
    <w:lvl w:ilvl="8" w:tplc="B058D0C4">
      <w:numFmt w:val="bullet"/>
      <w:lvlText w:val="•"/>
      <w:lvlJc w:val="left"/>
      <w:pPr>
        <w:ind w:left="8001" w:hanging="284"/>
      </w:pPr>
      <w:rPr>
        <w:rFonts w:hint="default"/>
        <w:lang w:val="pl-PL" w:eastAsia="en-US" w:bidi="ar-SA"/>
      </w:rPr>
    </w:lvl>
  </w:abstractNum>
  <w:abstractNum w:abstractNumId="1">
    <w:nsid w:val="013C1702"/>
    <w:multiLevelType w:val="hybridMultilevel"/>
    <w:tmpl w:val="D4544CA0"/>
    <w:lvl w:ilvl="0" w:tplc="1B6C7AEE">
      <w:start w:val="1"/>
      <w:numFmt w:val="decimal"/>
      <w:lvlText w:val="%1."/>
      <w:lvlJc w:val="left"/>
      <w:pPr>
        <w:ind w:left="539" w:hanging="28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91528426">
      <w:start w:val="1"/>
      <w:numFmt w:val="decimal"/>
      <w:lvlText w:val="%2)"/>
      <w:lvlJc w:val="left"/>
      <w:pPr>
        <w:ind w:left="822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496E8456">
      <w:start w:val="1"/>
      <w:numFmt w:val="lowerLetter"/>
      <w:lvlText w:val="%3)"/>
      <w:lvlJc w:val="left"/>
      <w:pPr>
        <w:ind w:left="1108" w:hanging="28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6EDC6530">
      <w:numFmt w:val="bullet"/>
      <w:lvlText w:val="•"/>
      <w:lvlJc w:val="left"/>
      <w:pPr>
        <w:ind w:left="2195" w:hanging="286"/>
      </w:pPr>
      <w:rPr>
        <w:rFonts w:hint="default"/>
        <w:lang w:val="pl-PL" w:eastAsia="en-US" w:bidi="ar-SA"/>
      </w:rPr>
    </w:lvl>
    <w:lvl w:ilvl="4" w:tplc="70A281A8">
      <w:numFmt w:val="bullet"/>
      <w:lvlText w:val="•"/>
      <w:lvlJc w:val="left"/>
      <w:pPr>
        <w:ind w:left="3291" w:hanging="286"/>
      </w:pPr>
      <w:rPr>
        <w:rFonts w:hint="default"/>
        <w:lang w:val="pl-PL" w:eastAsia="en-US" w:bidi="ar-SA"/>
      </w:rPr>
    </w:lvl>
    <w:lvl w:ilvl="5" w:tplc="8D8CD3D4">
      <w:numFmt w:val="bullet"/>
      <w:lvlText w:val="•"/>
      <w:lvlJc w:val="left"/>
      <w:pPr>
        <w:ind w:left="4387" w:hanging="286"/>
      </w:pPr>
      <w:rPr>
        <w:rFonts w:hint="default"/>
        <w:lang w:val="pl-PL" w:eastAsia="en-US" w:bidi="ar-SA"/>
      </w:rPr>
    </w:lvl>
    <w:lvl w:ilvl="6" w:tplc="25F8DF52">
      <w:numFmt w:val="bullet"/>
      <w:lvlText w:val="•"/>
      <w:lvlJc w:val="left"/>
      <w:pPr>
        <w:ind w:left="5483" w:hanging="286"/>
      </w:pPr>
      <w:rPr>
        <w:rFonts w:hint="default"/>
        <w:lang w:val="pl-PL" w:eastAsia="en-US" w:bidi="ar-SA"/>
      </w:rPr>
    </w:lvl>
    <w:lvl w:ilvl="7" w:tplc="0CC2B0FE">
      <w:numFmt w:val="bullet"/>
      <w:lvlText w:val="•"/>
      <w:lvlJc w:val="left"/>
      <w:pPr>
        <w:ind w:left="6579" w:hanging="286"/>
      </w:pPr>
      <w:rPr>
        <w:rFonts w:hint="default"/>
        <w:lang w:val="pl-PL" w:eastAsia="en-US" w:bidi="ar-SA"/>
      </w:rPr>
    </w:lvl>
    <w:lvl w:ilvl="8" w:tplc="AEC09574">
      <w:numFmt w:val="bullet"/>
      <w:lvlText w:val="•"/>
      <w:lvlJc w:val="left"/>
      <w:pPr>
        <w:ind w:left="7674" w:hanging="286"/>
      </w:pPr>
      <w:rPr>
        <w:rFonts w:hint="default"/>
        <w:lang w:val="pl-PL" w:eastAsia="en-US" w:bidi="ar-SA"/>
      </w:rPr>
    </w:lvl>
  </w:abstractNum>
  <w:abstractNum w:abstractNumId="2">
    <w:nsid w:val="12E7672D"/>
    <w:multiLevelType w:val="hybridMultilevel"/>
    <w:tmpl w:val="DD12855E"/>
    <w:lvl w:ilvl="0" w:tplc="B75E3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34229"/>
    <w:multiLevelType w:val="hybridMultilevel"/>
    <w:tmpl w:val="A26816D2"/>
    <w:lvl w:ilvl="0" w:tplc="C8DC2184">
      <w:start w:val="1"/>
      <w:numFmt w:val="decimal"/>
      <w:lvlText w:val="%1."/>
      <w:lvlJc w:val="left"/>
      <w:pPr>
        <w:ind w:left="539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8BEEFDC">
      <w:numFmt w:val="bullet"/>
      <w:lvlText w:val="•"/>
      <w:lvlJc w:val="left"/>
      <w:pPr>
        <w:ind w:left="1472" w:hanging="284"/>
      </w:pPr>
      <w:rPr>
        <w:rFonts w:hint="default"/>
        <w:lang w:val="pl-PL" w:eastAsia="en-US" w:bidi="ar-SA"/>
      </w:rPr>
    </w:lvl>
    <w:lvl w:ilvl="2" w:tplc="5804F9C6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D5ACAF5E">
      <w:numFmt w:val="bullet"/>
      <w:lvlText w:val="•"/>
      <w:lvlJc w:val="left"/>
      <w:pPr>
        <w:ind w:left="3337" w:hanging="284"/>
      </w:pPr>
      <w:rPr>
        <w:rFonts w:hint="default"/>
        <w:lang w:val="pl-PL" w:eastAsia="en-US" w:bidi="ar-SA"/>
      </w:rPr>
    </w:lvl>
    <w:lvl w:ilvl="4" w:tplc="2D160C70">
      <w:numFmt w:val="bullet"/>
      <w:lvlText w:val="•"/>
      <w:lvlJc w:val="left"/>
      <w:pPr>
        <w:ind w:left="4270" w:hanging="284"/>
      </w:pPr>
      <w:rPr>
        <w:rFonts w:hint="default"/>
        <w:lang w:val="pl-PL" w:eastAsia="en-US" w:bidi="ar-SA"/>
      </w:rPr>
    </w:lvl>
    <w:lvl w:ilvl="5" w:tplc="7A5A5C5C">
      <w:numFmt w:val="bullet"/>
      <w:lvlText w:val="•"/>
      <w:lvlJc w:val="left"/>
      <w:pPr>
        <w:ind w:left="5203" w:hanging="284"/>
      </w:pPr>
      <w:rPr>
        <w:rFonts w:hint="default"/>
        <w:lang w:val="pl-PL" w:eastAsia="en-US" w:bidi="ar-SA"/>
      </w:rPr>
    </w:lvl>
    <w:lvl w:ilvl="6" w:tplc="880E21DC">
      <w:numFmt w:val="bullet"/>
      <w:lvlText w:val="•"/>
      <w:lvlJc w:val="left"/>
      <w:pPr>
        <w:ind w:left="6135" w:hanging="284"/>
      </w:pPr>
      <w:rPr>
        <w:rFonts w:hint="default"/>
        <w:lang w:val="pl-PL" w:eastAsia="en-US" w:bidi="ar-SA"/>
      </w:rPr>
    </w:lvl>
    <w:lvl w:ilvl="7" w:tplc="480C44EA">
      <w:numFmt w:val="bullet"/>
      <w:lvlText w:val="•"/>
      <w:lvlJc w:val="left"/>
      <w:pPr>
        <w:ind w:left="7068" w:hanging="284"/>
      </w:pPr>
      <w:rPr>
        <w:rFonts w:hint="default"/>
        <w:lang w:val="pl-PL" w:eastAsia="en-US" w:bidi="ar-SA"/>
      </w:rPr>
    </w:lvl>
    <w:lvl w:ilvl="8" w:tplc="56CA15F2">
      <w:numFmt w:val="bullet"/>
      <w:lvlText w:val="•"/>
      <w:lvlJc w:val="left"/>
      <w:pPr>
        <w:ind w:left="8001" w:hanging="284"/>
      </w:pPr>
      <w:rPr>
        <w:rFonts w:hint="default"/>
        <w:lang w:val="pl-PL" w:eastAsia="en-US" w:bidi="ar-SA"/>
      </w:rPr>
    </w:lvl>
  </w:abstractNum>
  <w:abstractNum w:abstractNumId="4">
    <w:nsid w:val="33034AAF"/>
    <w:multiLevelType w:val="hybridMultilevel"/>
    <w:tmpl w:val="A0DCC974"/>
    <w:lvl w:ilvl="0" w:tplc="0980C0CE">
      <w:start w:val="1"/>
      <w:numFmt w:val="decimal"/>
      <w:lvlText w:val="%1."/>
      <w:lvlJc w:val="left"/>
      <w:pPr>
        <w:ind w:left="539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2D0E56A">
      <w:start w:val="1"/>
      <w:numFmt w:val="decimal"/>
      <w:lvlText w:val="%2)"/>
      <w:lvlJc w:val="left"/>
      <w:pPr>
        <w:ind w:left="822" w:hanging="284"/>
        <w:jc w:val="left"/>
      </w:pPr>
      <w:rPr>
        <w:rFonts w:hint="default"/>
        <w:spacing w:val="-1"/>
        <w:w w:val="99"/>
        <w:lang w:val="pl-PL" w:eastAsia="en-US" w:bidi="ar-SA"/>
      </w:rPr>
    </w:lvl>
    <w:lvl w:ilvl="2" w:tplc="98F0C2CE">
      <w:numFmt w:val="bullet"/>
      <w:lvlText w:val="•"/>
      <w:lvlJc w:val="left"/>
      <w:pPr>
        <w:ind w:left="1825" w:hanging="284"/>
      </w:pPr>
      <w:rPr>
        <w:rFonts w:hint="default"/>
        <w:lang w:val="pl-PL" w:eastAsia="en-US" w:bidi="ar-SA"/>
      </w:rPr>
    </w:lvl>
    <w:lvl w:ilvl="3" w:tplc="023E42B0">
      <w:numFmt w:val="bullet"/>
      <w:lvlText w:val="•"/>
      <w:lvlJc w:val="left"/>
      <w:pPr>
        <w:ind w:left="2830" w:hanging="284"/>
      </w:pPr>
      <w:rPr>
        <w:rFonts w:hint="default"/>
        <w:lang w:val="pl-PL" w:eastAsia="en-US" w:bidi="ar-SA"/>
      </w:rPr>
    </w:lvl>
    <w:lvl w:ilvl="4" w:tplc="AA3E7FB4">
      <w:numFmt w:val="bullet"/>
      <w:lvlText w:val="•"/>
      <w:lvlJc w:val="left"/>
      <w:pPr>
        <w:ind w:left="3835" w:hanging="284"/>
      </w:pPr>
      <w:rPr>
        <w:rFonts w:hint="default"/>
        <w:lang w:val="pl-PL" w:eastAsia="en-US" w:bidi="ar-SA"/>
      </w:rPr>
    </w:lvl>
    <w:lvl w:ilvl="5" w:tplc="991A10E0">
      <w:numFmt w:val="bullet"/>
      <w:lvlText w:val="•"/>
      <w:lvlJc w:val="left"/>
      <w:pPr>
        <w:ind w:left="4840" w:hanging="284"/>
      </w:pPr>
      <w:rPr>
        <w:rFonts w:hint="default"/>
        <w:lang w:val="pl-PL" w:eastAsia="en-US" w:bidi="ar-SA"/>
      </w:rPr>
    </w:lvl>
    <w:lvl w:ilvl="6" w:tplc="D2F0FDC2">
      <w:numFmt w:val="bullet"/>
      <w:lvlText w:val="•"/>
      <w:lvlJc w:val="left"/>
      <w:pPr>
        <w:ind w:left="5845" w:hanging="284"/>
      </w:pPr>
      <w:rPr>
        <w:rFonts w:hint="default"/>
        <w:lang w:val="pl-PL" w:eastAsia="en-US" w:bidi="ar-SA"/>
      </w:rPr>
    </w:lvl>
    <w:lvl w:ilvl="7" w:tplc="B11C34D0">
      <w:numFmt w:val="bullet"/>
      <w:lvlText w:val="•"/>
      <w:lvlJc w:val="left"/>
      <w:pPr>
        <w:ind w:left="6850" w:hanging="284"/>
      </w:pPr>
      <w:rPr>
        <w:rFonts w:hint="default"/>
        <w:lang w:val="pl-PL" w:eastAsia="en-US" w:bidi="ar-SA"/>
      </w:rPr>
    </w:lvl>
    <w:lvl w:ilvl="8" w:tplc="902C494A">
      <w:numFmt w:val="bullet"/>
      <w:lvlText w:val="•"/>
      <w:lvlJc w:val="left"/>
      <w:pPr>
        <w:ind w:left="7856" w:hanging="284"/>
      </w:pPr>
      <w:rPr>
        <w:rFonts w:hint="default"/>
        <w:lang w:val="pl-PL" w:eastAsia="en-US" w:bidi="ar-SA"/>
      </w:rPr>
    </w:lvl>
  </w:abstractNum>
  <w:abstractNum w:abstractNumId="5">
    <w:nsid w:val="36F33409"/>
    <w:multiLevelType w:val="hybridMultilevel"/>
    <w:tmpl w:val="0DCA4C4C"/>
    <w:lvl w:ilvl="0" w:tplc="851CE8AE">
      <w:start w:val="1"/>
      <w:numFmt w:val="decimal"/>
      <w:lvlText w:val="%1."/>
      <w:lvlJc w:val="left"/>
      <w:pPr>
        <w:ind w:left="539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DE7CB720">
      <w:start w:val="1"/>
      <w:numFmt w:val="decimal"/>
      <w:lvlText w:val="%2)"/>
      <w:lvlJc w:val="left"/>
      <w:pPr>
        <w:ind w:left="822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D58008D0">
      <w:numFmt w:val="bullet"/>
      <w:lvlText w:val="•"/>
      <w:lvlJc w:val="left"/>
      <w:pPr>
        <w:ind w:left="1825" w:hanging="284"/>
      </w:pPr>
      <w:rPr>
        <w:rFonts w:hint="default"/>
        <w:lang w:val="pl-PL" w:eastAsia="en-US" w:bidi="ar-SA"/>
      </w:rPr>
    </w:lvl>
    <w:lvl w:ilvl="3" w:tplc="52921E7E">
      <w:numFmt w:val="bullet"/>
      <w:lvlText w:val="•"/>
      <w:lvlJc w:val="left"/>
      <w:pPr>
        <w:ind w:left="2830" w:hanging="284"/>
      </w:pPr>
      <w:rPr>
        <w:rFonts w:hint="default"/>
        <w:lang w:val="pl-PL" w:eastAsia="en-US" w:bidi="ar-SA"/>
      </w:rPr>
    </w:lvl>
    <w:lvl w:ilvl="4" w:tplc="3EEEA2A4">
      <w:numFmt w:val="bullet"/>
      <w:lvlText w:val="•"/>
      <w:lvlJc w:val="left"/>
      <w:pPr>
        <w:ind w:left="3835" w:hanging="284"/>
      </w:pPr>
      <w:rPr>
        <w:rFonts w:hint="default"/>
        <w:lang w:val="pl-PL" w:eastAsia="en-US" w:bidi="ar-SA"/>
      </w:rPr>
    </w:lvl>
    <w:lvl w:ilvl="5" w:tplc="E896816E">
      <w:numFmt w:val="bullet"/>
      <w:lvlText w:val="•"/>
      <w:lvlJc w:val="left"/>
      <w:pPr>
        <w:ind w:left="4840" w:hanging="284"/>
      </w:pPr>
      <w:rPr>
        <w:rFonts w:hint="default"/>
        <w:lang w:val="pl-PL" w:eastAsia="en-US" w:bidi="ar-SA"/>
      </w:rPr>
    </w:lvl>
    <w:lvl w:ilvl="6" w:tplc="DC3A41F2">
      <w:numFmt w:val="bullet"/>
      <w:lvlText w:val="•"/>
      <w:lvlJc w:val="left"/>
      <w:pPr>
        <w:ind w:left="5845" w:hanging="284"/>
      </w:pPr>
      <w:rPr>
        <w:rFonts w:hint="default"/>
        <w:lang w:val="pl-PL" w:eastAsia="en-US" w:bidi="ar-SA"/>
      </w:rPr>
    </w:lvl>
    <w:lvl w:ilvl="7" w:tplc="610EE71C">
      <w:numFmt w:val="bullet"/>
      <w:lvlText w:val="•"/>
      <w:lvlJc w:val="left"/>
      <w:pPr>
        <w:ind w:left="6850" w:hanging="284"/>
      </w:pPr>
      <w:rPr>
        <w:rFonts w:hint="default"/>
        <w:lang w:val="pl-PL" w:eastAsia="en-US" w:bidi="ar-SA"/>
      </w:rPr>
    </w:lvl>
    <w:lvl w:ilvl="8" w:tplc="B7C20452">
      <w:numFmt w:val="bullet"/>
      <w:lvlText w:val="•"/>
      <w:lvlJc w:val="left"/>
      <w:pPr>
        <w:ind w:left="7856" w:hanging="284"/>
      </w:pPr>
      <w:rPr>
        <w:rFonts w:hint="default"/>
        <w:lang w:val="pl-PL" w:eastAsia="en-US" w:bidi="ar-SA"/>
      </w:rPr>
    </w:lvl>
  </w:abstractNum>
  <w:abstractNum w:abstractNumId="6">
    <w:nsid w:val="3C252A31"/>
    <w:multiLevelType w:val="hybridMultilevel"/>
    <w:tmpl w:val="CD747CC4"/>
    <w:lvl w:ilvl="0" w:tplc="05DE5D2C">
      <w:start w:val="1"/>
      <w:numFmt w:val="decimal"/>
      <w:lvlText w:val="%1."/>
      <w:lvlJc w:val="left"/>
      <w:pPr>
        <w:ind w:left="539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C3E6DBBC">
      <w:numFmt w:val="bullet"/>
      <w:lvlText w:val="•"/>
      <w:lvlJc w:val="left"/>
      <w:pPr>
        <w:ind w:left="1472" w:hanging="284"/>
      </w:pPr>
      <w:rPr>
        <w:rFonts w:hint="default"/>
        <w:lang w:val="pl-PL" w:eastAsia="en-US" w:bidi="ar-SA"/>
      </w:rPr>
    </w:lvl>
    <w:lvl w:ilvl="2" w:tplc="690C68DC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1E32DF7C">
      <w:numFmt w:val="bullet"/>
      <w:lvlText w:val="•"/>
      <w:lvlJc w:val="left"/>
      <w:pPr>
        <w:ind w:left="3337" w:hanging="284"/>
      </w:pPr>
      <w:rPr>
        <w:rFonts w:hint="default"/>
        <w:lang w:val="pl-PL" w:eastAsia="en-US" w:bidi="ar-SA"/>
      </w:rPr>
    </w:lvl>
    <w:lvl w:ilvl="4" w:tplc="2384E4EA">
      <w:numFmt w:val="bullet"/>
      <w:lvlText w:val="•"/>
      <w:lvlJc w:val="left"/>
      <w:pPr>
        <w:ind w:left="4270" w:hanging="284"/>
      </w:pPr>
      <w:rPr>
        <w:rFonts w:hint="default"/>
        <w:lang w:val="pl-PL" w:eastAsia="en-US" w:bidi="ar-SA"/>
      </w:rPr>
    </w:lvl>
    <w:lvl w:ilvl="5" w:tplc="8B244BB0">
      <w:numFmt w:val="bullet"/>
      <w:lvlText w:val="•"/>
      <w:lvlJc w:val="left"/>
      <w:pPr>
        <w:ind w:left="5203" w:hanging="284"/>
      </w:pPr>
      <w:rPr>
        <w:rFonts w:hint="default"/>
        <w:lang w:val="pl-PL" w:eastAsia="en-US" w:bidi="ar-SA"/>
      </w:rPr>
    </w:lvl>
    <w:lvl w:ilvl="6" w:tplc="F006DC00">
      <w:numFmt w:val="bullet"/>
      <w:lvlText w:val="•"/>
      <w:lvlJc w:val="left"/>
      <w:pPr>
        <w:ind w:left="6135" w:hanging="284"/>
      </w:pPr>
      <w:rPr>
        <w:rFonts w:hint="default"/>
        <w:lang w:val="pl-PL" w:eastAsia="en-US" w:bidi="ar-SA"/>
      </w:rPr>
    </w:lvl>
    <w:lvl w:ilvl="7" w:tplc="68725652">
      <w:numFmt w:val="bullet"/>
      <w:lvlText w:val="•"/>
      <w:lvlJc w:val="left"/>
      <w:pPr>
        <w:ind w:left="7068" w:hanging="284"/>
      </w:pPr>
      <w:rPr>
        <w:rFonts w:hint="default"/>
        <w:lang w:val="pl-PL" w:eastAsia="en-US" w:bidi="ar-SA"/>
      </w:rPr>
    </w:lvl>
    <w:lvl w:ilvl="8" w:tplc="0A7EC5AA">
      <w:numFmt w:val="bullet"/>
      <w:lvlText w:val="•"/>
      <w:lvlJc w:val="left"/>
      <w:pPr>
        <w:ind w:left="8001" w:hanging="284"/>
      </w:pPr>
      <w:rPr>
        <w:rFonts w:hint="default"/>
        <w:lang w:val="pl-PL" w:eastAsia="en-US" w:bidi="ar-SA"/>
      </w:rPr>
    </w:lvl>
  </w:abstractNum>
  <w:abstractNum w:abstractNumId="7">
    <w:nsid w:val="40983AC5"/>
    <w:multiLevelType w:val="hybridMultilevel"/>
    <w:tmpl w:val="C832DE38"/>
    <w:lvl w:ilvl="0" w:tplc="8416E058">
      <w:start w:val="1"/>
      <w:numFmt w:val="decimal"/>
      <w:lvlText w:val="%1."/>
      <w:lvlJc w:val="left"/>
      <w:pPr>
        <w:ind w:left="539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702A80A">
      <w:start w:val="1"/>
      <w:numFmt w:val="decimal"/>
      <w:lvlText w:val="%2)"/>
      <w:lvlJc w:val="left"/>
      <w:pPr>
        <w:ind w:left="822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27C88C56">
      <w:numFmt w:val="bullet"/>
      <w:lvlText w:val="•"/>
      <w:lvlJc w:val="left"/>
      <w:pPr>
        <w:ind w:left="1825" w:hanging="284"/>
      </w:pPr>
      <w:rPr>
        <w:rFonts w:hint="default"/>
        <w:lang w:val="pl-PL" w:eastAsia="en-US" w:bidi="ar-SA"/>
      </w:rPr>
    </w:lvl>
    <w:lvl w:ilvl="3" w:tplc="3D6CE660">
      <w:numFmt w:val="bullet"/>
      <w:lvlText w:val="•"/>
      <w:lvlJc w:val="left"/>
      <w:pPr>
        <w:ind w:left="2830" w:hanging="284"/>
      </w:pPr>
      <w:rPr>
        <w:rFonts w:hint="default"/>
        <w:lang w:val="pl-PL" w:eastAsia="en-US" w:bidi="ar-SA"/>
      </w:rPr>
    </w:lvl>
    <w:lvl w:ilvl="4" w:tplc="98184642">
      <w:numFmt w:val="bullet"/>
      <w:lvlText w:val="•"/>
      <w:lvlJc w:val="left"/>
      <w:pPr>
        <w:ind w:left="3835" w:hanging="284"/>
      </w:pPr>
      <w:rPr>
        <w:rFonts w:hint="default"/>
        <w:lang w:val="pl-PL" w:eastAsia="en-US" w:bidi="ar-SA"/>
      </w:rPr>
    </w:lvl>
    <w:lvl w:ilvl="5" w:tplc="DE642BFC">
      <w:numFmt w:val="bullet"/>
      <w:lvlText w:val="•"/>
      <w:lvlJc w:val="left"/>
      <w:pPr>
        <w:ind w:left="4840" w:hanging="284"/>
      </w:pPr>
      <w:rPr>
        <w:rFonts w:hint="default"/>
        <w:lang w:val="pl-PL" w:eastAsia="en-US" w:bidi="ar-SA"/>
      </w:rPr>
    </w:lvl>
    <w:lvl w:ilvl="6" w:tplc="EA1CDE28">
      <w:numFmt w:val="bullet"/>
      <w:lvlText w:val="•"/>
      <w:lvlJc w:val="left"/>
      <w:pPr>
        <w:ind w:left="5845" w:hanging="284"/>
      </w:pPr>
      <w:rPr>
        <w:rFonts w:hint="default"/>
        <w:lang w:val="pl-PL" w:eastAsia="en-US" w:bidi="ar-SA"/>
      </w:rPr>
    </w:lvl>
    <w:lvl w:ilvl="7" w:tplc="64EE8FB6">
      <w:numFmt w:val="bullet"/>
      <w:lvlText w:val="•"/>
      <w:lvlJc w:val="left"/>
      <w:pPr>
        <w:ind w:left="6850" w:hanging="284"/>
      </w:pPr>
      <w:rPr>
        <w:rFonts w:hint="default"/>
        <w:lang w:val="pl-PL" w:eastAsia="en-US" w:bidi="ar-SA"/>
      </w:rPr>
    </w:lvl>
    <w:lvl w:ilvl="8" w:tplc="E1CAC642">
      <w:numFmt w:val="bullet"/>
      <w:lvlText w:val="•"/>
      <w:lvlJc w:val="left"/>
      <w:pPr>
        <w:ind w:left="7856" w:hanging="284"/>
      </w:pPr>
      <w:rPr>
        <w:rFonts w:hint="default"/>
        <w:lang w:val="pl-PL" w:eastAsia="en-US" w:bidi="ar-SA"/>
      </w:rPr>
    </w:lvl>
  </w:abstractNum>
  <w:abstractNum w:abstractNumId="8">
    <w:nsid w:val="43747A24"/>
    <w:multiLevelType w:val="hybridMultilevel"/>
    <w:tmpl w:val="349213D8"/>
    <w:lvl w:ilvl="0" w:tplc="83061AB0">
      <w:start w:val="1"/>
      <w:numFmt w:val="decimal"/>
      <w:lvlText w:val="%1."/>
      <w:lvlJc w:val="left"/>
      <w:pPr>
        <w:ind w:left="539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656E26E">
      <w:start w:val="1"/>
      <w:numFmt w:val="decimal"/>
      <w:lvlText w:val="%2)"/>
      <w:lvlJc w:val="left"/>
      <w:pPr>
        <w:ind w:left="822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33CA4788">
      <w:start w:val="1"/>
      <w:numFmt w:val="lowerLetter"/>
      <w:lvlText w:val="%3)"/>
      <w:lvlJc w:val="left"/>
      <w:pPr>
        <w:ind w:left="1108" w:hanging="28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9404C59C">
      <w:numFmt w:val="bullet"/>
      <w:lvlText w:val="•"/>
      <w:lvlJc w:val="left"/>
      <w:pPr>
        <w:ind w:left="2195" w:hanging="286"/>
      </w:pPr>
      <w:rPr>
        <w:rFonts w:hint="default"/>
        <w:lang w:val="pl-PL" w:eastAsia="en-US" w:bidi="ar-SA"/>
      </w:rPr>
    </w:lvl>
    <w:lvl w:ilvl="4" w:tplc="72EAE860">
      <w:numFmt w:val="bullet"/>
      <w:lvlText w:val="•"/>
      <w:lvlJc w:val="left"/>
      <w:pPr>
        <w:ind w:left="3291" w:hanging="286"/>
      </w:pPr>
      <w:rPr>
        <w:rFonts w:hint="default"/>
        <w:lang w:val="pl-PL" w:eastAsia="en-US" w:bidi="ar-SA"/>
      </w:rPr>
    </w:lvl>
    <w:lvl w:ilvl="5" w:tplc="5D60B82A">
      <w:numFmt w:val="bullet"/>
      <w:lvlText w:val="•"/>
      <w:lvlJc w:val="left"/>
      <w:pPr>
        <w:ind w:left="4387" w:hanging="286"/>
      </w:pPr>
      <w:rPr>
        <w:rFonts w:hint="default"/>
        <w:lang w:val="pl-PL" w:eastAsia="en-US" w:bidi="ar-SA"/>
      </w:rPr>
    </w:lvl>
    <w:lvl w:ilvl="6" w:tplc="BB404118">
      <w:numFmt w:val="bullet"/>
      <w:lvlText w:val="•"/>
      <w:lvlJc w:val="left"/>
      <w:pPr>
        <w:ind w:left="5483" w:hanging="286"/>
      </w:pPr>
      <w:rPr>
        <w:rFonts w:hint="default"/>
        <w:lang w:val="pl-PL" w:eastAsia="en-US" w:bidi="ar-SA"/>
      </w:rPr>
    </w:lvl>
    <w:lvl w:ilvl="7" w:tplc="BADC4250">
      <w:numFmt w:val="bullet"/>
      <w:lvlText w:val="•"/>
      <w:lvlJc w:val="left"/>
      <w:pPr>
        <w:ind w:left="6579" w:hanging="286"/>
      </w:pPr>
      <w:rPr>
        <w:rFonts w:hint="default"/>
        <w:lang w:val="pl-PL" w:eastAsia="en-US" w:bidi="ar-SA"/>
      </w:rPr>
    </w:lvl>
    <w:lvl w:ilvl="8" w:tplc="5FF83372">
      <w:numFmt w:val="bullet"/>
      <w:lvlText w:val="•"/>
      <w:lvlJc w:val="left"/>
      <w:pPr>
        <w:ind w:left="7674" w:hanging="286"/>
      </w:pPr>
      <w:rPr>
        <w:rFonts w:hint="default"/>
        <w:lang w:val="pl-PL" w:eastAsia="en-US" w:bidi="ar-SA"/>
      </w:rPr>
    </w:lvl>
  </w:abstractNum>
  <w:abstractNum w:abstractNumId="9">
    <w:nsid w:val="48883C38"/>
    <w:multiLevelType w:val="hybridMultilevel"/>
    <w:tmpl w:val="0316E1BE"/>
    <w:lvl w:ilvl="0" w:tplc="FA8A0CD2">
      <w:start w:val="1"/>
      <w:numFmt w:val="decimal"/>
      <w:lvlText w:val="%1."/>
      <w:lvlJc w:val="left"/>
      <w:pPr>
        <w:ind w:left="539" w:hanging="28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50B24546">
      <w:start w:val="1"/>
      <w:numFmt w:val="decimal"/>
      <w:lvlText w:val="%2)"/>
      <w:lvlJc w:val="left"/>
      <w:pPr>
        <w:ind w:left="964" w:hanging="42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D99E1A76">
      <w:numFmt w:val="bullet"/>
      <w:lvlText w:val="•"/>
      <w:lvlJc w:val="left"/>
      <w:pPr>
        <w:ind w:left="1949" w:hanging="425"/>
      </w:pPr>
      <w:rPr>
        <w:rFonts w:hint="default"/>
        <w:lang w:val="pl-PL" w:eastAsia="en-US" w:bidi="ar-SA"/>
      </w:rPr>
    </w:lvl>
    <w:lvl w:ilvl="3" w:tplc="7952AB62">
      <w:numFmt w:val="bullet"/>
      <w:lvlText w:val="•"/>
      <w:lvlJc w:val="left"/>
      <w:pPr>
        <w:ind w:left="2939" w:hanging="425"/>
      </w:pPr>
      <w:rPr>
        <w:rFonts w:hint="default"/>
        <w:lang w:val="pl-PL" w:eastAsia="en-US" w:bidi="ar-SA"/>
      </w:rPr>
    </w:lvl>
    <w:lvl w:ilvl="4" w:tplc="5FA802DC">
      <w:numFmt w:val="bullet"/>
      <w:lvlText w:val="•"/>
      <w:lvlJc w:val="left"/>
      <w:pPr>
        <w:ind w:left="3928" w:hanging="425"/>
      </w:pPr>
      <w:rPr>
        <w:rFonts w:hint="default"/>
        <w:lang w:val="pl-PL" w:eastAsia="en-US" w:bidi="ar-SA"/>
      </w:rPr>
    </w:lvl>
    <w:lvl w:ilvl="5" w:tplc="1C20471E">
      <w:numFmt w:val="bullet"/>
      <w:lvlText w:val="•"/>
      <w:lvlJc w:val="left"/>
      <w:pPr>
        <w:ind w:left="4918" w:hanging="425"/>
      </w:pPr>
      <w:rPr>
        <w:rFonts w:hint="default"/>
        <w:lang w:val="pl-PL" w:eastAsia="en-US" w:bidi="ar-SA"/>
      </w:rPr>
    </w:lvl>
    <w:lvl w:ilvl="6" w:tplc="C36C7846">
      <w:numFmt w:val="bullet"/>
      <w:lvlText w:val="•"/>
      <w:lvlJc w:val="left"/>
      <w:pPr>
        <w:ind w:left="5908" w:hanging="425"/>
      </w:pPr>
      <w:rPr>
        <w:rFonts w:hint="default"/>
        <w:lang w:val="pl-PL" w:eastAsia="en-US" w:bidi="ar-SA"/>
      </w:rPr>
    </w:lvl>
    <w:lvl w:ilvl="7" w:tplc="70EC86CE">
      <w:numFmt w:val="bullet"/>
      <w:lvlText w:val="•"/>
      <w:lvlJc w:val="left"/>
      <w:pPr>
        <w:ind w:left="6897" w:hanging="425"/>
      </w:pPr>
      <w:rPr>
        <w:rFonts w:hint="default"/>
        <w:lang w:val="pl-PL" w:eastAsia="en-US" w:bidi="ar-SA"/>
      </w:rPr>
    </w:lvl>
    <w:lvl w:ilvl="8" w:tplc="05829FBE">
      <w:numFmt w:val="bullet"/>
      <w:lvlText w:val="•"/>
      <w:lvlJc w:val="left"/>
      <w:pPr>
        <w:ind w:left="7887" w:hanging="425"/>
      </w:pPr>
      <w:rPr>
        <w:rFonts w:hint="default"/>
        <w:lang w:val="pl-PL" w:eastAsia="en-US" w:bidi="ar-SA"/>
      </w:rPr>
    </w:lvl>
  </w:abstractNum>
  <w:abstractNum w:abstractNumId="10">
    <w:nsid w:val="50575E1E"/>
    <w:multiLevelType w:val="hybridMultilevel"/>
    <w:tmpl w:val="EF785C0C"/>
    <w:lvl w:ilvl="0" w:tplc="C1985E8C">
      <w:start w:val="1"/>
      <w:numFmt w:val="decimal"/>
      <w:lvlText w:val="%1."/>
      <w:lvlJc w:val="left"/>
      <w:pPr>
        <w:ind w:left="539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99"/>
        <w:sz w:val="20"/>
        <w:szCs w:val="20"/>
        <w:lang w:val="pl-PL" w:eastAsia="en-US" w:bidi="ar-SA"/>
      </w:rPr>
    </w:lvl>
    <w:lvl w:ilvl="1" w:tplc="9168B6B6">
      <w:numFmt w:val="bullet"/>
      <w:lvlText w:val="•"/>
      <w:lvlJc w:val="left"/>
      <w:pPr>
        <w:ind w:left="1472" w:hanging="284"/>
      </w:pPr>
      <w:rPr>
        <w:rFonts w:hint="default"/>
        <w:lang w:val="pl-PL" w:eastAsia="en-US" w:bidi="ar-SA"/>
      </w:rPr>
    </w:lvl>
    <w:lvl w:ilvl="2" w:tplc="D7AA1D9C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36A6D956">
      <w:numFmt w:val="bullet"/>
      <w:lvlText w:val="•"/>
      <w:lvlJc w:val="left"/>
      <w:pPr>
        <w:ind w:left="3337" w:hanging="284"/>
      </w:pPr>
      <w:rPr>
        <w:rFonts w:hint="default"/>
        <w:lang w:val="pl-PL" w:eastAsia="en-US" w:bidi="ar-SA"/>
      </w:rPr>
    </w:lvl>
    <w:lvl w:ilvl="4" w:tplc="40428946">
      <w:numFmt w:val="bullet"/>
      <w:lvlText w:val="•"/>
      <w:lvlJc w:val="left"/>
      <w:pPr>
        <w:ind w:left="4270" w:hanging="284"/>
      </w:pPr>
      <w:rPr>
        <w:rFonts w:hint="default"/>
        <w:lang w:val="pl-PL" w:eastAsia="en-US" w:bidi="ar-SA"/>
      </w:rPr>
    </w:lvl>
    <w:lvl w:ilvl="5" w:tplc="D7B24948">
      <w:numFmt w:val="bullet"/>
      <w:lvlText w:val="•"/>
      <w:lvlJc w:val="left"/>
      <w:pPr>
        <w:ind w:left="5203" w:hanging="284"/>
      </w:pPr>
      <w:rPr>
        <w:rFonts w:hint="default"/>
        <w:lang w:val="pl-PL" w:eastAsia="en-US" w:bidi="ar-SA"/>
      </w:rPr>
    </w:lvl>
    <w:lvl w:ilvl="6" w:tplc="A704E4A4">
      <w:numFmt w:val="bullet"/>
      <w:lvlText w:val="•"/>
      <w:lvlJc w:val="left"/>
      <w:pPr>
        <w:ind w:left="6135" w:hanging="284"/>
      </w:pPr>
      <w:rPr>
        <w:rFonts w:hint="default"/>
        <w:lang w:val="pl-PL" w:eastAsia="en-US" w:bidi="ar-SA"/>
      </w:rPr>
    </w:lvl>
    <w:lvl w:ilvl="7" w:tplc="20246282">
      <w:numFmt w:val="bullet"/>
      <w:lvlText w:val="•"/>
      <w:lvlJc w:val="left"/>
      <w:pPr>
        <w:ind w:left="7068" w:hanging="284"/>
      </w:pPr>
      <w:rPr>
        <w:rFonts w:hint="default"/>
        <w:lang w:val="pl-PL" w:eastAsia="en-US" w:bidi="ar-SA"/>
      </w:rPr>
    </w:lvl>
    <w:lvl w:ilvl="8" w:tplc="7806E9BE">
      <w:numFmt w:val="bullet"/>
      <w:lvlText w:val="•"/>
      <w:lvlJc w:val="left"/>
      <w:pPr>
        <w:ind w:left="8001" w:hanging="284"/>
      </w:pPr>
      <w:rPr>
        <w:rFonts w:hint="default"/>
        <w:lang w:val="pl-PL" w:eastAsia="en-US" w:bidi="ar-SA"/>
      </w:rPr>
    </w:lvl>
  </w:abstractNum>
  <w:abstractNum w:abstractNumId="11">
    <w:nsid w:val="5A6F1550"/>
    <w:multiLevelType w:val="hybridMultilevel"/>
    <w:tmpl w:val="A7609E2A"/>
    <w:lvl w:ilvl="0" w:tplc="51D49E08">
      <w:start w:val="1"/>
      <w:numFmt w:val="decimal"/>
      <w:lvlText w:val="%1."/>
      <w:lvlJc w:val="left"/>
      <w:pPr>
        <w:ind w:left="539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E785968">
      <w:start w:val="1"/>
      <w:numFmt w:val="decimal"/>
      <w:lvlText w:val="%2)"/>
      <w:lvlJc w:val="left"/>
      <w:pPr>
        <w:ind w:left="822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838E5B62">
      <w:numFmt w:val="bullet"/>
      <w:lvlText w:val="•"/>
      <w:lvlJc w:val="left"/>
      <w:pPr>
        <w:ind w:left="1825" w:hanging="284"/>
      </w:pPr>
      <w:rPr>
        <w:rFonts w:hint="default"/>
        <w:lang w:val="pl-PL" w:eastAsia="en-US" w:bidi="ar-SA"/>
      </w:rPr>
    </w:lvl>
    <w:lvl w:ilvl="3" w:tplc="2A88FF80">
      <w:numFmt w:val="bullet"/>
      <w:lvlText w:val="•"/>
      <w:lvlJc w:val="left"/>
      <w:pPr>
        <w:ind w:left="2830" w:hanging="284"/>
      </w:pPr>
      <w:rPr>
        <w:rFonts w:hint="default"/>
        <w:lang w:val="pl-PL" w:eastAsia="en-US" w:bidi="ar-SA"/>
      </w:rPr>
    </w:lvl>
    <w:lvl w:ilvl="4" w:tplc="73088102">
      <w:numFmt w:val="bullet"/>
      <w:lvlText w:val="•"/>
      <w:lvlJc w:val="left"/>
      <w:pPr>
        <w:ind w:left="3835" w:hanging="284"/>
      </w:pPr>
      <w:rPr>
        <w:rFonts w:hint="default"/>
        <w:lang w:val="pl-PL" w:eastAsia="en-US" w:bidi="ar-SA"/>
      </w:rPr>
    </w:lvl>
    <w:lvl w:ilvl="5" w:tplc="B6767974">
      <w:numFmt w:val="bullet"/>
      <w:lvlText w:val="•"/>
      <w:lvlJc w:val="left"/>
      <w:pPr>
        <w:ind w:left="4840" w:hanging="284"/>
      </w:pPr>
      <w:rPr>
        <w:rFonts w:hint="default"/>
        <w:lang w:val="pl-PL" w:eastAsia="en-US" w:bidi="ar-SA"/>
      </w:rPr>
    </w:lvl>
    <w:lvl w:ilvl="6" w:tplc="DAC087EE">
      <w:numFmt w:val="bullet"/>
      <w:lvlText w:val="•"/>
      <w:lvlJc w:val="left"/>
      <w:pPr>
        <w:ind w:left="5845" w:hanging="284"/>
      </w:pPr>
      <w:rPr>
        <w:rFonts w:hint="default"/>
        <w:lang w:val="pl-PL" w:eastAsia="en-US" w:bidi="ar-SA"/>
      </w:rPr>
    </w:lvl>
    <w:lvl w:ilvl="7" w:tplc="540A8946">
      <w:numFmt w:val="bullet"/>
      <w:lvlText w:val="•"/>
      <w:lvlJc w:val="left"/>
      <w:pPr>
        <w:ind w:left="6850" w:hanging="284"/>
      </w:pPr>
      <w:rPr>
        <w:rFonts w:hint="default"/>
        <w:lang w:val="pl-PL" w:eastAsia="en-US" w:bidi="ar-SA"/>
      </w:rPr>
    </w:lvl>
    <w:lvl w:ilvl="8" w:tplc="CC02EBAA">
      <w:numFmt w:val="bullet"/>
      <w:lvlText w:val="•"/>
      <w:lvlJc w:val="left"/>
      <w:pPr>
        <w:ind w:left="7856" w:hanging="284"/>
      </w:pPr>
      <w:rPr>
        <w:rFonts w:hint="default"/>
        <w:lang w:val="pl-PL" w:eastAsia="en-US" w:bidi="ar-SA"/>
      </w:rPr>
    </w:lvl>
  </w:abstractNum>
  <w:abstractNum w:abstractNumId="12">
    <w:nsid w:val="5E756712"/>
    <w:multiLevelType w:val="hybridMultilevel"/>
    <w:tmpl w:val="EEA00000"/>
    <w:lvl w:ilvl="0" w:tplc="7C0691FE">
      <w:start w:val="1"/>
      <w:numFmt w:val="decimal"/>
      <w:lvlText w:val="%1."/>
      <w:lvlJc w:val="left"/>
      <w:pPr>
        <w:ind w:left="539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2CC25CA">
      <w:start w:val="1"/>
      <w:numFmt w:val="decimal"/>
      <w:lvlText w:val="%2)"/>
      <w:lvlJc w:val="left"/>
      <w:pPr>
        <w:ind w:left="822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2B968CC0">
      <w:numFmt w:val="bullet"/>
      <w:lvlText w:val="•"/>
      <w:lvlJc w:val="left"/>
      <w:pPr>
        <w:ind w:left="1825" w:hanging="284"/>
      </w:pPr>
      <w:rPr>
        <w:rFonts w:hint="default"/>
        <w:lang w:val="pl-PL" w:eastAsia="en-US" w:bidi="ar-SA"/>
      </w:rPr>
    </w:lvl>
    <w:lvl w:ilvl="3" w:tplc="2DFEE8EA">
      <w:numFmt w:val="bullet"/>
      <w:lvlText w:val="•"/>
      <w:lvlJc w:val="left"/>
      <w:pPr>
        <w:ind w:left="2830" w:hanging="284"/>
      </w:pPr>
      <w:rPr>
        <w:rFonts w:hint="default"/>
        <w:lang w:val="pl-PL" w:eastAsia="en-US" w:bidi="ar-SA"/>
      </w:rPr>
    </w:lvl>
    <w:lvl w:ilvl="4" w:tplc="0C7AE3E8">
      <w:numFmt w:val="bullet"/>
      <w:lvlText w:val="•"/>
      <w:lvlJc w:val="left"/>
      <w:pPr>
        <w:ind w:left="3835" w:hanging="284"/>
      </w:pPr>
      <w:rPr>
        <w:rFonts w:hint="default"/>
        <w:lang w:val="pl-PL" w:eastAsia="en-US" w:bidi="ar-SA"/>
      </w:rPr>
    </w:lvl>
    <w:lvl w:ilvl="5" w:tplc="EC588112">
      <w:numFmt w:val="bullet"/>
      <w:lvlText w:val="•"/>
      <w:lvlJc w:val="left"/>
      <w:pPr>
        <w:ind w:left="4840" w:hanging="284"/>
      </w:pPr>
      <w:rPr>
        <w:rFonts w:hint="default"/>
        <w:lang w:val="pl-PL" w:eastAsia="en-US" w:bidi="ar-SA"/>
      </w:rPr>
    </w:lvl>
    <w:lvl w:ilvl="6" w:tplc="31D88DC2">
      <w:numFmt w:val="bullet"/>
      <w:lvlText w:val="•"/>
      <w:lvlJc w:val="left"/>
      <w:pPr>
        <w:ind w:left="5845" w:hanging="284"/>
      </w:pPr>
      <w:rPr>
        <w:rFonts w:hint="default"/>
        <w:lang w:val="pl-PL" w:eastAsia="en-US" w:bidi="ar-SA"/>
      </w:rPr>
    </w:lvl>
    <w:lvl w:ilvl="7" w:tplc="AE5A3598">
      <w:numFmt w:val="bullet"/>
      <w:lvlText w:val="•"/>
      <w:lvlJc w:val="left"/>
      <w:pPr>
        <w:ind w:left="6850" w:hanging="284"/>
      </w:pPr>
      <w:rPr>
        <w:rFonts w:hint="default"/>
        <w:lang w:val="pl-PL" w:eastAsia="en-US" w:bidi="ar-SA"/>
      </w:rPr>
    </w:lvl>
    <w:lvl w:ilvl="8" w:tplc="87AAF888">
      <w:numFmt w:val="bullet"/>
      <w:lvlText w:val="•"/>
      <w:lvlJc w:val="left"/>
      <w:pPr>
        <w:ind w:left="7856" w:hanging="284"/>
      </w:pPr>
      <w:rPr>
        <w:rFonts w:hint="default"/>
        <w:lang w:val="pl-PL" w:eastAsia="en-US" w:bidi="ar-SA"/>
      </w:rPr>
    </w:lvl>
  </w:abstractNum>
  <w:abstractNum w:abstractNumId="13">
    <w:nsid w:val="743027FF"/>
    <w:multiLevelType w:val="hybridMultilevel"/>
    <w:tmpl w:val="52061DF0"/>
    <w:lvl w:ilvl="0" w:tplc="DC06738C">
      <w:start w:val="1"/>
      <w:numFmt w:val="decimal"/>
      <w:lvlText w:val="%1."/>
      <w:lvlJc w:val="left"/>
      <w:pPr>
        <w:ind w:left="539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62C8FC16">
      <w:start w:val="1"/>
      <w:numFmt w:val="decimal"/>
      <w:lvlText w:val="%2)"/>
      <w:lvlJc w:val="left"/>
      <w:pPr>
        <w:ind w:left="822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7B5A8772">
      <w:start w:val="1"/>
      <w:numFmt w:val="lowerLetter"/>
      <w:lvlText w:val="%3)"/>
      <w:lvlJc w:val="left"/>
      <w:pPr>
        <w:ind w:left="1108" w:hanging="28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A10E21B2">
      <w:numFmt w:val="bullet"/>
      <w:lvlText w:val="•"/>
      <w:lvlJc w:val="left"/>
      <w:pPr>
        <w:ind w:left="1302" w:hanging="286"/>
      </w:pPr>
      <w:rPr>
        <w:rFonts w:hint="default"/>
        <w:lang w:val="pl-PL" w:eastAsia="en-US" w:bidi="ar-SA"/>
      </w:rPr>
    </w:lvl>
    <w:lvl w:ilvl="4" w:tplc="FA122DE4">
      <w:numFmt w:val="bullet"/>
      <w:lvlText w:val="•"/>
      <w:lvlJc w:val="left"/>
      <w:pPr>
        <w:ind w:left="1505" w:hanging="286"/>
      </w:pPr>
      <w:rPr>
        <w:rFonts w:hint="default"/>
        <w:lang w:val="pl-PL" w:eastAsia="en-US" w:bidi="ar-SA"/>
      </w:rPr>
    </w:lvl>
    <w:lvl w:ilvl="5" w:tplc="F11447D2">
      <w:numFmt w:val="bullet"/>
      <w:lvlText w:val="•"/>
      <w:lvlJc w:val="left"/>
      <w:pPr>
        <w:ind w:left="1708" w:hanging="286"/>
      </w:pPr>
      <w:rPr>
        <w:rFonts w:hint="default"/>
        <w:lang w:val="pl-PL" w:eastAsia="en-US" w:bidi="ar-SA"/>
      </w:rPr>
    </w:lvl>
    <w:lvl w:ilvl="6" w:tplc="A454D90C">
      <w:numFmt w:val="bullet"/>
      <w:lvlText w:val="•"/>
      <w:lvlJc w:val="left"/>
      <w:pPr>
        <w:ind w:left="1910" w:hanging="286"/>
      </w:pPr>
      <w:rPr>
        <w:rFonts w:hint="default"/>
        <w:lang w:val="pl-PL" w:eastAsia="en-US" w:bidi="ar-SA"/>
      </w:rPr>
    </w:lvl>
    <w:lvl w:ilvl="7" w:tplc="3DC0825C">
      <w:numFmt w:val="bullet"/>
      <w:lvlText w:val="•"/>
      <w:lvlJc w:val="left"/>
      <w:pPr>
        <w:ind w:left="2113" w:hanging="286"/>
      </w:pPr>
      <w:rPr>
        <w:rFonts w:hint="default"/>
        <w:lang w:val="pl-PL" w:eastAsia="en-US" w:bidi="ar-SA"/>
      </w:rPr>
    </w:lvl>
    <w:lvl w:ilvl="8" w:tplc="9D7ABB4E">
      <w:numFmt w:val="bullet"/>
      <w:lvlText w:val="•"/>
      <w:lvlJc w:val="left"/>
      <w:pPr>
        <w:ind w:left="2316" w:hanging="286"/>
      </w:pPr>
      <w:rPr>
        <w:rFonts w:hint="default"/>
        <w:lang w:val="pl-PL" w:eastAsia="en-US" w:bidi="ar-SA"/>
      </w:rPr>
    </w:lvl>
  </w:abstractNum>
  <w:abstractNum w:abstractNumId="14">
    <w:nsid w:val="7DA90405"/>
    <w:multiLevelType w:val="hybridMultilevel"/>
    <w:tmpl w:val="C52A56E8"/>
    <w:lvl w:ilvl="0" w:tplc="82FC6790">
      <w:start w:val="1"/>
      <w:numFmt w:val="decimal"/>
      <w:lvlText w:val="%1."/>
      <w:lvlJc w:val="left"/>
      <w:pPr>
        <w:ind w:left="539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687CC12E">
      <w:start w:val="1"/>
      <w:numFmt w:val="decimal"/>
      <w:lvlText w:val="%2)"/>
      <w:lvlJc w:val="left"/>
      <w:pPr>
        <w:ind w:left="822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97645BEE">
      <w:numFmt w:val="bullet"/>
      <w:lvlText w:val="•"/>
      <w:lvlJc w:val="left"/>
      <w:pPr>
        <w:ind w:left="1825" w:hanging="284"/>
      </w:pPr>
      <w:rPr>
        <w:rFonts w:hint="default"/>
        <w:lang w:val="pl-PL" w:eastAsia="en-US" w:bidi="ar-SA"/>
      </w:rPr>
    </w:lvl>
    <w:lvl w:ilvl="3" w:tplc="510215CA">
      <w:numFmt w:val="bullet"/>
      <w:lvlText w:val="•"/>
      <w:lvlJc w:val="left"/>
      <w:pPr>
        <w:ind w:left="2830" w:hanging="284"/>
      </w:pPr>
      <w:rPr>
        <w:rFonts w:hint="default"/>
        <w:lang w:val="pl-PL" w:eastAsia="en-US" w:bidi="ar-SA"/>
      </w:rPr>
    </w:lvl>
    <w:lvl w:ilvl="4" w:tplc="3CA627AE">
      <w:numFmt w:val="bullet"/>
      <w:lvlText w:val="•"/>
      <w:lvlJc w:val="left"/>
      <w:pPr>
        <w:ind w:left="3835" w:hanging="284"/>
      </w:pPr>
      <w:rPr>
        <w:rFonts w:hint="default"/>
        <w:lang w:val="pl-PL" w:eastAsia="en-US" w:bidi="ar-SA"/>
      </w:rPr>
    </w:lvl>
    <w:lvl w:ilvl="5" w:tplc="B7F49380">
      <w:numFmt w:val="bullet"/>
      <w:lvlText w:val="•"/>
      <w:lvlJc w:val="left"/>
      <w:pPr>
        <w:ind w:left="4840" w:hanging="284"/>
      </w:pPr>
      <w:rPr>
        <w:rFonts w:hint="default"/>
        <w:lang w:val="pl-PL" w:eastAsia="en-US" w:bidi="ar-SA"/>
      </w:rPr>
    </w:lvl>
    <w:lvl w:ilvl="6" w:tplc="FA1A45D4">
      <w:numFmt w:val="bullet"/>
      <w:lvlText w:val="•"/>
      <w:lvlJc w:val="left"/>
      <w:pPr>
        <w:ind w:left="5845" w:hanging="284"/>
      </w:pPr>
      <w:rPr>
        <w:rFonts w:hint="default"/>
        <w:lang w:val="pl-PL" w:eastAsia="en-US" w:bidi="ar-SA"/>
      </w:rPr>
    </w:lvl>
    <w:lvl w:ilvl="7" w:tplc="45DEADA0">
      <w:numFmt w:val="bullet"/>
      <w:lvlText w:val="•"/>
      <w:lvlJc w:val="left"/>
      <w:pPr>
        <w:ind w:left="6850" w:hanging="284"/>
      </w:pPr>
      <w:rPr>
        <w:rFonts w:hint="default"/>
        <w:lang w:val="pl-PL" w:eastAsia="en-US" w:bidi="ar-SA"/>
      </w:rPr>
    </w:lvl>
    <w:lvl w:ilvl="8" w:tplc="6C72DB24">
      <w:numFmt w:val="bullet"/>
      <w:lvlText w:val="•"/>
      <w:lvlJc w:val="left"/>
      <w:pPr>
        <w:ind w:left="7856" w:hanging="284"/>
      </w:pPr>
      <w:rPr>
        <w:rFonts w:hint="default"/>
        <w:lang w:val="pl-PL" w:eastAsia="en-US" w:bidi="ar-SA"/>
      </w:rPr>
    </w:lvl>
  </w:abstractNum>
  <w:abstractNum w:abstractNumId="15">
    <w:nsid w:val="7FE37351"/>
    <w:multiLevelType w:val="hybridMultilevel"/>
    <w:tmpl w:val="5BC2A63E"/>
    <w:lvl w:ilvl="0" w:tplc="24DA122A">
      <w:start w:val="6"/>
      <w:numFmt w:val="decimal"/>
      <w:lvlText w:val="%1."/>
      <w:lvlJc w:val="left"/>
      <w:pPr>
        <w:ind w:left="539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3E0803E">
      <w:numFmt w:val="bullet"/>
      <w:lvlText w:val="•"/>
      <w:lvlJc w:val="left"/>
      <w:pPr>
        <w:ind w:left="1472" w:hanging="284"/>
      </w:pPr>
      <w:rPr>
        <w:rFonts w:hint="default"/>
        <w:lang w:val="pl-PL" w:eastAsia="en-US" w:bidi="ar-SA"/>
      </w:rPr>
    </w:lvl>
    <w:lvl w:ilvl="2" w:tplc="2F2AA5AC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54B6259C">
      <w:numFmt w:val="bullet"/>
      <w:lvlText w:val="•"/>
      <w:lvlJc w:val="left"/>
      <w:pPr>
        <w:ind w:left="3337" w:hanging="284"/>
      </w:pPr>
      <w:rPr>
        <w:rFonts w:hint="default"/>
        <w:lang w:val="pl-PL" w:eastAsia="en-US" w:bidi="ar-SA"/>
      </w:rPr>
    </w:lvl>
    <w:lvl w:ilvl="4" w:tplc="1B9C7D04">
      <w:numFmt w:val="bullet"/>
      <w:lvlText w:val="•"/>
      <w:lvlJc w:val="left"/>
      <w:pPr>
        <w:ind w:left="4270" w:hanging="284"/>
      </w:pPr>
      <w:rPr>
        <w:rFonts w:hint="default"/>
        <w:lang w:val="pl-PL" w:eastAsia="en-US" w:bidi="ar-SA"/>
      </w:rPr>
    </w:lvl>
    <w:lvl w:ilvl="5" w:tplc="91C25702">
      <w:numFmt w:val="bullet"/>
      <w:lvlText w:val="•"/>
      <w:lvlJc w:val="left"/>
      <w:pPr>
        <w:ind w:left="5203" w:hanging="284"/>
      </w:pPr>
      <w:rPr>
        <w:rFonts w:hint="default"/>
        <w:lang w:val="pl-PL" w:eastAsia="en-US" w:bidi="ar-SA"/>
      </w:rPr>
    </w:lvl>
    <w:lvl w:ilvl="6" w:tplc="74A2EF64">
      <w:numFmt w:val="bullet"/>
      <w:lvlText w:val="•"/>
      <w:lvlJc w:val="left"/>
      <w:pPr>
        <w:ind w:left="6135" w:hanging="284"/>
      </w:pPr>
      <w:rPr>
        <w:rFonts w:hint="default"/>
        <w:lang w:val="pl-PL" w:eastAsia="en-US" w:bidi="ar-SA"/>
      </w:rPr>
    </w:lvl>
    <w:lvl w:ilvl="7" w:tplc="60AC081C">
      <w:numFmt w:val="bullet"/>
      <w:lvlText w:val="•"/>
      <w:lvlJc w:val="left"/>
      <w:pPr>
        <w:ind w:left="7068" w:hanging="284"/>
      </w:pPr>
      <w:rPr>
        <w:rFonts w:hint="default"/>
        <w:lang w:val="pl-PL" w:eastAsia="en-US" w:bidi="ar-SA"/>
      </w:rPr>
    </w:lvl>
    <w:lvl w:ilvl="8" w:tplc="6BE48A78">
      <w:numFmt w:val="bullet"/>
      <w:lvlText w:val="•"/>
      <w:lvlJc w:val="left"/>
      <w:pPr>
        <w:ind w:left="8001" w:hanging="284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"/>
  </w:num>
  <w:num w:numId="5">
    <w:abstractNumId w:val="14"/>
  </w:num>
  <w:num w:numId="6">
    <w:abstractNumId w:val="9"/>
  </w:num>
  <w:num w:numId="7">
    <w:abstractNumId w:val="11"/>
  </w:num>
  <w:num w:numId="8">
    <w:abstractNumId w:val="6"/>
  </w:num>
  <w:num w:numId="9">
    <w:abstractNumId w:val="7"/>
  </w:num>
  <w:num w:numId="10">
    <w:abstractNumId w:val="5"/>
  </w:num>
  <w:num w:numId="11">
    <w:abstractNumId w:val="15"/>
  </w:num>
  <w:num w:numId="12">
    <w:abstractNumId w:val="8"/>
  </w:num>
  <w:num w:numId="13">
    <w:abstractNumId w:val="13"/>
  </w:num>
  <w:num w:numId="14">
    <w:abstractNumId w:val="3"/>
  </w:num>
  <w:num w:numId="15">
    <w:abstractNumId w:val="4"/>
  </w:num>
  <w:num w:numId="1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1F3"/>
    <w:rsid w:val="00040247"/>
    <w:rsid w:val="00060B7F"/>
    <w:rsid w:val="000843E4"/>
    <w:rsid w:val="000A555A"/>
    <w:rsid w:val="000A76A6"/>
    <w:rsid w:val="00105829"/>
    <w:rsid w:val="001B41FD"/>
    <w:rsid w:val="00201D42"/>
    <w:rsid w:val="0026173D"/>
    <w:rsid w:val="00291CC0"/>
    <w:rsid w:val="002A6ADB"/>
    <w:rsid w:val="002C4907"/>
    <w:rsid w:val="002E4160"/>
    <w:rsid w:val="002E7186"/>
    <w:rsid w:val="0031623C"/>
    <w:rsid w:val="00333176"/>
    <w:rsid w:val="00382B5C"/>
    <w:rsid w:val="003A54A9"/>
    <w:rsid w:val="003D36F5"/>
    <w:rsid w:val="003E533F"/>
    <w:rsid w:val="00431975"/>
    <w:rsid w:val="00491C5E"/>
    <w:rsid w:val="0049534D"/>
    <w:rsid w:val="004B2AF5"/>
    <w:rsid w:val="004E4A88"/>
    <w:rsid w:val="00505B63"/>
    <w:rsid w:val="00524E69"/>
    <w:rsid w:val="0054292E"/>
    <w:rsid w:val="00551161"/>
    <w:rsid w:val="00580FDA"/>
    <w:rsid w:val="005838B9"/>
    <w:rsid w:val="005852CE"/>
    <w:rsid w:val="005A2E1C"/>
    <w:rsid w:val="005D2DF7"/>
    <w:rsid w:val="006046A9"/>
    <w:rsid w:val="006313D3"/>
    <w:rsid w:val="006728F4"/>
    <w:rsid w:val="006A2E81"/>
    <w:rsid w:val="006A3678"/>
    <w:rsid w:val="00780C8F"/>
    <w:rsid w:val="007832C5"/>
    <w:rsid w:val="007D1674"/>
    <w:rsid w:val="008465E0"/>
    <w:rsid w:val="008A083D"/>
    <w:rsid w:val="00931ACB"/>
    <w:rsid w:val="00955D82"/>
    <w:rsid w:val="00976DAF"/>
    <w:rsid w:val="009C1CEC"/>
    <w:rsid w:val="009D20D8"/>
    <w:rsid w:val="00A46362"/>
    <w:rsid w:val="00AF4EDA"/>
    <w:rsid w:val="00B03B9C"/>
    <w:rsid w:val="00BE222C"/>
    <w:rsid w:val="00BF7FEF"/>
    <w:rsid w:val="00C468A3"/>
    <w:rsid w:val="00CC1AB9"/>
    <w:rsid w:val="00CC2D44"/>
    <w:rsid w:val="00D0566D"/>
    <w:rsid w:val="00D7124C"/>
    <w:rsid w:val="00D94CA2"/>
    <w:rsid w:val="00DB4703"/>
    <w:rsid w:val="00DC65D3"/>
    <w:rsid w:val="00DD12BE"/>
    <w:rsid w:val="00DD5592"/>
    <w:rsid w:val="00E44952"/>
    <w:rsid w:val="00E45E9E"/>
    <w:rsid w:val="00E82B32"/>
    <w:rsid w:val="00EB2236"/>
    <w:rsid w:val="00EF2317"/>
    <w:rsid w:val="00F825BF"/>
    <w:rsid w:val="00F83E90"/>
    <w:rsid w:val="00F961F3"/>
    <w:rsid w:val="00FE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1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C5E"/>
    <w:pPr>
      <w:ind w:left="720"/>
      <w:contextualSpacing/>
    </w:pPr>
  </w:style>
  <w:style w:type="paragraph" w:customStyle="1" w:styleId="Default">
    <w:name w:val="Default"/>
    <w:rsid w:val="006046A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382B5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6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ADB"/>
  </w:style>
  <w:style w:type="paragraph" w:styleId="Stopka">
    <w:name w:val="footer"/>
    <w:basedOn w:val="Normalny"/>
    <w:link w:val="StopkaZnak"/>
    <w:uiPriority w:val="99"/>
    <w:unhideWhenUsed/>
    <w:rsid w:val="002A6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ADB"/>
  </w:style>
  <w:style w:type="table" w:customStyle="1" w:styleId="TableNormal">
    <w:name w:val="Table Normal"/>
    <w:uiPriority w:val="2"/>
    <w:semiHidden/>
    <w:unhideWhenUsed/>
    <w:qFormat/>
    <w:rsid w:val="000A55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A555A"/>
    <w:pPr>
      <w:widowControl w:val="0"/>
      <w:autoSpaceDE w:val="0"/>
      <w:autoSpaceDN w:val="0"/>
      <w:spacing w:after="0" w:line="240" w:lineRule="auto"/>
      <w:ind w:left="539" w:hanging="284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A555A"/>
    <w:rPr>
      <w:rFonts w:ascii="Calibri" w:eastAsia="Calibri" w:hAnsi="Calibri" w:cs="Calibri"/>
      <w:sz w:val="20"/>
      <w:szCs w:val="20"/>
    </w:rPr>
  </w:style>
  <w:style w:type="paragraph" w:styleId="Tytu">
    <w:name w:val="Title"/>
    <w:basedOn w:val="Normalny"/>
    <w:link w:val="TytuZnak"/>
    <w:uiPriority w:val="1"/>
    <w:qFormat/>
    <w:rsid w:val="000A555A"/>
    <w:pPr>
      <w:widowControl w:val="0"/>
      <w:autoSpaceDE w:val="0"/>
      <w:autoSpaceDN w:val="0"/>
      <w:spacing w:before="44" w:after="0" w:line="240" w:lineRule="auto"/>
      <w:ind w:left="147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0A555A"/>
    <w:rPr>
      <w:rFonts w:ascii="Calibri" w:eastAsia="Calibri" w:hAnsi="Calibri" w:cs="Calibri"/>
      <w:b/>
      <w:bCs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0A55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1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C5E"/>
    <w:pPr>
      <w:ind w:left="720"/>
      <w:contextualSpacing/>
    </w:pPr>
  </w:style>
  <w:style w:type="paragraph" w:customStyle="1" w:styleId="Default">
    <w:name w:val="Default"/>
    <w:rsid w:val="006046A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382B5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6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ADB"/>
  </w:style>
  <w:style w:type="paragraph" w:styleId="Stopka">
    <w:name w:val="footer"/>
    <w:basedOn w:val="Normalny"/>
    <w:link w:val="StopkaZnak"/>
    <w:uiPriority w:val="99"/>
    <w:unhideWhenUsed/>
    <w:rsid w:val="002A6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ADB"/>
  </w:style>
  <w:style w:type="table" w:customStyle="1" w:styleId="TableNormal">
    <w:name w:val="Table Normal"/>
    <w:uiPriority w:val="2"/>
    <w:semiHidden/>
    <w:unhideWhenUsed/>
    <w:qFormat/>
    <w:rsid w:val="000A55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A555A"/>
    <w:pPr>
      <w:widowControl w:val="0"/>
      <w:autoSpaceDE w:val="0"/>
      <w:autoSpaceDN w:val="0"/>
      <w:spacing w:after="0" w:line="240" w:lineRule="auto"/>
      <w:ind w:left="539" w:hanging="284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A555A"/>
    <w:rPr>
      <w:rFonts w:ascii="Calibri" w:eastAsia="Calibri" w:hAnsi="Calibri" w:cs="Calibri"/>
      <w:sz w:val="20"/>
      <w:szCs w:val="20"/>
    </w:rPr>
  </w:style>
  <w:style w:type="paragraph" w:styleId="Tytu">
    <w:name w:val="Title"/>
    <w:basedOn w:val="Normalny"/>
    <w:link w:val="TytuZnak"/>
    <w:uiPriority w:val="1"/>
    <w:qFormat/>
    <w:rsid w:val="000A555A"/>
    <w:pPr>
      <w:widowControl w:val="0"/>
      <w:autoSpaceDE w:val="0"/>
      <w:autoSpaceDN w:val="0"/>
      <w:spacing w:before="44" w:after="0" w:line="240" w:lineRule="auto"/>
      <w:ind w:left="147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0A555A"/>
    <w:rPr>
      <w:rFonts w:ascii="Calibri" w:eastAsia="Calibri" w:hAnsi="Calibri" w:cs="Calibri"/>
      <w:b/>
      <w:bCs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0A55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ktury@bialobrzegi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aktury@bialobrzeg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duraj@bialobrzegi.p,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CDC1-926B-486A-A1C1-7BFE2063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4277</Words>
  <Characters>25667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ZNIAK-L</dc:creator>
  <cp:lastModifiedBy>PWOZNIAK-L</cp:lastModifiedBy>
  <cp:revision>7</cp:revision>
  <dcterms:created xsi:type="dcterms:W3CDTF">2021-09-27T09:09:00Z</dcterms:created>
  <dcterms:modified xsi:type="dcterms:W3CDTF">2021-09-28T08:20:00Z</dcterms:modified>
</cp:coreProperties>
</file>